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E9FB8" w14:textId="15251E23" w:rsidR="00832040" w:rsidRPr="00832040" w:rsidRDefault="00832040" w:rsidP="00832040">
      <w:pPr>
        <w:jc w:val="right"/>
        <w:rPr>
          <w:rFonts w:ascii="Times New Roman" w:hAnsi="Times New Roman" w:cs="Times New Roman"/>
          <w:sz w:val="24"/>
          <w:szCs w:val="24"/>
        </w:rPr>
      </w:pPr>
      <w:r w:rsidRPr="00832040">
        <w:rPr>
          <w:rFonts w:ascii="Times New Roman" w:hAnsi="Times New Roman" w:cs="Times New Roman"/>
          <w:sz w:val="24"/>
          <w:szCs w:val="24"/>
        </w:rPr>
        <w:t>Priedas Nr. 1</w:t>
      </w:r>
    </w:p>
    <w:p w14:paraId="1F79715B" w14:textId="60540CA4" w:rsidR="00035ECA" w:rsidRPr="00CF0125" w:rsidRDefault="006870AC" w:rsidP="009917BD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125">
        <w:rPr>
          <w:rFonts w:ascii="Times New Roman" w:hAnsi="Times New Roman" w:cs="Times New Roman"/>
          <w:b/>
          <w:bCs/>
          <w:sz w:val="24"/>
          <w:szCs w:val="24"/>
        </w:rPr>
        <w:t>VIENKARTINĖS MEDICINOS PRIEMONĖS</w:t>
      </w:r>
    </w:p>
    <w:p w14:paraId="10FE6410" w14:textId="3040BC3E" w:rsidR="00035ECA" w:rsidRDefault="00832040" w:rsidP="008320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035ECA" w:rsidRPr="00CF0125">
        <w:rPr>
          <w:rFonts w:ascii="Times New Roman" w:hAnsi="Times New Roman" w:cs="Times New Roman"/>
          <w:b/>
          <w:bCs/>
          <w:sz w:val="24"/>
          <w:szCs w:val="24"/>
        </w:rPr>
        <w:t>Techninės specifikacijos projektas</w:t>
      </w:r>
    </w:p>
    <w:p w14:paraId="28C7E361" w14:textId="77777777" w:rsidR="00832040" w:rsidRPr="00CF0125" w:rsidRDefault="00832040" w:rsidP="0083204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4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082"/>
        <w:gridCol w:w="975"/>
        <w:gridCol w:w="1389"/>
        <w:gridCol w:w="5142"/>
        <w:gridCol w:w="4437"/>
      </w:tblGrid>
      <w:tr w:rsidR="0092434D" w:rsidRPr="00CF0125" w14:paraId="33919B78" w14:textId="2F7A76DD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516F8A" w14:textId="77777777" w:rsidR="00B6772D" w:rsidRPr="006870AC" w:rsidRDefault="00B6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</w:pPr>
            <w:r w:rsidRPr="006870AC"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  <w:t>Pirkimo objekto dalies Nr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30BDAC" w14:textId="77777777" w:rsidR="00B6772D" w:rsidRPr="006870AC" w:rsidRDefault="00B6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</w:pPr>
            <w:r w:rsidRPr="006870AC"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  <w:t>Pavadinima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27417F" w14:textId="77777777" w:rsidR="00B6772D" w:rsidRPr="006870AC" w:rsidRDefault="00B6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</w:pPr>
            <w:r w:rsidRPr="006870AC"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  <w:t xml:space="preserve">Maksimalus kiekis           </w:t>
            </w:r>
          </w:p>
          <w:p w14:paraId="3B86E504" w14:textId="410CA51E" w:rsidR="00B6772D" w:rsidRPr="006870AC" w:rsidRDefault="00B6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</w:pPr>
            <w:r w:rsidRPr="006870AC"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  <w:t xml:space="preserve"> 36 mėn.</w:t>
            </w:r>
          </w:p>
          <w:p w14:paraId="75E966B1" w14:textId="77777777" w:rsidR="00B6772D" w:rsidRPr="006870AC" w:rsidRDefault="00B6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3959DF" w14:textId="77777777" w:rsidR="00842680" w:rsidRPr="006870AC" w:rsidRDefault="00842680" w:rsidP="008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</w:pPr>
            <w:r w:rsidRPr="006870AC"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  <w:t>Kaina</w:t>
            </w:r>
          </w:p>
          <w:p w14:paraId="5D39834C" w14:textId="77777777" w:rsidR="00842680" w:rsidRPr="006870AC" w:rsidRDefault="00842680" w:rsidP="008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</w:pPr>
            <w:r w:rsidRPr="006870AC"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  <w:t>Eur be PVM</w:t>
            </w:r>
          </w:p>
          <w:p w14:paraId="16159435" w14:textId="026ED8CC" w:rsidR="00B6772D" w:rsidRPr="006870AC" w:rsidRDefault="00842680" w:rsidP="008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</w:pPr>
            <w:proofErr w:type="spellStart"/>
            <w:r w:rsidRPr="006870AC"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E36B20" w14:textId="77777777" w:rsidR="00B6772D" w:rsidRPr="006870AC" w:rsidRDefault="00B6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</w:pPr>
            <w:r w:rsidRPr="006870AC"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  <w:t>Reikalaujami techniniai parametra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682" w14:textId="2366D167" w:rsidR="00B6772D" w:rsidRPr="006870AC" w:rsidRDefault="00B6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</w:pPr>
            <w:r w:rsidRPr="006870AC">
              <w:rPr>
                <w:rFonts w:ascii="Times New Roman" w:eastAsia="Times New Roman" w:hAnsi="Times New Roman" w:cs="Times New Roman"/>
                <w:b/>
                <w:bCs/>
                <w:kern w:val="2"/>
                <w:lang w:eastAsia="lt-LT"/>
                <w14:ligatures w14:val="standardContextual"/>
              </w:rPr>
              <w:t>Pastabos</w:t>
            </w:r>
          </w:p>
        </w:tc>
      </w:tr>
      <w:tr w:rsidR="0092434D" w:rsidRPr="00CF0125" w14:paraId="24378BA9" w14:textId="031C51E0" w:rsidTr="0092434D">
        <w:trPr>
          <w:trHeight w:val="178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061332" w14:textId="77777777" w:rsidR="00B6772D" w:rsidRPr="00AA59D4" w:rsidRDefault="00B6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AA59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1B65BE" w14:textId="77777777" w:rsidR="00B6772D" w:rsidRPr="00AA59D4" w:rsidRDefault="00B6772D" w:rsidP="00035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emonės </w:t>
            </w:r>
            <w:proofErr w:type="spellStart"/>
            <w:r w:rsidRPr="00AA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zmaferezei</w:t>
            </w:r>
            <w:proofErr w:type="spellEnd"/>
            <w:r w:rsidRPr="00AA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emonetics</w:t>
            </w:r>
            <w:proofErr w:type="spellEnd"/>
            <w:r w:rsidRPr="00AA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zmos </w:t>
            </w:r>
            <w:proofErr w:type="spellStart"/>
            <w:r w:rsidRPr="00AA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kcionatoriui</w:t>
            </w:r>
            <w:proofErr w:type="spellEnd"/>
            <w:r w:rsidRPr="00AA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CS2</w:t>
            </w:r>
          </w:p>
          <w:p w14:paraId="0B2C5004" w14:textId="77777777" w:rsidR="00B6772D" w:rsidRPr="00AA59D4" w:rsidRDefault="00B6772D" w:rsidP="00035ECA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  <w:p w14:paraId="4B0D238F" w14:textId="77777777" w:rsidR="00B6772D" w:rsidRPr="00AA59D4" w:rsidRDefault="00B6772D" w:rsidP="00842680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6AB04B" w14:textId="77777777" w:rsidR="002F7E33" w:rsidRDefault="002F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521A0F32" w14:textId="627C9E29" w:rsidR="00B6772D" w:rsidRPr="00DD682E" w:rsidRDefault="00B6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2</w:t>
            </w:r>
            <w:r w:rsidR="00DD682E"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</w:t>
            </w:r>
            <w:r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000</w:t>
            </w:r>
            <w:r w:rsidR="00842680"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</w:t>
            </w:r>
            <w:proofErr w:type="spellStart"/>
            <w:r w:rsidR="00842680"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kompl</w:t>
            </w:r>
            <w:proofErr w:type="spellEnd"/>
            <w:r w:rsidR="00842680"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89B62C" w14:textId="77777777" w:rsidR="002F7E33" w:rsidRDefault="00842680" w:rsidP="00842680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 </w:t>
            </w:r>
          </w:p>
          <w:p w14:paraId="12EFA5E1" w14:textId="3DFA11CD" w:rsidR="00842680" w:rsidRPr="00CF0125" w:rsidRDefault="00842680" w:rsidP="00842680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2F7E33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  <w:p w14:paraId="4CC5E0BB" w14:textId="7C865048" w:rsidR="00B6772D" w:rsidRPr="00CF0125" w:rsidRDefault="00B6772D" w:rsidP="0084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15E062" w14:textId="71C24D22" w:rsidR="00B6772D" w:rsidRPr="00CF0125" w:rsidRDefault="00B6772D" w:rsidP="00CF0125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Priemonės su cilindro formos kraujo centrifugavimo talpa skirtos nedidelės (1000 ml) apimties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plazmafarezei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su turimu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Haemonetics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plazmos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frakcionatoriumi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PCS2 arba lygiaverčių savybių įr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teiki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igoninei panau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5D962" w14:textId="77777777" w:rsidR="00B6772D" w:rsidRPr="00CF0125" w:rsidRDefault="00B6772D" w:rsidP="00CF0125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Vienkartinės. </w:t>
            </w:r>
          </w:p>
          <w:p w14:paraId="3C9AE09A" w14:textId="77777777" w:rsidR="00B6772D" w:rsidRPr="00CF0125" w:rsidRDefault="00B6772D" w:rsidP="00CF0125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Sterilios.</w:t>
            </w:r>
          </w:p>
          <w:p w14:paraId="2393111B" w14:textId="77777777" w:rsidR="00B6772D" w:rsidRPr="00CF0125" w:rsidRDefault="00B6772D" w:rsidP="00CF0125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pirogeniškos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654CD38" w14:textId="77777777" w:rsidR="00B6772D" w:rsidRPr="00CF0125" w:rsidRDefault="00B6772D" w:rsidP="00CF0125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Elastingos. </w:t>
            </w:r>
          </w:p>
          <w:p w14:paraId="2A3FA566" w14:textId="77777777" w:rsidR="00B6772D" w:rsidRPr="00CF0125" w:rsidRDefault="00B6772D" w:rsidP="00CF0125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Turi būti pateikiamos komplekte, kurį sudaro:</w:t>
            </w:r>
          </w:p>
          <w:p w14:paraId="00A0347B" w14:textId="577D6C96" w:rsidR="00B6772D" w:rsidRPr="00CF0125" w:rsidRDefault="00B6772D" w:rsidP="00CF012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6.1 kraujo ir konservanto tirpalo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magistralės,atitinkamos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kraujo centrifugavimo talpos, </w:t>
            </w:r>
          </w:p>
          <w:p w14:paraId="6103438E" w14:textId="77777777" w:rsidR="00B6772D" w:rsidRDefault="00B6772D" w:rsidP="00CF012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6.2. šalinamos arba renkamos kraujo frakcijos surinkimo maišai su magistralė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E008DB" w14:textId="77777777" w:rsidR="00B6772D" w:rsidRDefault="00B6772D" w:rsidP="00CF012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 </w:t>
            </w: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750- 1000 ml konservanto (antikoagulianto) tirpalo pagaminto natrio citrato pagrindu maišas, magistralės kompensacinių tirpalų prijungimui (Y jungt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0BDB58F" w14:textId="63413439" w:rsidR="00B6772D" w:rsidRPr="00CF0125" w:rsidRDefault="00B6772D" w:rsidP="00CF012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  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fistulinės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adatos</w:t>
            </w:r>
          </w:p>
          <w:p w14:paraId="3E7DCDE0" w14:textId="1482D435" w:rsidR="00B6772D" w:rsidRPr="00CF0125" w:rsidRDefault="00B6772D" w:rsidP="007948D3">
            <w:pPr>
              <w:spacing w:after="0" w:line="240" w:lineRule="auto"/>
              <w:ind w:left="764" w:hanging="40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7</w:t>
            </w:r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.   Visos komplekto sudėtyje esančios priemonės, išskyrus konservanto tirpalą, magistrales kompensacinių tirpalų prijungimui (Y jungtis) ir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fistulines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adatas, </w:t>
            </w:r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lastRenderedPageBreak/>
              <w:t xml:space="preserve">turi būti suderinamos su perkančiosios organizacijos turimu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Haemonetics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PCS2 plazmos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frakcionatoriumi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ir užtikrinti tinkamą bei saugų jo veikimą.</w:t>
            </w:r>
          </w:p>
          <w:p w14:paraId="29735FFC" w14:textId="432DC484" w:rsidR="00B6772D" w:rsidRPr="00CF0125" w:rsidRDefault="00B6772D" w:rsidP="007948D3">
            <w:pPr>
              <w:spacing w:after="0" w:line="240" w:lineRule="auto"/>
              <w:ind w:left="764" w:hanging="40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8</w:t>
            </w:r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</w:t>
            </w:r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Suderinamumas turi būti pagrįstas gamintojo dokumentais arba kitais lygiaverčiais įrodymais.</w:t>
            </w:r>
          </w:p>
          <w:p w14:paraId="099E97F0" w14:textId="29EBC9EF" w:rsidR="00B6772D" w:rsidRPr="00CF0125" w:rsidRDefault="00B6772D" w:rsidP="00CF012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E23" w14:textId="77777777" w:rsidR="00B6772D" w:rsidRPr="00CF0125" w:rsidRDefault="00B6772D" w:rsidP="00B677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4D" w:rsidRPr="00CF0125" w14:paraId="555F7C11" w14:textId="22F434AA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F59216" w14:textId="0E62A2D9" w:rsidR="00B6772D" w:rsidRPr="00AA59D4" w:rsidRDefault="00B6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AA59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F2189A" w14:textId="77777777" w:rsidR="00B6772D" w:rsidRPr="00AA59D4" w:rsidRDefault="00B6772D" w:rsidP="00640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33020477"/>
            <w:r w:rsidRPr="00AA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ujo paėmimo sistema</w:t>
            </w:r>
          </w:p>
          <w:bookmarkEnd w:id="0"/>
          <w:p w14:paraId="1B374500" w14:textId="77777777" w:rsidR="00B6772D" w:rsidRPr="00AA59D4" w:rsidRDefault="00B6772D" w:rsidP="00B83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lt-LT"/>
              </w:rPr>
            </w:pPr>
          </w:p>
          <w:p w14:paraId="6D27D272" w14:textId="61E347D9" w:rsidR="00B6772D" w:rsidRPr="00AA59D4" w:rsidRDefault="00B6772D" w:rsidP="00B83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295448" w14:textId="77777777" w:rsidR="002F7E33" w:rsidRDefault="002F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0E966E1B" w14:textId="7547E72D" w:rsidR="00B6772D" w:rsidRPr="00DD682E" w:rsidRDefault="00B6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 w:rsid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</w:t>
            </w:r>
            <w:r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000</w:t>
            </w:r>
          </w:p>
          <w:p w14:paraId="2BC15A86" w14:textId="3C0AC312" w:rsidR="002F7E33" w:rsidRPr="00CF0125" w:rsidRDefault="002F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Kompl</w:t>
            </w:r>
            <w:proofErr w:type="spellEnd"/>
            <w:r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E5DC2D" w14:textId="77777777" w:rsidR="002F7E33" w:rsidRDefault="002F7E33" w:rsidP="002F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</w:p>
          <w:p w14:paraId="33BA8AF1" w14:textId="5F931051" w:rsidR="00B6772D" w:rsidRPr="00CF0125" w:rsidRDefault="002F7E33" w:rsidP="002F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2F7E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0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71053D" w14:textId="2828FB9B" w:rsidR="00B6772D" w:rsidRPr="009415F5" w:rsidRDefault="00B6772D" w:rsidP="009415F5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D2F0A2" w14:textId="5F76E7ED" w:rsidR="00B6772D" w:rsidRPr="009415F5" w:rsidRDefault="00B6772D" w:rsidP="009415F5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Sterili.</w:t>
            </w:r>
          </w:p>
          <w:p w14:paraId="79FF0BCC" w14:textId="2390EC59" w:rsidR="00B6772D" w:rsidRPr="009415F5" w:rsidRDefault="00B6772D" w:rsidP="009415F5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Apirogenišk</w:t>
            </w:r>
            <w:r w:rsidR="00CF3E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415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F98342" w14:textId="794D2984" w:rsidR="00B6772D" w:rsidRPr="009415F5" w:rsidRDefault="00B6772D" w:rsidP="009415F5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Elasting</w:t>
            </w:r>
            <w:r w:rsidR="00CF3E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D6476B" w14:textId="727A46A7" w:rsidR="00B6772D" w:rsidRPr="009415F5" w:rsidRDefault="00B6772D" w:rsidP="009415F5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 xml:space="preserve">Hermetiška </w:t>
            </w:r>
          </w:p>
          <w:p w14:paraId="46B9C1A1" w14:textId="77777777" w:rsidR="00B6772D" w:rsidRDefault="00B6772D" w:rsidP="00035ECA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Pagaminta iš skaidrios (permatomos) medicininės paskirties medžiagos.</w:t>
            </w:r>
          </w:p>
          <w:p w14:paraId="159741C0" w14:textId="77777777" w:rsidR="00B6772D" w:rsidRPr="00440A61" w:rsidRDefault="00B6772D" w:rsidP="00035ECA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Sistema turi būti sudaryta iš:</w:t>
            </w:r>
          </w:p>
          <w:p w14:paraId="239E9B20" w14:textId="77777777" w:rsidR="00B6772D" w:rsidRPr="00440A61" w:rsidRDefault="00B6772D" w:rsidP="00440A6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7.1.  kraujo ir plazmos maišelių, tarpusavyje atskiriamų nulaužiamu kamšteliu arba kitu lygiaverčiu būdu:</w:t>
            </w:r>
          </w:p>
          <w:p w14:paraId="3611C752" w14:textId="77777777" w:rsidR="00B6772D" w:rsidRPr="00440A61" w:rsidRDefault="00B6772D" w:rsidP="00440A6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7.1.1. Kraujo maišelio talpa – ne mažesnė kaip 600 ml.</w:t>
            </w:r>
          </w:p>
          <w:p w14:paraId="54FD215A" w14:textId="77777777" w:rsidR="00B6772D" w:rsidRPr="00440A61" w:rsidRDefault="00B6772D" w:rsidP="00440A6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7.1.2. Plazmos maišelio talpa – nuo 500 ml iki 600 ml.</w:t>
            </w:r>
          </w:p>
          <w:p w14:paraId="751116F1" w14:textId="77777777" w:rsidR="00B6772D" w:rsidRPr="00440A61" w:rsidRDefault="00B6772D" w:rsidP="00440A6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7.1.3. Kraujo maišelis su 63 ml konservuojančio tirpalo CPDA-1.</w:t>
            </w:r>
          </w:p>
          <w:p w14:paraId="55667AB5" w14:textId="77777777" w:rsidR="00D11B54" w:rsidRDefault="00B6772D" w:rsidP="00D11B5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1">
              <w:rPr>
                <w:rFonts w:ascii="Times New Roman" w:hAnsi="Times New Roman" w:cs="Times New Roman"/>
                <w:sz w:val="24"/>
                <w:szCs w:val="24"/>
              </w:rPr>
              <w:t xml:space="preserve">7.2. 16G adatos su kaniule, leidžiančia atlikti </w:t>
            </w:r>
            <w:proofErr w:type="spellStart"/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hermetinį</w:t>
            </w:r>
            <w:proofErr w:type="spellEnd"/>
            <w:r w:rsidRPr="00440A61">
              <w:rPr>
                <w:rFonts w:ascii="Times New Roman" w:hAnsi="Times New Roman" w:cs="Times New Roman"/>
                <w:sz w:val="24"/>
                <w:szCs w:val="24"/>
              </w:rPr>
              <w:t xml:space="preserve"> prijungimą prie kitos </w:t>
            </w:r>
            <w:proofErr w:type="spellStart"/>
            <w:r w:rsidRPr="00440A61">
              <w:rPr>
                <w:rFonts w:ascii="Times New Roman" w:hAnsi="Times New Roman" w:cs="Times New Roman"/>
                <w:sz w:val="24"/>
                <w:szCs w:val="24"/>
              </w:rPr>
              <w:t>hemakono</w:t>
            </w:r>
            <w:proofErr w:type="spellEnd"/>
            <w:r w:rsidRPr="00440A61">
              <w:rPr>
                <w:rFonts w:ascii="Times New Roman" w:hAnsi="Times New Roman" w:cs="Times New Roman"/>
                <w:sz w:val="24"/>
                <w:szCs w:val="24"/>
              </w:rPr>
              <w:t xml:space="preserve"> magistralės;</w:t>
            </w:r>
            <w:bookmarkStart w:id="1" w:name="_Hlk233020498"/>
          </w:p>
          <w:p w14:paraId="3C6ACDF8" w14:textId="44D28F77" w:rsidR="00B6772D" w:rsidRDefault="00D11B54" w:rsidP="00682BD8">
            <w:pPr>
              <w:pStyle w:val="ListParagraph"/>
              <w:ind w:left="671" w:hanging="277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11B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gistralės (vamzdelio) ilgis - nuo 80 cm iki </w:t>
            </w:r>
            <w:r w:rsidR="00682BD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</w:t>
            </w:r>
            <w:r w:rsidRPr="00D11B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0 cm.</w:t>
            </w:r>
            <w:bookmarkEnd w:id="1"/>
          </w:p>
          <w:p w14:paraId="71E0BA7F" w14:textId="3CC7B239" w:rsidR="00D11B54" w:rsidRPr="00D11B54" w:rsidRDefault="00D11B54" w:rsidP="00D11B54">
            <w:pPr>
              <w:pStyle w:val="ListParagraph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030" w14:textId="77777777" w:rsidR="00B6772D" w:rsidRPr="009415F5" w:rsidRDefault="00B6772D" w:rsidP="001F52C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4D" w:rsidRPr="00CF0125" w14:paraId="37B38E94" w14:textId="2A9ABE48" w:rsidTr="0092434D">
        <w:trPr>
          <w:trHeight w:val="2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278199" w14:textId="2C4A1F01" w:rsidR="00B6772D" w:rsidRPr="00AA59D4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highlight w:val="red"/>
                <w:lang w:eastAsia="lt-LT"/>
                <w14:ligatures w14:val="standardContextual"/>
              </w:rPr>
            </w:pPr>
            <w:r w:rsidRPr="00AA59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3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831EA2" w14:textId="712196BD" w:rsidR="00B6772D" w:rsidRPr="00AA59D4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_Hlk233021563"/>
            <w:proofErr w:type="spellStart"/>
            <w:r w:rsidRPr="00AA59D4">
              <w:rPr>
                <w:rFonts w:ascii="Times New Roman" w:eastAsia="Times New Roman" w:hAnsi="Times New Roman" w:cs="Times New Roman"/>
                <w:b/>
                <w:bCs/>
              </w:rPr>
              <w:t>Balioninis</w:t>
            </w:r>
            <w:proofErr w:type="spellEnd"/>
            <w:r w:rsidRPr="00AA59D4">
              <w:rPr>
                <w:rFonts w:ascii="Times New Roman" w:eastAsia="Times New Roman" w:hAnsi="Times New Roman" w:cs="Times New Roman"/>
                <w:b/>
                <w:bCs/>
              </w:rPr>
              <w:t xml:space="preserve"> kateteris</w:t>
            </w:r>
          </w:p>
          <w:bookmarkEnd w:id="2"/>
          <w:p w14:paraId="624028B0" w14:textId="77777777" w:rsidR="00B6772D" w:rsidRPr="00AA59D4" w:rsidRDefault="00B6772D" w:rsidP="00E44064">
            <w:pPr>
              <w:spacing w:after="0" w:line="240" w:lineRule="auto"/>
              <w:jc w:val="center"/>
              <w:rPr>
                <w:rFonts w:eastAsia="Times New Roman"/>
                <w:b/>
                <w:bCs/>
                <w:strike/>
                <w:lang w:eastAsia="lt-LT"/>
              </w:rPr>
            </w:pPr>
          </w:p>
          <w:p w14:paraId="262F10CD" w14:textId="088D445D" w:rsidR="00B6772D" w:rsidRPr="00AA59D4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lt-LT"/>
              </w:rPr>
            </w:pPr>
          </w:p>
          <w:p w14:paraId="45A3BA3A" w14:textId="18113406" w:rsidR="00B6772D" w:rsidRPr="00AA59D4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2"/>
                <w:sz w:val="24"/>
                <w:szCs w:val="24"/>
                <w:highlight w:val="red"/>
                <w:lang w:eastAsia="lt-LT"/>
                <w14:ligatures w14:val="standardContextu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A53DDE" w14:textId="77777777" w:rsidR="00F45B22" w:rsidRDefault="00F45B22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5AA2FBDB" w14:textId="77777777" w:rsidR="00F45B22" w:rsidRDefault="00B6772D" w:rsidP="00F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F45B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120</w:t>
            </w:r>
            <w:r w:rsidR="00F45B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 </w:t>
            </w:r>
          </w:p>
          <w:p w14:paraId="352C0F46" w14:textId="48D2D0D9" w:rsidR="00F45B22" w:rsidRPr="00F45B22" w:rsidRDefault="00F45B22" w:rsidP="00F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F45B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7B85AC" w14:textId="50D6DE13" w:rsidR="00F45B22" w:rsidRPr="00070D4B" w:rsidRDefault="00F45B22" w:rsidP="00F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  <w:t xml:space="preserve">  </w:t>
            </w:r>
            <w:r w:rsidRPr="00F45B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300,00</w:t>
            </w:r>
          </w:p>
          <w:p w14:paraId="7652BFDA" w14:textId="40790704" w:rsidR="00B6772D" w:rsidRPr="00070D4B" w:rsidRDefault="00B6772D" w:rsidP="00F4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F20724" w14:textId="3DC3CE69" w:rsidR="00B6772D" w:rsidRPr="00C11C31" w:rsidRDefault="00B6772D" w:rsidP="00BA506E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„</w:t>
            </w:r>
            <w:proofErr w:type="spellStart"/>
            <w:r w:rsidRPr="00F570C9">
              <w:rPr>
                <w:rFonts w:eastAsia="Times New Roman"/>
              </w:rPr>
              <w:t>Tiemann</w:t>
            </w:r>
            <w:proofErr w:type="spellEnd"/>
            <w:r>
              <w:rPr>
                <w:rFonts w:eastAsia="Times New Roman"/>
              </w:rPr>
              <w:t xml:space="preserve">“ </w:t>
            </w:r>
            <w:r w:rsidRPr="00F570C9">
              <w:rPr>
                <w:rFonts w:eastAsia="Times New Roman"/>
              </w:rPr>
              <w:t xml:space="preserve"> tipo </w:t>
            </w:r>
            <w:proofErr w:type="spellStart"/>
            <w:r w:rsidRPr="00F570C9">
              <w:rPr>
                <w:rFonts w:eastAsia="Times New Roman"/>
              </w:rPr>
              <w:t>balioninis</w:t>
            </w:r>
            <w:proofErr w:type="spellEnd"/>
            <w:r w:rsidRPr="00F570C9">
              <w:rPr>
                <w:rFonts w:eastAsia="Times New Roman"/>
              </w:rPr>
              <w:t xml:space="preserve"> kateteris </w:t>
            </w:r>
            <w:r>
              <w:rPr>
                <w:rFonts w:eastAsia="Times New Roman"/>
              </w:rPr>
              <w:t xml:space="preserve">arba lygiavertis. </w:t>
            </w:r>
          </w:p>
          <w:p w14:paraId="0DEC59C9" w14:textId="734AD679" w:rsidR="00B6772D" w:rsidRPr="00E44064" w:rsidRDefault="00B6772D" w:rsidP="00BA506E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imes New Roman"/>
                <w:color w:val="auto"/>
              </w:rPr>
            </w:pPr>
            <w:r>
              <w:rPr>
                <w:rFonts w:eastAsia="Tahoma"/>
              </w:rPr>
              <w:t>S</w:t>
            </w:r>
            <w:r w:rsidRPr="00AF30DA">
              <w:rPr>
                <w:rFonts w:eastAsia="Tahoma"/>
              </w:rPr>
              <w:t xml:space="preserve">kirti ilgalaikiam arba trumpalaikiam </w:t>
            </w:r>
            <w:proofErr w:type="spellStart"/>
            <w:r w:rsidRPr="00AF30DA">
              <w:rPr>
                <w:rFonts w:eastAsia="Tahoma"/>
              </w:rPr>
              <w:t>transuretriniam</w:t>
            </w:r>
            <w:proofErr w:type="spellEnd"/>
            <w:r w:rsidRPr="00AF30DA">
              <w:rPr>
                <w:rFonts w:eastAsia="Tahoma"/>
              </w:rPr>
              <w:t xml:space="preserve"> šlapimo pūslės drenažui.</w:t>
            </w:r>
          </w:p>
          <w:p w14:paraId="3A43EDC6" w14:textId="77777777" w:rsidR="00B6772D" w:rsidRPr="00F570C9" w:rsidRDefault="00B6772D" w:rsidP="00BA506E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imes New Roman"/>
                <w:color w:val="auto"/>
              </w:rPr>
            </w:pPr>
            <w:r>
              <w:rPr>
                <w:rFonts w:eastAsia="Tahoma"/>
              </w:rPr>
              <w:lastRenderedPageBreak/>
              <w:t>P</w:t>
            </w:r>
            <w:r w:rsidRPr="00AF30DA">
              <w:rPr>
                <w:rFonts w:eastAsia="Tahoma"/>
              </w:rPr>
              <w:t xml:space="preserve">rivalo būti pagamintas iš 100 proc. gryno medicininio silikono. </w:t>
            </w:r>
          </w:p>
          <w:p w14:paraId="3F3D25D9" w14:textId="1C4265B1" w:rsidR="00B6772D" w:rsidRPr="00E44064" w:rsidRDefault="00B6772D" w:rsidP="00BA506E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imes New Roman"/>
                <w:color w:val="auto"/>
              </w:rPr>
            </w:pPr>
            <w:r w:rsidRPr="00AF30DA">
              <w:rPr>
                <w:rFonts w:eastAsia="Tahoma"/>
              </w:rPr>
              <w:t>Sudėtyje neturi būti latekso ar kitų medžiagų, galinčių sukelti alergines reakcijas ar audinių dirginimą.</w:t>
            </w:r>
          </w:p>
          <w:p w14:paraId="7E2A2FA7" w14:textId="357CBB19" w:rsidR="00B6772D" w:rsidRPr="00541C67" w:rsidRDefault="00B6772D" w:rsidP="00541C67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ahoma"/>
              </w:rPr>
            </w:pPr>
            <w:r w:rsidRPr="00541C67">
              <w:rPr>
                <w:rFonts w:eastAsia="Tahoma"/>
              </w:rPr>
              <w:t>Kateterio korpusas turi būti minkštas ir lankstus, pagamintas taip, kad sumažintų gleivinės dirginimo ir traumavimo riziką.</w:t>
            </w:r>
          </w:p>
          <w:p w14:paraId="61B32443" w14:textId="734E032C" w:rsidR="00B6772D" w:rsidRPr="005D7445" w:rsidRDefault="00B6772D" w:rsidP="005D7445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imes New Roman"/>
                <w:color w:val="auto"/>
              </w:rPr>
            </w:pPr>
            <w:r w:rsidRPr="00AF30DA">
              <w:rPr>
                <w:rFonts w:eastAsia="Tahoma"/>
              </w:rPr>
              <w:t>Antgalis</w:t>
            </w:r>
            <w:r>
              <w:rPr>
                <w:rFonts w:eastAsia="Tahoma"/>
              </w:rPr>
              <w:t xml:space="preserve"> - </w:t>
            </w:r>
            <w:r w:rsidRPr="005D7445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D7445">
              <w:rPr>
                <w:rFonts w:eastAsia="Times New Roman"/>
                <w:color w:val="auto"/>
              </w:rPr>
              <w:t>Tiemann</w:t>
            </w:r>
            <w:proofErr w:type="spellEnd"/>
            <w:r w:rsidRPr="005D7445">
              <w:rPr>
                <w:rFonts w:eastAsia="Times New Roman"/>
                <w:color w:val="auto"/>
              </w:rPr>
              <w:t xml:space="preserve"> tipo, skirtas palengvinti kateterio įvedimą esant susiaurėjusiai šlaplei.</w:t>
            </w:r>
          </w:p>
          <w:p w14:paraId="422BE7C5" w14:textId="4F970373" w:rsidR="00B6772D" w:rsidRPr="00541C67" w:rsidRDefault="00B6772D" w:rsidP="00541C67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imes New Roman"/>
                <w:color w:val="auto"/>
              </w:rPr>
            </w:pPr>
            <w:r w:rsidRPr="00541C67">
              <w:rPr>
                <w:rFonts w:eastAsia="Times New Roman"/>
                <w:color w:val="auto"/>
              </w:rPr>
              <w:t>Kateterio antgalyje turi būti ne mažiau kaip viena drenažo anga.</w:t>
            </w:r>
          </w:p>
          <w:p w14:paraId="2E08419F" w14:textId="1B939EC0" w:rsidR="00B6772D" w:rsidRPr="008024D3" w:rsidRDefault="00B6772D" w:rsidP="008024D3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imes New Roman"/>
                <w:color w:val="auto"/>
              </w:rPr>
            </w:pPr>
            <w:r w:rsidRPr="008024D3">
              <w:rPr>
                <w:rFonts w:eastAsia="Times New Roman"/>
                <w:color w:val="auto"/>
              </w:rPr>
              <w:t>Kateterio konstrukcija turi užtikrinti efektyvų šlapimo ir nuosėdų nutekėjimą.</w:t>
            </w:r>
          </w:p>
          <w:p w14:paraId="13748512" w14:textId="53083C9C" w:rsidR="00B6772D" w:rsidRPr="006B7246" w:rsidRDefault="00B6772D" w:rsidP="006B7246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imes New Roman"/>
                <w:color w:val="auto"/>
              </w:rPr>
            </w:pPr>
            <w:r w:rsidRPr="006B7246">
              <w:rPr>
                <w:rFonts w:eastAsia="Times New Roman"/>
                <w:color w:val="auto"/>
              </w:rPr>
              <w:t>Integruotas elastingas fiksavimo balionas, skirtas saugiam kateterio fiksavimui šlapimo pūslėje.</w:t>
            </w:r>
          </w:p>
          <w:p w14:paraId="6DA784F2" w14:textId="06A14659" w:rsidR="00B6772D" w:rsidRPr="00E44064" w:rsidRDefault="00B6772D" w:rsidP="00BA506E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imes New Roman"/>
                <w:color w:val="auto"/>
                <w:lang w:val="pt-BR"/>
              </w:rPr>
            </w:pPr>
            <w:r w:rsidRPr="005D7445">
              <w:rPr>
                <w:rFonts w:eastAsia="Times New Roman"/>
                <w:color w:val="auto"/>
                <w:lang w:val="pt-BR"/>
              </w:rPr>
              <w:t>Baliono</w:t>
            </w:r>
            <w:r>
              <w:rPr>
                <w:rFonts w:eastAsia="Times New Roman"/>
                <w:color w:val="auto"/>
                <w:lang w:val="pt-BR"/>
              </w:rPr>
              <w:t xml:space="preserve"> </w:t>
            </w:r>
            <w:r w:rsidRPr="005D7445">
              <w:rPr>
                <w:rFonts w:eastAsia="Times New Roman"/>
                <w:color w:val="auto"/>
                <w:lang w:val="pt-BR"/>
              </w:rPr>
              <w:t xml:space="preserve"> talpa turi atitikti gamintojo nurodytą dydį.</w:t>
            </w:r>
          </w:p>
          <w:p w14:paraId="36E40D5D" w14:textId="4AA0424D" w:rsidR="00B6772D" w:rsidRDefault="00B6772D" w:rsidP="00BA506E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imes New Roman"/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/>
              </w:rPr>
              <w:t>B</w:t>
            </w:r>
            <w:r w:rsidRPr="00E44064">
              <w:rPr>
                <w:rFonts w:eastAsia="Times New Roman"/>
                <w:color w:val="auto"/>
                <w:lang w:val="pt-BR"/>
              </w:rPr>
              <w:t>endras kateterio ilgis turi būti ne mažesnis kaip 43 cm.</w:t>
            </w:r>
          </w:p>
          <w:p w14:paraId="31D17920" w14:textId="3F3DF208" w:rsidR="00B6772D" w:rsidRPr="00F570C9" w:rsidRDefault="00B6772D" w:rsidP="00BA506E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imes New Roman"/>
                <w:color w:val="auto"/>
                <w:lang w:val="pt-BR"/>
              </w:rPr>
            </w:pPr>
            <w:r w:rsidRPr="00AF30DA">
              <w:rPr>
                <w:rFonts w:eastAsia="Tahoma"/>
              </w:rPr>
              <w:t>Steril</w:t>
            </w:r>
            <w:r>
              <w:rPr>
                <w:rFonts w:eastAsia="Tahoma"/>
              </w:rPr>
              <w:t xml:space="preserve">us. </w:t>
            </w:r>
          </w:p>
          <w:p w14:paraId="623F733A" w14:textId="5C092BB4" w:rsidR="00B6772D" w:rsidRPr="00E44064" w:rsidRDefault="00B6772D" w:rsidP="00BA506E">
            <w:pPr>
              <w:pStyle w:val="Default"/>
              <w:widowControl w:val="0"/>
              <w:numPr>
                <w:ilvl w:val="0"/>
                <w:numId w:val="100"/>
              </w:numPr>
              <w:snapToGrid w:val="0"/>
              <w:spacing w:after="98"/>
              <w:rPr>
                <w:rFonts w:eastAsia="Times New Roman"/>
                <w:color w:val="auto"/>
                <w:lang w:val="pt-BR"/>
              </w:rPr>
            </w:pPr>
            <w:r>
              <w:rPr>
                <w:rFonts w:eastAsia="Tahoma"/>
              </w:rPr>
              <w:t>S</w:t>
            </w:r>
            <w:r w:rsidRPr="00AF30DA">
              <w:rPr>
                <w:rFonts w:eastAsia="Tahoma"/>
              </w:rPr>
              <w:t>upakuoti po vieną sandarioje, lengvai atidaromose dvigubose pakuotėse.</w:t>
            </w:r>
          </w:p>
          <w:p w14:paraId="63FE9067" w14:textId="3D356AE6" w:rsidR="00B6772D" w:rsidRPr="00E44064" w:rsidRDefault="00B6772D" w:rsidP="00BA506E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D</w:t>
            </w:r>
            <w:r w:rsidRPr="00E4406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ydis </w:t>
            </w:r>
            <w:proofErr w:type="spellStart"/>
            <w:r w:rsidRPr="00E44064">
              <w:rPr>
                <w:rFonts w:ascii="Times New Roman" w:eastAsia="Tahoma" w:hAnsi="Times New Roman" w:cs="Times New Roman"/>
                <w:sz w:val="24"/>
                <w:szCs w:val="24"/>
              </w:rPr>
              <w:t>Ch</w:t>
            </w:r>
            <w:proofErr w:type="spellEnd"/>
            <w:r w:rsidRPr="00E4406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16, baliono tūris nuo 5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ml</w:t>
            </w:r>
            <w:r w:rsidRPr="00E4406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iki 10 ml.</w:t>
            </w:r>
          </w:p>
          <w:p w14:paraId="23B37C48" w14:textId="373464CB" w:rsidR="00B6772D" w:rsidRPr="00AB2648" w:rsidRDefault="00B6772D" w:rsidP="00E44064">
            <w:pPr>
              <w:pStyle w:val="ListParagraph"/>
              <w:tabs>
                <w:tab w:val="num" w:pos="481"/>
              </w:tabs>
              <w:spacing w:after="0" w:line="240" w:lineRule="auto"/>
              <w:ind w:left="339" w:firstLine="339"/>
              <w:rPr>
                <w:rFonts w:ascii="Times New Roman" w:eastAsia="Times New Roman" w:hAnsi="Times New Roman" w:cs="Times New Roman"/>
                <w:b/>
                <w:bCs/>
                <w:strike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684" w14:textId="77777777" w:rsidR="00B6772D" w:rsidRDefault="00B6772D" w:rsidP="001F52C6">
            <w:pPr>
              <w:pStyle w:val="Default"/>
              <w:widowControl w:val="0"/>
              <w:snapToGrid w:val="0"/>
              <w:spacing w:after="98"/>
              <w:ind w:left="720"/>
              <w:rPr>
                <w:rFonts w:eastAsia="Times New Roman"/>
              </w:rPr>
            </w:pPr>
          </w:p>
        </w:tc>
      </w:tr>
      <w:tr w:rsidR="0092434D" w:rsidRPr="00CF0125" w14:paraId="3D63E724" w14:textId="65D50EEE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7194FC" w14:textId="77777777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D83DA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EEG-EKG gelis</w:t>
            </w:r>
          </w:p>
          <w:p w14:paraId="36B58235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0E6501B3" w14:textId="20C659B2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115805" w14:textId="77777777" w:rsidR="00B6772D" w:rsidRPr="002736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2736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400</w:t>
            </w:r>
          </w:p>
          <w:p w14:paraId="53FEF376" w14:textId="766A8630" w:rsidR="00273625" w:rsidRPr="00CF0125" w:rsidRDefault="00273625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2736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pak</w:t>
            </w:r>
            <w:proofErr w:type="spellEnd"/>
            <w:r w:rsidRPr="002736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CEE1FC" w14:textId="224C991A" w:rsidR="00B6772D" w:rsidRPr="00CF0125" w:rsidRDefault="00273625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2736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4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0046CC" w14:textId="2FE025F7" w:rsidR="00B6772D" w:rsidRPr="00624867" w:rsidRDefault="00B6772D" w:rsidP="00E440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6248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Gelis turi būti lengvai pašalinamas nuo odos ir drabužių, nepaliekant sunkiai pašalinamų dėmių.</w:t>
            </w:r>
          </w:p>
          <w:p w14:paraId="69B63075" w14:textId="6017F970" w:rsidR="00B6772D" w:rsidRPr="00CF0125" w:rsidRDefault="00B6772D" w:rsidP="00E440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Bakteriostatini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  <w:p w14:paraId="0D6DE36E" w14:textId="12C91C53" w:rsidR="00B6772D" w:rsidRPr="00CF0125" w:rsidRDefault="00B6772D" w:rsidP="00E440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Nedirgina odos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  <w:p w14:paraId="4BBAAE27" w14:textId="77777777" w:rsidR="00B6772D" w:rsidRPr="00CF0125" w:rsidRDefault="00B6772D" w:rsidP="00E440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lastRenderedPageBreak/>
              <w:t xml:space="preserve">Sudėtyje nėra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formaldehido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  <w:p w14:paraId="53B7FB0A" w14:textId="77777777" w:rsidR="00B6772D" w:rsidRPr="00CF0125" w:rsidRDefault="00B6772D" w:rsidP="00E440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Tinkamas naudoti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elektrokardiografijai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,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elektroencefalografijai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bei defibriliacijai.</w:t>
            </w:r>
          </w:p>
          <w:p w14:paraId="6913E58E" w14:textId="30F073D0" w:rsidR="00B6772D" w:rsidRPr="008C5437" w:rsidRDefault="00B6772D" w:rsidP="00E440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8C54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Gelis turi būti pakankamos klampos, kad užteptas ant odos išliktų aplikavimo vietoje procedūros metu.</w:t>
            </w:r>
          </w:p>
          <w:p w14:paraId="1371D37E" w14:textId="77777777" w:rsidR="00B6772D" w:rsidRPr="00CF0125" w:rsidRDefault="00B6772D" w:rsidP="00E440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Pakuotė plastikinė su dozatoriumi</w:t>
            </w:r>
          </w:p>
          <w:p w14:paraId="4523A004" w14:textId="1F7C4B58" w:rsidR="00B6772D" w:rsidRPr="00CF0125" w:rsidRDefault="00B6772D" w:rsidP="00E440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Pakuotės tūris  250ml (</w:t>
            </w: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50ml)</w:t>
            </w:r>
          </w:p>
          <w:p w14:paraId="64DE40AC" w14:textId="77777777" w:rsidR="00B6772D" w:rsidRPr="00CF0125" w:rsidRDefault="00B6772D" w:rsidP="00E44064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D84" w14:textId="77777777" w:rsidR="00B6772D" w:rsidRPr="00624867" w:rsidRDefault="00B6772D" w:rsidP="001F52C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</w:tr>
      <w:tr w:rsidR="0092434D" w:rsidRPr="00CF0125" w14:paraId="568123C3" w14:textId="663550DC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A7360E" w14:textId="77777777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5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D19917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Reguliuojamo ilgio jungtis su šarnyrinėmis jungtimis, alkūne ir angomis</w:t>
            </w:r>
          </w:p>
          <w:p w14:paraId="04EAF7AD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452C661D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2E9D184C" w14:textId="77E7E8F4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DC3F40" w14:textId="5B73671F" w:rsidR="00DD682E" w:rsidRPr="00DD682E" w:rsidRDefault="00B6772D" w:rsidP="00DD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4</w:t>
            </w:r>
            <w:r w:rsid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</w:t>
            </w:r>
            <w:r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500</w:t>
            </w:r>
          </w:p>
          <w:p w14:paraId="5BB9F96B" w14:textId="49C9555A" w:rsidR="00DD682E" w:rsidRPr="00CF0125" w:rsidRDefault="00DD682E" w:rsidP="00DD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A26799" w14:textId="4D048F22" w:rsidR="00B6772D" w:rsidRPr="00CF0125" w:rsidRDefault="00DD682E" w:rsidP="00DD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DD6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2 8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6D175F" w14:textId="77777777" w:rsidR="00B6772D" w:rsidRPr="004544E9" w:rsidRDefault="00B6772D" w:rsidP="00E440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ienkartinė.</w:t>
            </w:r>
          </w:p>
          <w:p w14:paraId="49267998" w14:textId="77777777" w:rsidR="00B6772D" w:rsidRPr="004544E9" w:rsidRDefault="00B6772D" w:rsidP="00E440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Kliniškai švari.</w:t>
            </w:r>
          </w:p>
          <w:p w14:paraId="64138D24" w14:textId="77777777" w:rsidR="00B6772D" w:rsidRPr="004544E9" w:rsidRDefault="00B6772D" w:rsidP="00E440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Turi CE ženklinimą.</w:t>
            </w:r>
          </w:p>
          <w:p w14:paraId="5D1A7E82" w14:textId="77777777" w:rsidR="00B6772D" w:rsidRPr="004544E9" w:rsidRDefault="00B6772D" w:rsidP="00E440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Gaminio sudėtyje nėra latekso.</w:t>
            </w:r>
          </w:p>
          <w:p w14:paraId="5C7438A9" w14:textId="77777777" w:rsidR="00B6772D" w:rsidRPr="004544E9" w:rsidRDefault="00B6772D" w:rsidP="00E440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Gofruota ir lengvai fiksuojama norimoje padėtyje.</w:t>
            </w:r>
          </w:p>
          <w:p w14:paraId="71AE99C3" w14:textId="77777777" w:rsidR="00B6772D" w:rsidRPr="004544E9" w:rsidRDefault="00B6772D" w:rsidP="00E440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Distalinė dalis (paciento pusėje) sukasi (du šarnyrai).</w:t>
            </w:r>
          </w:p>
          <w:p w14:paraId="524DBD08" w14:textId="3928550B" w:rsidR="00B6772D" w:rsidRPr="004544E9" w:rsidRDefault="00B6772D" w:rsidP="00E440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Ilgis reguliuojamas : nuo 70 mm (sutraukus) iki 150 mm (ištempus) .</w:t>
            </w:r>
          </w:p>
          <w:p w14:paraId="0B59CB07" w14:textId="11147D2D" w:rsidR="00B6772D" w:rsidRPr="004544E9" w:rsidRDefault="00B6772D" w:rsidP="00E440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Žalingas oro tarpas, priklausomai nuo </w:t>
            </w:r>
            <w:proofErr w:type="spellStart"/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jungtelės</w:t>
            </w:r>
            <w:proofErr w:type="spellEnd"/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ilgio nuo 26 ml iki 50 ml.</w:t>
            </w:r>
          </w:p>
          <w:p w14:paraId="0ECE8D55" w14:textId="11E0316B" w:rsidR="00B6772D" w:rsidRPr="0011341D" w:rsidRDefault="00B6772D" w:rsidP="00E440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260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Dvi angos :</w:t>
            </w:r>
            <w:r w:rsidRPr="00260296">
              <w:rPr>
                <w:rFonts w:ascii="Times New Roman" w:hAnsi="Times New Roman" w:cs="Times New Roman"/>
                <w:sz w:val="24"/>
                <w:szCs w:val="24"/>
              </w:rPr>
              <w:t xml:space="preserve"> ne mažes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p</w:t>
            </w:r>
            <w:r w:rsidRPr="00260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</w:t>
            </w:r>
            <w:r w:rsidRPr="001134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9,5 mm anga atsiurbimams su prie korpuso fiksuotu dangteliu, kuriame yra dar viena </w:t>
            </w:r>
            <w:r w:rsidRPr="0011341D">
              <w:rPr>
                <w:rFonts w:ascii="Times New Roman" w:hAnsi="Times New Roman" w:cs="Times New Roman"/>
                <w:sz w:val="24"/>
                <w:szCs w:val="24"/>
              </w:rPr>
              <w:t>ne mažesne</w:t>
            </w:r>
            <w:r w:rsidRPr="001134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kaip 7,6 mm anga su gumele </w:t>
            </w:r>
            <w:proofErr w:type="spellStart"/>
            <w:r w:rsidRPr="001134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bronchoskopijoms</w:t>
            </w:r>
            <w:proofErr w:type="spellEnd"/>
            <w:r w:rsidRPr="001134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  <w:p w14:paraId="2510BBCA" w14:textId="77777777" w:rsidR="00B6772D" w:rsidRPr="00260296" w:rsidRDefault="00B6772D" w:rsidP="002602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2602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Dangteliai sandariai užsidaro.</w:t>
            </w:r>
          </w:p>
          <w:p w14:paraId="0E00F9EB" w14:textId="77777777" w:rsidR="00B6772D" w:rsidRPr="004544E9" w:rsidRDefault="00B6772D" w:rsidP="00E440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Pačios </w:t>
            </w:r>
            <w:proofErr w:type="spellStart"/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jungtelės</w:t>
            </w:r>
            <w:proofErr w:type="spellEnd"/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visos jungtys sandarios ir </w:t>
            </w:r>
            <w:proofErr w:type="spellStart"/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konusinės</w:t>
            </w:r>
            <w:proofErr w:type="spellEnd"/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: 22F (aparato pusėje) – 22M/15F (paciento pusėje)</w:t>
            </w:r>
          </w:p>
          <w:p w14:paraId="10FB0CC8" w14:textId="567F5817" w:rsidR="00B6772D" w:rsidRPr="004544E9" w:rsidRDefault="00B6772D" w:rsidP="00E440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544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Pakuotė turi būti atidaroma rankomis, nenaudojant papildomų priemonių.</w:t>
            </w:r>
          </w:p>
          <w:p w14:paraId="17401DFB" w14:textId="77777777" w:rsidR="00B6772D" w:rsidRPr="00CF0125" w:rsidRDefault="00B6772D" w:rsidP="00E440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Supkuota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po 1 vnt.</w:t>
            </w:r>
          </w:p>
          <w:p w14:paraId="1925B443" w14:textId="1F2D9A40" w:rsidR="00B6772D" w:rsidRPr="00CF0125" w:rsidRDefault="00B6772D" w:rsidP="00E44064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4F2" w14:textId="77777777" w:rsidR="00B6772D" w:rsidRPr="004544E9" w:rsidRDefault="00B6772D" w:rsidP="001F52C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</w:tr>
      <w:tr w:rsidR="0092434D" w:rsidRPr="00CF0125" w14:paraId="4BB89250" w14:textId="16A0A668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0F028D" w14:textId="413D6675" w:rsidR="00B6772D" w:rsidRPr="004167C0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167C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6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E1B79C" w14:textId="77777777" w:rsidR="00B6772D" w:rsidRPr="004167C0" w:rsidRDefault="00B6772D" w:rsidP="00E4406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7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aizdų plovimo tirpalas</w:t>
            </w:r>
          </w:p>
          <w:p w14:paraId="154DB417" w14:textId="77777777" w:rsidR="00B6772D" w:rsidRPr="00CF0125" w:rsidRDefault="00B6772D" w:rsidP="00E440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5CEBCF" w14:textId="455439DB" w:rsidR="00B6772D" w:rsidRPr="00CF0125" w:rsidRDefault="00B6772D" w:rsidP="00E44064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en-US"/>
              </w:rPr>
            </w:pPr>
          </w:p>
          <w:p w14:paraId="76CF2B4E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785513" w14:textId="77777777" w:rsidR="00B6772D" w:rsidRPr="00E91947" w:rsidRDefault="00B6772D" w:rsidP="00E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E919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lastRenderedPageBreak/>
              <w:t>360</w:t>
            </w:r>
          </w:p>
          <w:p w14:paraId="04BD37A4" w14:textId="7D647BFC" w:rsidR="00E91947" w:rsidRPr="00E91947" w:rsidRDefault="00E91947" w:rsidP="00E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E919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579C13" w14:textId="77777777" w:rsidR="00E91947" w:rsidRPr="00E91947" w:rsidRDefault="00E91947" w:rsidP="00E9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947">
              <w:rPr>
                <w:rFonts w:ascii="Times New Roman" w:hAnsi="Times New Roman" w:cs="Times New Roman"/>
                <w:sz w:val="24"/>
                <w:szCs w:val="24"/>
              </w:rPr>
              <w:t>4 550,00</w:t>
            </w:r>
          </w:p>
          <w:p w14:paraId="6A0C3C0F" w14:textId="74AE1DE7" w:rsidR="00B6772D" w:rsidRPr="00E91947" w:rsidRDefault="00B6772D" w:rsidP="00E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1BD41B" w14:textId="42C7DEF0" w:rsidR="00B6772D" w:rsidRDefault="00B6772D" w:rsidP="00E44064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kuotės tūris – 350 ml </w:t>
            </w:r>
            <w:r w:rsidR="00F94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1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50 ml</w:t>
            </w:r>
            <w:r w:rsidR="00F94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A2961E7" w14:textId="77777777" w:rsidR="00B6772D" w:rsidRDefault="00B6772D" w:rsidP="00E44064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rilus. </w:t>
            </w:r>
          </w:p>
          <w:p w14:paraId="7D846CCB" w14:textId="77777777" w:rsidR="00B6772D" w:rsidRDefault="00B6772D" w:rsidP="00E44064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ktyvioji medžiaga - </w:t>
            </w:r>
            <w:proofErr w:type="spellStart"/>
            <w:r w:rsidRPr="0041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enidino</w:t>
            </w:r>
            <w:proofErr w:type="spellEnd"/>
            <w:r w:rsidRPr="0041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l</w:t>
            </w:r>
            <w:proofErr w:type="spellEnd"/>
            <w:r w:rsidRPr="0041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ba lygiavertė veiklioji medžiaga.</w:t>
            </w:r>
          </w:p>
          <w:p w14:paraId="2007D006" w14:textId="77777777" w:rsidR="00B6772D" w:rsidRDefault="00B6772D" w:rsidP="00E44064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ėtyje turi būti žaizdos drėkinimą ir valymą palengvinančių medžiagų.</w:t>
            </w:r>
          </w:p>
          <w:p w14:paraId="6B19F95D" w14:textId="77777777" w:rsidR="00B6772D" w:rsidRDefault="00B6772D" w:rsidP="00E44064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i mažinti mikroorganizmų kiekį žaizdoje ir padėti pašalinti (ardyti) </w:t>
            </w:r>
            <w:proofErr w:type="spellStart"/>
            <w:r w:rsidRPr="0041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lėvel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F19522" w14:textId="77777777" w:rsidR="00B6772D" w:rsidRDefault="00B6772D" w:rsidP="00E44064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tinkamas naudoti ne trumpiau kaip 8 savaites pagal gamintojo instrukcij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0EB814" w14:textId="4EFC3610" w:rsidR="00E15B96" w:rsidRPr="00145D63" w:rsidRDefault="00E15B96" w:rsidP="00E44064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9FE" w14:textId="77777777" w:rsidR="00B6772D" w:rsidRPr="004167C0" w:rsidRDefault="00B6772D" w:rsidP="001F52C6">
            <w:pPr>
              <w:pStyle w:val="ListParagraph"/>
              <w:spacing w:line="240" w:lineRule="auto"/>
              <w:ind w:left="6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34D" w:rsidRPr="00CF0125" w14:paraId="390260CB" w14:textId="62B23051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D1D6A4" w14:textId="0CCDDEF9" w:rsidR="00B6772D" w:rsidRPr="00145D63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7. 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24014F" w14:textId="77777777" w:rsidR="00B6772D" w:rsidRPr="00145D63" w:rsidRDefault="00B6772D" w:rsidP="00E440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aizdų gelis</w:t>
            </w:r>
          </w:p>
          <w:p w14:paraId="0EE91309" w14:textId="6C88FE1B" w:rsidR="00B6772D" w:rsidRPr="00CF0125" w:rsidRDefault="00B6772D" w:rsidP="00E44064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en-US"/>
              </w:rPr>
            </w:pPr>
          </w:p>
          <w:p w14:paraId="1E8BFD1D" w14:textId="77777777" w:rsidR="00B6772D" w:rsidRPr="00CF0125" w:rsidRDefault="00B6772D" w:rsidP="00E4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15E1D" w14:textId="77777777" w:rsidR="00B6772D" w:rsidRPr="000F5B1B" w:rsidRDefault="00B6772D" w:rsidP="000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0F5B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220</w:t>
            </w:r>
          </w:p>
          <w:p w14:paraId="7B7A07E4" w14:textId="1D845694" w:rsidR="000F5B1B" w:rsidRPr="000F5B1B" w:rsidRDefault="000F5B1B" w:rsidP="000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0F5B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7F61D" w14:textId="77777777" w:rsidR="000F5B1B" w:rsidRPr="000F5B1B" w:rsidRDefault="000F5B1B" w:rsidP="000F5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B1B">
              <w:rPr>
                <w:rFonts w:ascii="Times New Roman" w:hAnsi="Times New Roman" w:cs="Times New Roman"/>
                <w:sz w:val="24"/>
                <w:szCs w:val="24"/>
              </w:rPr>
              <w:t>13 450,00</w:t>
            </w:r>
          </w:p>
          <w:p w14:paraId="138DA52D" w14:textId="56C670AF" w:rsidR="00B6772D" w:rsidRPr="000F5B1B" w:rsidRDefault="00B6772D" w:rsidP="000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167608" w14:textId="604B3707" w:rsidR="00B6772D" w:rsidRPr="00145D63" w:rsidRDefault="00B6772D" w:rsidP="00E44064">
            <w:pPr>
              <w:pStyle w:val="ListParagraph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kirtis</w:t>
            </w:r>
            <w:proofErr w:type="spellEnd"/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žaizdų</w:t>
            </w:r>
            <w:proofErr w:type="spellEnd"/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ežiūrai</w:t>
            </w:r>
            <w:proofErr w:type="spellEnd"/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7BBB9BD" w14:textId="69240455" w:rsidR="00B6772D" w:rsidRPr="00145D63" w:rsidRDefault="00B6772D" w:rsidP="00E44064">
            <w:pPr>
              <w:pStyle w:val="ListParagraph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kuotės tūris – 250 ml </w:t>
            </w:r>
            <w:r w:rsidR="00E1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50 ml</w:t>
            </w:r>
            <w:r w:rsidR="00E1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0EE1398" w14:textId="2BD4447F" w:rsidR="00B6772D" w:rsidRPr="00145D63" w:rsidRDefault="00B6772D" w:rsidP="00E44064">
            <w:pPr>
              <w:pStyle w:val="ListParagraph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ilus.</w:t>
            </w:r>
          </w:p>
          <w:p w14:paraId="636706AB" w14:textId="44D17EF6" w:rsidR="00B6772D" w:rsidRPr="00145D63" w:rsidRDefault="00B6772D" w:rsidP="00E44064">
            <w:pPr>
              <w:pStyle w:val="ListParagraph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lis vandens pagrindu, sudėtyje turi būti </w:t>
            </w:r>
            <w:proofErr w:type="spellStart"/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enidino</w:t>
            </w:r>
            <w:proofErr w:type="spellEnd"/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l</w:t>
            </w:r>
            <w:proofErr w:type="spellEnd"/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ba lygiavertė veiklioji medžiaga.</w:t>
            </w:r>
          </w:p>
          <w:p w14:paraId="3E01B5A9" w14:textId="115E22BA" w:rsidR="00B6772D" w:rsidRPr="00145D63" w:rsidRDefault="00B6772D" w:rsidP="00E44064">
            <w:pPr>
              <w:pStyle w:val="ListParagraph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rtas lėtinių ir ūmių žaizdų, nudegimų gydymui,</w:t>
            </w:r>
          </w:p>
          <w:p w14:paraId="70178D9E" w14:textId="024218B8" w:rsidR="00B6772D" w:rsidRPr="00145D63" w:rsidRDefault="00B6772D" w:rsidP="00E44064">
            <w:pPr>
              <w:pStyle w:val="ListParagraph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augo žaizdą nuo mikrobiologinio užkrato, mažina uždegimą.</w:t>
            </w:r>
          </w:p>
          <w:p w14:paraId="66A58B94" w14:textId="77777777" w:rsidR="00B6772D" w:rsidRDefault="00B6772D" w:rsidP="00E44064">
            <w:pPr>
              <w:pStyle w:val="ListParagraph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 atidarymo tirpalas turi būti tinkamas naudoti ne trumpiau kaip 8 savaites pagal gamintojo instrukcij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1F18AB" w14:textId="3CB2DDA7" w:rsidR="005E07FA" w:rsidRPr="00145D63" w:rsidRDefault="005E07FA" w:rsidP="005E07FA">
            <w:pPr>
              <w:pStyle w:val="ListParagraph"/>
              <w:spacing w:line="240" w:lineRule="auto"/>
              <w:ind w:left="6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25C" w14:textId="77777777" w:rsidR="00B6772D" w:rsidRPr="00B64FF8" w:rsidRDefault="00B6772D" w:rsidP="001F52C6">
            <w:pPr>
              <w:pStyle w:val="ListParagraph"/>
              <w:spacing w:line="240" w:lineRule="auto"/>
              <w:ind w:left="699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2434D" w:rsidRPr="00CF0125" w14:paraId="2BF9D092" w14:textId="04D41296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480B36" w14:textId="6E7E8AF1" w:rsidR="00B6772D" w:rsidRPr="007C39AC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7C39A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8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E2EAB1" w14:textId="77777777" w:rsidR="00B6772D" w:rsidRPr="007C39AC" w:rsidRDefault="00B6772D" w:rsidP="00E4406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0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aizdų valymo kempinėlės</w:t>
            </w:r>
            <w:r w:rsidRPr="007C39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D523422" w14:textId="77777777" w:rsidR="00B6772D" w:rsidRPr="00CF0125" w:rsidRDefault="00B6772D" w:rsidP="00E440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A6E029" w14:textId="34D18E93" w:rsidR="00B6772D" w:rsidRPr="00CF0125" w:rsidRDefault="00B6772D" w:rsidP="00E44064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en-US"/>
              </w:rPr>
            </w:pPr>
          </w:p>
          <w:p w14:paraId="6DF23645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16B76" w14:textId="04B065A1" w:rsidR="00B6772D" w:rsidRPr="00050053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0500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 w:rsidR="00050053" w:rsidRPr="000500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0500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100</w:t>
            </w:r>
          </w:p>
          <w:p w14:paraId="0018E9CF" w14:textId="7E377CDE" w:rsidR="00050053" w:rsidRPr="00050053" w:rsidRDefault="00050053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0500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pak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AB0614" w14:textId="41DC686E" w:rsidR="00050053" w:rsidRPr="00050053" w:rsidRDefault="00050053" w:rsidP="00050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053">
              <w:rPr>
                <w:rFonts w:ascii="Times New Roman" w:hAnsi="Times New Roman" w:cs="Times New Roman"/>
                <w:sz w:val="24"/>
                <w:szCs w:val="24"/>
              </w:rPr>
              <w:t xml:space="preserve">   4 550,00</w:t>
            </w:r>
          </w:p>
          <w:p w14:paraId="56CE5DAD" w14:textId="748CB644" w:rsidR="00B6772D" w:rsidRPr="00050053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DDFBA1" w14:textId="2D0782BC" w:rsidR="00B6772D" w:rsidRPr="004B2BD1" w:rsidRDefault="00B6772D" w:rsidP="004B2BD1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rtos ūminių, lėtinių ir pooperacinių žaizdų bei nudegimų valymui.</w:t>
            </w:r>
          </w:p>
          <w:p w14:paraId="662A67DC" w14:textId="2BD64C39" w:rsidR="00B6772D" w:rsidRPr="004B2BD1" w:rsidRDefault="00B6772D" w:rsidP="004B2BD1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sting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lengvai prisitaikančios prie žaizdos paviršiaus.</w:t>
            </w:r>
          </w:p>
          <w:p w14:paraId="3509ACD9" w14:textId="77777777" w:rsidR="00B6772D" w:rsidRDefault="00B6772D" w:rsidP="0030217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gamintos iš poliuretano putų arba lygiavertės medžiagos.  </w:t>
            </w:r>
          </w:p>
          <w:p w14:paraId="5221560E" w14:textId="224F9145" w:rsidR="00B6772D" w:rsidRPr="00302175" w:rsidRDefault="00B6772D" w:rsidP="0030217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iršius turi būti struktūruotas (nelygus), skirtas efektyviam žaizdos valym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03A49DC" w14:textId="6305CB77" w:rsidR="00B6772D" w:rsidRPr="00302175" w:rsidRDefault="00B6772D" w:rsidP="0030217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02175">
              <w:rPr>
                <w:rFonts w:ascii="Times New Roman" w:eastAsia="Times New Roman" w:hAnsi="Times New Roman" w:cs="Times New Roman"/>
                <w:sz w:val="24"/>
                <w:szCs w:val="24"/>
              </w:rPr>
              <w:t>inkamos sunkiau pašalinamų apnašų ir audinių likučių šalinimui nuo žaizdos paviršiaus.</w:t>
            </w:r>
          </w:p>
          <w:p w14:paraId="17A080EF" w14:textId="3DBCAAD9" w:rsidR="00B6772D" w:rsidRPr="004B2BD1" w:rsidRDefault="00B6772D" w:rsidP="004B2BD1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BD1">
              <w:rPr>
                <w:rFonts w:ascii="Times New Roman" w:eastAsia="Times New Roman" w:hAnsi="Times New Roman" w:cs="Times New Roman"/>
                <w:sz w:val="24"/>
                <w:szCs w:val="24"/>
              </w:rPr>
              <w:t>Dyd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B2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25×4,0×2,0 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±0,5 cm)</w:t>
            </w:r>
          </w:p>
          <w:p w14:paraId="129C712F" w14:textId="3E461026" w:rsidR="00B6772D" w:rsidRDefault="00B6772D" w:rsidP="004B2B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BD1">
              <w:rPr>
                <w:rFonts w:ascii="Times New Roman" w:eastAsia="Times New Roman" w:hAnsi="Times New Roman" w:cs="Times New Roman"/>
                <w:sz w:val="24"/>
                <w:szCs w:val="24"/>
              </w:rPr>
              <w:t>Steril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E3CD9C" w14:textId="77777777" w:rsidR="00E15B96" w:rsidRPr="004B2BD1" w:rsidRDefault="00E15B96" w:rsidP="00E15B96">
            <w:pPr>
              <w:pStyle w:val="ListParagraph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ABF12" w14:textId="01E46791" w:rsidR="00B6772D" w:rsidRPr="004B2BD1" w:rsidRDefault="00B6772D" w:rsidP="004B2BD1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ėžutėje 10 </w:t>
            </w:r>
            <w:proofErr w:type="spellStart"/>
            <w:r w:rsidRPr="004B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t</w:t>
            </w:r>
            <w:proofErr w:type="spellEnd"/>
            <w:r w:rsidRPr="004B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± 2 </w:t>
            </w:r>
            <w:proofErr w:type="spellStart"/>
            <w:r w:rsidRPr="004B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t</w:t>
            </w:r>
            <w:proofErr w:type="spellEnd"/>
            <w:r w:rsidRPr="004B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 </w:t>
            </w:r>
          </w:p>
          <w:p w14:paraId="0F50DB4D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BD4" w14:textId="77777777" w:rsidR="00B6772D" w:rsidRPr="004B2BD1" w:rsidRDefault="00B6772D" w:rsidP="001F52C6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34D" w:rsidRPr="00CF0125" w14:paraId="7C12E0C7" w14:textId="77A1CBB7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C34257" w14:textId="01A2270D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9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3B81B5" w14:textId="1FC9B207" w:rsidR="00B6772D" w:rsidRPr="00132B6B" w:rsidRDefault="00B6772D" w:rsidP="00E440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usimo pirštinės pacientų odos higienai ir priežiūrai</w:t>
            </w:r>
          </w:p>
          <w:p w14:paraId="75F64CFF" w14:textId="77777777" w:rsidR="00B6772D" w:rsidRPr="00CF0125" w:rsidRDefault="00B6772D" w:rsidP="00E440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F4C2E2" w14:textId="1616F75C" w:rsidR="00B6772D" w:rsidRPr="00832040" w:rsidRDefault="00B6772D" w:rsidP="00E44064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pt-BR"/>
              </w:rPr>
            </w:pPr>
          </w:p>
          <w:p w14:paraId="3CE50F79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22E54D" w14:textId="1D0AB4E1" w:rsidR="00B6772D" w:rsidRPr="00555B17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555B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 w:rsidR="00555B17" w:rsidRPr="00555B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555B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000</w:t>
            </w:r>
          </w:p>
          <w:p w14:paraId="3A8F77B7" w14:textId="3EC9D4C2" w:rsidR="00555B17" w:rsidRPr="00555B17" w:rsidRDefault="00555B17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555B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pak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77800C" w14:textId="051DAF9B" w:rsidR="00555B17" w:rsidRPr="00555B17" w:rsidRDefault="00555B17" w:rsidP="00555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 xml:space="preserve">   4 900,00</w:t>
            </w:r>
          </w:p>
          <w:p w14:paraId="2CF06A65" w14:textId="0C656EAF" w:rsidR="00B6772D" w:rsidRPr="00555B17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F58DD1" w14:textId="4FAF3573" w:rsidR="00B6772D" w:rsidRPr="00526459" w:rsidRDefault="00B6772D" w:rsidP="00E4406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dis 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3c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E2E6009" w14:textId="42482CCD" w:rsidR="00B6772D" w:rsidRPr="00CF0125" w:rsidRDefault="00B6772D" w:rsidP="00E4406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4071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Skirtos viso kūno odos prausimui, higienai ir priežiūrai.</w:t>
            </w:r>
          </w:p>
          <w:p w14:paraId="71D4CE87" w14:textId="77777777" w:rsidR="00B6772D" w:rsidRPr="00197F55" w:rsidRDefault="00B6772D" w:rsidP="00E4406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9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dėtyje turi būti veikliosios medžiagos, užtikrinančios odos higieną, priežiūrą ir antimikrobinį poveikį (pvz., </w:t>
            </w:r>
            <w:proofErr w:type="spellStart"/>
            <w:r w:rsidRPr="0019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enidino</w:t>
            </w:r>
            <w:proofErr w:type="spellEnd"/>
            <w:r w:rsidRPr="0019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l</w:t>
            </w:r>
            <w:proofErr w:type="spellEnd"/>
            <w:r w:rsidRPr="0019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toinas</w:t>
            </w:r>
            <w:proofErr w:type="spellEnd"/>
            <w:r w:rsidRPr="0019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lheksilglicerinas</w:t>
            </w:r>
            <w:proofErr w:type="spellEnd"/>
            <w:r w:rsidRPr="0019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lygiavertės veikliosios medžiagos). </w:t>
            </w:r>
          </w:p>
          <w:p w14:paraId="1945F428" w14:textId="75379ED2" w:rsidR="00B6772D" w:rsidRPr="00CF0125" w:rsidRDefault="00B6772D" w:rsidP="00E4406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uoštos naudoti, nereikia papildomai nuplauti. </w:t>
            </w:r>
          </w:p>
          <w:p w14:paraId="2BB471E2" w14:textId="77777777" w:rsidR="00B6772D" w:rsidRPr="00CF0125" w:rsidRDefault="00B6772D" w:rsidP="00E4406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 kvapiųjų medžiagų ir dažiklių. </w:t>
            </w:r>
          </w:p>
          <w:p w14:paraId="22AB070A" w14:textId="36BF0D50" w:rsidR="00B6772D" w:rsidRPr="00340719" w:rsidRDefault="00B6772D" w:rsidP="00E4406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4071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Skirtos vaistams atsparių mikroorganizmų (MDRO) kolonizacijos mažinimui (dekontaminacijai).“</w:t>
            </w:r>
          </w:p>
          <w:p w14:paraId="3DBB6DC5" w14:textId="4901DF32" w:rsidR="00B6772D" w:rsidRPr="00CF0125" w:rsidRDefault="00B6772D" w:rsidP="00E4406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kamos slaugomiems ir riboto judumo pacientams, įskaitant pacientus intensyviosios terapijos ir infekcinių ligų skyriuose</w:t>
            </w: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A6F0511" w14:textId="71899AB2" w:rsidR="00B6772D" w:rsidRPr="00CF0125" w:rsidRDefault="00B6772D" w:rsidP="00E4406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žiagos </w:t>
            </w:r>
            <w:proofErr w:type="spellStart"/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matū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 mažiau 70g/m2.</w:t>
            </w:r>
          </w:p>
          <w:p w14:paraId="6ABB714F" w14:textId="6E87FF6D" w:rsidR="00B6772D" w:rsidRPr="00340719" w:rsidRDefault="00B6772D" w:rsidP="00E4406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uotę turi būti galima prieš naudojimą pašildyti arba atvėsinti pagal gamintojo rekomendacijas.“</w:t>
            </w:r>
          </w:p>
          <w:p w14:paraId="6E6E460D" w14:textId="07ED5EDE" w:rsidR="00B6772D" w:rsidRPr="00CF0125" w:rsidRDefault="00B6772D" w:rsidP="00E4406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uotėje ne mažiau 8 pirštini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82480D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44F" w14:textId="77777777" w:rsidR="00B6772D" w:rsidRDefault="00B6772D" w:rsidP="001F52C6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34D" w:rsidRPr="00CF0125" w14:paraId="2D4E8D42" w14:textId="4B44D2AC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462C20" w14:textId="6BFD28C0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0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17AEF3" w14:textId="77777777" w:rsidR="00B6772D" w:rsidRPr="00F813D5" w:rsidRDefault="00B6772D" w:rsidP="00E44064">
            <w:pPr>
              <w:autoSpaceDN w:val="0"/>
              <w:spacing w:before="100" w:beforeAutospacing="1" w:after="0"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813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don drenas</w:t>
            </w:r>
          </w:p>
          <w:p w14:paraId="7D9F8CB2" w14:textId="77777777" w:rsidR="00B6772D" w:rsidRPr="00CF0125" w:rsidRDefault="00B6772D" w:rsidP="00E44064">
            <w:pPr>
              <w:autoSpaceDN w:val="0"/>
              <w:spacing w:before="100" w:beforeAutospacing="1" w:after="0"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CE5827F" w14:textId="1873347A" w:rsidR="00B6772D" w:rsidRPr="00CF0125" w:rsidRDefault="00B6772D" w:rsidP="00E44064">
            <w:pPr>
              <w:autoSpaceDN w:val="0"/>
              <w:spacing w:before="100" w:beforeAutospacing="1" w:after="0" w:line="254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</w:p>
          <w:p w14:paraId="3BCC2977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E6F04B" w14:textId="53046E69" w:rsidR="00B6772D" w:rsidRPr="00B846BD" w:rsidRDefault="00B6772D" w:rsidP="00B8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B846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2</w:t>
            </w:r>
            <w:r w:rsidR="00B846BD" w:rsidRPr="00B846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B846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300</w:t>
            </w:r>
          </w:p>
          <w:p w14:paraId="225F804A" w14:textId="6C0C9306" w:rsidR="00B846BD" w:rsidRPr="00B846BD" w:rsidRDefault="00B846BD" w:rsidP="00B8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B846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540260" w14:textId="77777777" w:rsidR="00B846BD" w:rsidRPr="00B846BD" w:rsidRDefault="00B846BD" w:rsidP="00B846BD">
            <w:pPr>
              <w:autoSpaceDN w:val="0"/>
              <w:spacing w:before="100" w:beforeAutospacing="1"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200,00</w:t>
            </w:r>
          </w:p>
          <w:p w14:paraId="44C96A5A" w14:textId="26824A95" w:rsidR="00B6772D" w:rsidRPr="00B846BD" w:rsidRDefault="00B6772D" w:rsidP="00B8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01E5DE" w14:textId="0EA3A462" w:rsidR="00B6772D" w:rsidRPr="00CF0125" w:rsidRDefault="00B6772D" w:rsidP="00E44064">
            <w:pPr>
              <w:pStyle w:val="ListParagraph"/>
              <w:numPr>
                <w:ilvl w:val="0"/>
                <w:numId w:val="13"/>
              </w:numPr>
              <w:autoSpaceDN w:val="0"/>
              <w:spacing w:before="100" w:beforeAutospacing="1" w:after="0"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ntgenokontrastiniu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iūlu.</w:t>
            </w:r>
          </w:p>
          <w:p w14:paraId="29DC7A6C" w14:textId="77777777" w:rsidR="00B6772D" w:rsidRPr="00CF0125" w:rsidRDefault="00B6772D" w:rsidP="00E44064">
            <w:pPr>
              <w:pStyle w:val="ListParagraph"/>
              <w:numPr>
                <w:ilvl w:val="0"/>
                <w:numId w:val="13"/>
              </w:numPr>
              <w:autoSpaceDN w:val="0"/>
              <w:spacing w:before="100" w:beforeAutospacing="1" w:after="0"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rilus.</w:t>
            </w:r>
          </w:p>
          <w:p w14:paraId="0A5155FB" w14:textId="77777777" w:rsidR="00B6772D" w:rsidRPr="00CF0125" w:rsidRDefault="00B6772D" w:rsidP="00E44064">
            <w:pPr>
              <w:pStyle w:val="ListParagraph"/>
              <w:numPr>
                <w:ilvl w:val="0"/>
                <w:numId w:val="13"/>
              </w:numPr>
              <w:autoSpaceDN w:val="0"/>
              <w:spacing w:before="100" w:beforeAutospacing="1" w:after="0"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kuotė popieriaus plastiko, lengvai atplėšiama per lydymo siūlę, kad išliktų saugus turinys.</w:t>
            </w:r>
          </w:p>
          <w:p w14:paraId="6D5C425E" w14:textId="77777777" w:rsidR="00B6772D" w:rsidRPr="00CF0125" w:rsidRDefault="00B6772D" w:rsidP="00E44064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ydžiai: 8, 10,12,14,16,18.</w:t>
            </w:r>
          </w:p>
          <w:p w14:paraId="076AF53B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E43" w14:textId="77777777" w:rsidR="00B6772D" w:rsidRPr="00CF0125" w:rsidRDefault="00B6772D" w:rsidP="001F52C6">
            <w:pPr>
              <w:pStyle w:val="ListParagraph"/>
              <w:autoSpaceDN w:val="0"/>
              <w:spacing w:before="100" w:beforeAutospacing="1" w:after="0"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2434D" w:rsidRPr="00CF0125" w14:paraId="2112D755" w14:textId="482578A5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8DF8FD" w14:textId="12A40508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1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95DDDA" w14:textId="77777777" w:rsidR="00B6772D" w:rsidRPr="00F813D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F81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Elektrodas</w:t>
            </w:r>
          </w:p>
          <w:p w14:paraId="0E6CA2CE" w14:textId="77777777" w:rsidR="00B6772D" w:rsidRPr="00F813D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8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peiliukas</w:t>
            </w:r>
          </w:p>
          <w:p w14:paraId="78AE6B8F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6614C07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DAE84C7" w14:textId="200EC962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5B808D" w14:textId="77777777" w:rsidR="00B6772D" w:rsidRPr="004A0C86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A0C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lastRenderedPageBreak/>
              <w:t>800</w:t>
            </w:r>
          </w:p>
          <w:p w14:paraId="5B28B722" w14:textId="635F8387" w:rsidR="004A0C86" w:rsidRPr="004A0C86" w:rsidRDefault="004A0C86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4A0C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lastRenderedPageBreak/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068278" w14:textId="779BF542" w:rsidR="00B6772D" w:rsidRPr="004A0C86" w:rsidRDefault="004A0C86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A0C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CAC987" w14:textId="0F267C13" w:rsidR="00B6772D" w:rsidRPr="00F813D5" w:rsidRDefault="00B6772D" w:rsidP="00E44064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8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ienkartinis. </w:t>
            </w:r>
          </w:p>
          <w:p w14:paraId="4ADBA84E" w14:textId="77777777" w:rsidR="00B6772D" w:rsidRPr="00F813D5" w:rsidRDefault="00B6772D" w:rsidP="00E44064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8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Elektrodo ilgis 70 mm ( ±1 mm)</w:t>
            </w:r>
          </w:p>
          <w:p w14:paraId="357C47A4" w14:textId="77777777" w:rsidR="00B6772D" w:rsidRPr="00F813D5" w:rsidRDefault="00B6772D" w:rsidP="00E44064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8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ntgalio ilgis   16 mm  (±1 mm)</w:t>
            </w:r>
          </w:p>
          <w:p w14:paraId="48C81DBE" w14:textId="1F21FE47" w:rsidR="00B6772D" w:rsidRPr="00F813D5" w:rsidRDefault="00B6772D" w:rsidP="00E44064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8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ungtis 2,35 mm (±1 mm)</w:t>
            </w:r>
          </w:p>
          <w:p w14:paraId="4029EE4C" w14:textId="62C47201" w:rsidR="00B6772D" w:rsidRPr="00F813D5" w:rsidRDefault="00B6772D" w:rsidP="00E44064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8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itas elektrodo  galas – peiliukas, aštrus, ilgis 25 mm (±1 mm).</w:t>
            </w:r>
          </w:p>
          <w:p w14:paraId="23A79F25" w14:textId="3EDA613F" w:rsidR="00B6772D" w:rsidRPr="00F813D5" w:rsidRDefault="00B6772D" w:rsidP="00E44064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8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Šešiakampio formos tvirtinimas, neleidžiantis elektrodui suktis rankenėlėje</w:t>
            </w:r>
          </w:p>
          <w:p w14:paraId="7091177E" w14:textId="11EC21F1" w:rsidR="00B6772D" w:rsidRPr="00F813D5" w:rsidRDefault="00B6772D" w:rsidP="00E44064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8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ienkartinis. </w:t>
            </w:r>
          </w:p>
          <w:p w14:paraId="093F40CD" w14:textId="46ECCDF2" w:rsidR="00B6772D" w:rsidRPr="00F813D5" w:rsidRDefault="00B6772D" w:rsidP="00E44064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8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kirta naudoti su </w:t>
            </w:r>
            <w:proofErr w:type="spellStart"/>
            <w:r w:rsidRPr="00F8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lektrochirurginiu</w:t>
            </w:r>
            <w:proofErr w:type="spellEnd"/>
            <w:r w:rsidRPr="00F8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generatoriui CURIS a</w:t>
            </w:r>
            <w:r w:rsidRPr="00F813D5">
              <w:rPr>
                <w:rFonts w:ascii="Times New Roman" w:hAnsi="Times New Roman" w:cs="Times New Roman"/>
                <w:sz w:val="24"/>
                <w:szCs w:val="24"/>
              </w:rPr>
              <w:t xml:space="preserve">rba lygiaverčių savybių įranga teiki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813D5">
              <w:rPr>
                <w:rFonts w:ascii="Times New Roman" w:hAnsi="Times New Roman" w:cs="Times New Roman"/>
                <w:sz w:val="24"/>
                <w:szCs w:val="24"/>
              </w:rPr>
              <w:t>igoninei panaudai</w:t>
            </w:r>
            <w:r>
              <w:t>.</w:t>
            </w:r>
          </w:p>
          <w:p w14:paraId="000CB4DE" w14:textId="3743D5C6" w:rsidR="00B6772D" w:rsidRPr="00F813D5" w:rsidRDefault="00B6772D" w:rsidP="00E44064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8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kuotė 100 vnt. dėžutėje.</w:t>
            </w:r>
          </w:p>
          <w:p w14:paraId="5AA5AE0C" w14:textId="77777777" w:rsidR="00B6772D" w:rsidRPr="00CF0125" w:rsidRDefault="00B6772D" w:rsidP="00E44064">
            <w:pPr>
              <w:shd w:val="clear" w:color="auto" w:fill="FFFFFF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6A5" w14:textId="77777777" w:rsidR="00B6772D" w:rsidRPr="00F813D5" w:rsidRDefault="00B6772D" w:rsidP="001F52C6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92434D" w:rsidRPr="00CF0125" w14:paraId="10A56F52" w14:textId="64473693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DB8A9A" w14:textId="638EB205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613507" w14:textId="77777777" w:rsidR="00B6772D" w:rsidRPr="008F1B97" w:rsidRDefault="00B6772D" w:rsidP="00E44064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Vienkartinis skrandžio turinio surinkimo maišas </w:t>
            </w:r>
          </w:p>
          <w:p w14:paraId="433C036B" w14:textId="77777777" w:rsidR="00B6772D" w:rsidRPr="00CF0125" w:rsidRDefault="00B6772D" w:rsidP="00E44064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05BEA59" w14:textId="77777777" w:rsidR="00B6772D" w:rsidRPr="00CF0125" w:rsidRDefault="00B6772D" w:rsidP="00E44064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13A474E" w14:textId="48D5860C" w:rsidR="00B6772D" w:rsidRPr="00CF0125" w:rsidRDefault="00B6772D" w:rsidP="00E44064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</w:p>
          <w:p w14:paraId="03CE2F44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911A1A" w14:textId="4E3416E5" w:rsidR="00B6772D" w:rsidRPr="00C84C6A" w:rsidRDefault="00B6772D" w:rsidP="00C8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84C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3</w:t>
            </w:r>
            <w:r w:rsidR="00C84C6A" w:rsidRPr="00C84C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C84C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000</w:t>
            </w:r>
          </w:p>
          <w:p w14:paraId="17F7F276" w14:textId="3F5F27C2" w:rsidR="00C84C6A" w:rsidRPr="00C84C6A" w:rsidRDefault="00C84C6A" w:rsidP="00C8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C84C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3BC767" w14:textId="3A5D875F" w:rsidR="00C84C6A" w:rsidRPr="00C84C6A" w:rsidRDefault="00C84C6A" w:rsidP="00C84C6A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4C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000,00</w:t>
            </w:r>
          </w:p>
          <w:p w14:paraId="1E1D5988" w14:textId="649DF54F" w:rsidR="00B6772D" w:rsidRPr="00C84C6A" w:rsidRDefault="00B6772D" w:rsidP="00C8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C1587B" w14:textId="567869AD" w:rsidR="00B6772D" w:rsidRPr="008F1B97" w:rsidRDefault="00B6772D" w:rsidP="00E440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56" w:lineRule="auto"/>
              <w:ind w:left="4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8F1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kirtas skrandžio turinio (vėmalų) surinkimui, absorbavimui, kvapų mažinimui ir saugiam šalinimui kartu su medicininėmis atliekomis.</w:t>
            </w:r>
          </w:p>
          <w:p w14:paraId="1A4342BA" w14:textId="77777777" w:rsidR="00B6772D" w:rsidRPr="00CF0125" w:rsidRDefault="00B6772D" w:rsidP="00E440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56" w:lineRule="auto"/>
              <w:ind w:left="4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grindas iš plastiko maišo.</w:t>
            </w:r>
          </w:p>
          <w:p w14:paraId="5CA799FA" w14:textId="3F4AB1DA" w:rsidR="00B6772D" w:rsidRPr="008F1B97" w:rsidRDefault="00B6772D" w:rsidP="00E440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56" w:lineRule="auto"/>
              <w:ind w:left="4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 </w:t>
            </w:r>
            <w:r w:rsidRPr="008F1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ne mažiau kaip </w:t>
            </w: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 sandarinimo juostomis ir vidinio absorbcinio įkloto: įklotas turi būti sudarytas iš neaustinio akrilo polimerų ir minkštos masės.</w:t>
            </w:r>
          </w:p>
          <w:p w14:paraId="058B1B7D" w14:textId="77777777" w:rsidR="00B6772D" w:rsidRPr="00CF0125" w:rsidRDefault="00B6772D" w:rsidP="00E440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56" w:lineRule="auto"/>
              <w:ind w:left="4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aišo ir įkloto sudėtyje neturi būti kenksmingų ir pavojingų medžiagų.</w:t>
            </w:r>
          </w:p>
          <w:p w14:paraId="44AA4202" w14:textId="2DB05042" w:rsidR="00B6772D" w:rsidRPr="00CF0125" w:rsidRDefault="00B6772D" w:rsidP="00E440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56" w:lineRule="auto"/>
              <w:ind w:left="4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</w:pPr>
            <w:proofErr w:type="spellStart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Maišo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išmatavi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 : </w:t>
            </w: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24 c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(</w:t>
            </w: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± 1 c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)</w:t>
            </w: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x 25c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(</w:t>
            </w: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± 1 c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)</w:t>
            </w:r>
          </w:p>
          <w:p w14:paraId="741B8F70" w14:textId="5917F7FD" w:rsidR="00B6772D" w:rsidRPr="0082210B" w:rsidRDefault="00B6772D" w:rsidP="00E440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56" w:lineRule="auto"/>
              <w:ind w:left="4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</w:pPr>
            <w:proofErr w:type="spellStart"/>
            <w:r w:rsidRPr="00822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Absorbcinė</w:t>
            </w:r>
            <w:proofErr w:type="spellEnd"/>
            <w:r w:rsidRPr="00822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talpa – ne </w:t>
            </w:r>
            <w:proofErr w:type="spellStart"/>
            <w:r w:rsidRPr="00822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mažiau</w:t>
            </w:r>
            <w:proofErr w:type="spellEnd"/>
            <w:r w:rsidRPr="00822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</w:t>
            </w:r>
            <w:proofErr w:type="spellStart"/>
            <w:r w:rsidRPr="00822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kaip</w:t>
            </w:r>
            <w:proofErr w:type="spellEnd"/>
            <w:r w:rsidRPr="00822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500 ml </w:t>
            </w:r>
            <w:proofErr w:type="spellStart"/>
            <w:r w:rsidRPr="00822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skysčių</w:t>
            </w:r>
            <w:proofErr w:type="spellEnd"/>
            <w:r w:rsidRPr="00822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.</w:t>
            </w:r>
          </w:p>
          <w:p w14:paraId="6522CCCD" w14:textId="4F06AC83" w:rsidR="00B6772D" w:rsidRPr="00CF0125" w:rsidRDefault="00B6772D" w:rsidP="00E440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56" w:lineRule="auto"/>
              <w:ind w:left="4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</w:pPr>
            <w:proofErr w:type="spellStart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Skysčių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absorbavimo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laikas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– ne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il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esnis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kaip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30 s</w:t>
            </w:r>
          </w:p>
          <w:p w14:paraId="4166E3A1" w14:textId="19FEA456" w:rsidR="00B6772D" w:rsidRPr="00CF0125" w:rsidRDefault="00B6772D" w:rsidP="00E440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56" w:lineRule="auto"/>
              <w:ind w:left="4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</w:pPr>
            <w:proofErr w:type="spellStart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Pakuotėje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20 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(</w:t>
            </w: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2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).</w:t>
            </w:r>
          </w:p>
          <w:p w14:paraId="09580431" w14:textId="48C26829" w:rsidR="00B6772D" w:rsidRPr="00CF0125" w:rsidRDefault="00B6772D" w:rsidP="00E44064">
            <w:pPr>
              <w:pStyle w:val="ListParagraph"/>
              <w:shd w:val="clear" w:color="auto" w:fill="FFFFFF"/>
              <w:spacing w:after="0" w:line="256" w:lineRule="auto"/>
              <w:ind w:left="4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F0E" w14:textId="77777777" w:rsidR="00B6772D" w:rsidRPr="008F1B97" w:rsidRDefault="00B6772D" w:rsidP="001F52C6">
            <w:pPr>
              <w:pStyle w:val="ListParagraph"/>
              <w:shd w:val="clear" w:color="auto" w:fill="FFFFFF"/>
              <w:spacing w:after="0" w:line="256" w:lineRule="auto"/>
              <w:ind w:left="4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92434D" w:rsidRPr="00CF0125" w14:paraId="01665AC2" w14:textId="3F4DC3E8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AC5403" w14:textId="7354FEAB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3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1FCBE9" w14:textId="77777777" w:rsidR="00B6772D" w:rsidRPr="00991B1D" w:rsidRDefault="00B6772D" w:rsidP="00E44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1B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Žaizdų plovimo tirpalas</w:t>
            </w:r>
          </w:p>
          <w:p w14:paraId="71DE74CB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E339710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C3742D1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F0B0519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4CF5A43" w14:textId="1FF7F122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C68F70" w14:textId="77777777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798007" w14:textId="3A876C11" w:rsidR="00B6772D" w:rsidRPr="00CF0125" w:rsidRDefault="00062229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0622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0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3132D6" w14:textId="77777777" w:rsidR="00B6772D" w:rsidRPr="00991B1D" w:rsidRDefault="00B6772D" w:rsidP="00E44064">
            <w:pPr>
              <w:pStyle w:val="ListParagraph"/>
              <w:numPr>
                <w:ilvl w:val="0"/>
                <w:numId w:val="66"/>
              </w:numPr>
              <w:tabs>
                <w:tab w:val="clear" w:pos="502"/>
                <w:tab w:val="num" w:pos="4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 w:eastAsia="lt-LT"/>
              </w:rPr>
            </w:pPr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 w:eastAsia="lt-LT"/>
              </w:rPr>
              <w:t>Skirtas lėtinių, ūmių, infekuotų, chirurginių žaizdų ir pirmojo/antrojo laipsnio nudegimų valymui ir drėkinimui.</w:t>
            </w:r>
          </w:p>
          <w:p w14:paraId="107F85A1" w14:textId="77777777" w:rsidR="00B6772D" w:rsidRDefault="00B6772D" w:rsidP="00E44064">
            <w:pPr>
              <w:pStyle w:val="ListParagraph"/>
              <w:numPr>
                <w:ilvl w:val="0"/>
                <w:numId w:val="66"/>
              </w:numPr>
              <w:tabs>
                <w:tab w:val="clear" w:pos="502"/>
                <w:tab w:val="num" w:pos="4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 w:eastAsia="lt-LT"/>
              </w:rPr>
            </w:pPr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 w:eastAsia="lt-LT"/>
              </w:rPr>
              <w:lastRenderedPageBreak/>
              <w:t>Veikliosios medžiagos yra natrio hipochloritas (ne daugiau kaip 50ppm esant neutraliam pH) ir hipochloritinė rūgštis (ne daugiau kaip 50ppm esant neutraliam pH)</w:t>
            </w:r>
          </w:p>
          <w:p w14:paraId="52AB1421" w14:textId="2D6B82A3" w:rsidR="00B6772D" w:rsidRPr="0060294B" w:rsidRDefault="00B6772D" w:rsidP="00E44064">
            <w:pPr>
              <w:pStyle w:val="ListParagraph"/>
              <w:numPr>
                <w:ilvl w:val="0"/>
                <w:numId w:val="66"/>
              </w:numPr>
              <w:tabs>
                <w:tab w:val="clear" w:pos="502"/>
                <w:tab w:val="num" w:pos="4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 w:eastAsia="lt-LT"/>
              </w:rPr>
            </w:pPr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 w:eastAsia="lt-LT"/>
              </w:rPr>
              <w:t>Tirpalas turi mechaniškai valyti žaizdą ir būti necitotoksiškas žinduolių ląstelėms.</w:t>
            </w:r>
          </w:p>
          <w:p w14:paraId="75CF4002" w14:textId="77777777" w:rsidR="00B6772D" w:rsidRPr="00991B1D" w:rsidRDefault="00B6772D" w:rsidP="00E44064">
            <w:pPr>
              <w:pStyle w:val="ListParagraph"/>
              <w:numPr>
                <w:ilvl w:val="0"/>
                <w:numId w:val="66"/>
              </w:numPr>
              <w:tabs>
                <w:tab w:val="clear" w:pos="502"/>
                <w:tab w:val="num" w:pos="4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lt-LT"/>
              </w:rPr>
            </w:pPr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edirgina žaizdos ir odos.</w:t>
            </w:r>
          </w:p>
          <w:p w14:paraId="2AD784D7" w14:textId="77777777" w:rsidR="00B6772D" w:rsidRPr="00991B1D" w:rsidRDefault="00B6772D" w:rsidP="00E44064">
            <w:pPr>
              <w:pStyle w:val="ListParagraph"/>
              <w:numPr>
                <w:ilvl w:val="0"/>
                <w:numId w:val="66"/>
              </w:numPr>
              <w:tabs>
                <w:tab w:val="clear" w:pos="502"/>
                <w:tab w:val="num" w:pos="4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udėtyje neturi sunkiųjų metalų.</w:t>
            </w:r>
          </w:p>
          <w:p w14:paraId="290FE62D" w14:textId="77777777" w:rsidR="00B6772D" w:rsidRPr="00991B1D" w:rsidRDefault="00B6772D" w:rsidP="00E44064">
            <w:pPr>
              <w:pStyle w:val="ListParagraph"/>
              <w:numPr>
                <w:ilvl w:val="0"/>
                <w:numId w:val="66"/>
              </w:numPr>
              <w:tabs>
                <w:tab w:val="clear" w:pos="502"/>
                <w:tab w:val="num" w:pos="4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irpalas </w:t>
            </w:r>
            <w:proofErr w:type="spellStart"/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hipotoninis</w:t>
            </w:r>
            <w:proofErr w:type="spellEnd"/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neutralaus pH.</w:t>
            </w:r>
          </w:p>
          <w:p w14:paraId="42717232" w14:textId="21AD4933" w:rsidR="00B6772D" w:rsidRPr="0060294B" w:rsidRDefault="00B6772D" w:rsidP="00E44064">
            <w:pPr>
              <w:pStyle w:val="ListParagraph"/>
              <w:numPr>
                <w:ilvl w:val="0"/>
                <w:numId w:val="66"/>
              </w:numPr>
              <w:tabs>
                <w:tab w:val="clear" w:pos="502"/>
                <w:tab w:val="num" w:pos="4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uri sumažinti mikroorganizmų </w:t>
            </w:r>
            <w:proofErr w:type="spellStart"/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oliferaciją</w:t>
            </w:r>
            <w:proofErr w:type="spellEnd"/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ne mažiau kaip 99,99 proc. per ne daugiau kaip 5 minutes </w:t>
            </w:r>
            <w:proofErr w:type="spellStart"/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n</w:t>
            </w:r>
            <w:proofErr w:type="spellEnd"/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tro</w:t>
            </w:r>
            <w:proofErr w:type="spellEnd"/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arba pateikti lygiaverčius veiksmingumo įrodymus.</w:t>
            </w:r>
          </w:p>
          <w:p w14:paraId="6CBB803D" w14:textId="3B5E8DA9" w:rsidR="00B6772D" w:rsidRPr="00991B1D" w:rsidRDefault="00B6772D" w:rsidP="00E44064">
            <w:pPr>
              <w:pStyle w:val="ListParagraph"/>
              <w:numPr>
                <w:ilvl w:val="0"/>
                <w:numId w:val="66"/>
              </w:numPr>
              <w:tabs>
                <w:tab w:val="clear" w:pos="502"/>
                <w:tab w:val="num" w:pos="4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uri padėti mažinti nemalonų žaizdos kvapą.</w:t>
            </w:r>
          </w:p>
          <w:p w14:paraId="42521C1B" w14:textId="4EAD31A6" w:rsidR="00B6772D" w:rsidRPr="0060294B" w:rsidRDefault="00B6772D" w:rsidP="00E44064">
            <w:pPr>
              <w:pStyle w:val="ListParagraph"/>
              <w:numPr>
                <w:ilvl w:val="0"/>
                <w:numId w:val="66"/>
              </w:numPr>
              <w:tabs>
                <w:tab w:val="clear" w:pos="502"/>
                <w:tab w:val="num" w:pos="4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lt-LT"/>
              </w:rPr>
            </w:pPr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uri būti tinkamas palikti žaizdoje pagal gamintojo naudojimo instrukciją.</w:t>
            </w:r>
          </w:p>
          <w:p w14:paraId="05A8D2D1" w14:textId="77777777" w:rsidR="00B6772D" w:rsidRPr="00991B1D" w:rsidRDefault="00B6772D" w:rsidP="00E44064">
            <w:pPr>
              <w:pStyle w:val="ListParagraph"/>
              <w:numPr>
                <w:ilvl w:val="0"/>
                <w:numId w:val="66"/>
              </w:numPr>
              <w:tabs>
                <w:tab w:val="clear" w:pos="502"/>
                <w:tab w:val="num" w:pos="4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alima naudoti pilvaplėvės praplovimui, minkštiesiems audiniams, kūno ertmėms (nosiai, burnai, ausims), fistulėms, žaizdoms su atvirais raiščiais, kaulais, kremzlėmis ir sausgyslėmis, spindulinėms opoms.</w:t>
            </w:r>
          </w:p>
          <w:p w14:paraId="38AC5DCA" w14:textId="46B43D34" w:rsidR="00B6772D" w:rsidRPr="00991B1D" w:rsidRDefault="00B6772D" w:rsidP="00E44064">
            <w:pPr>
              <w:pStyle w:val="ListParagraph"/>
              <w:numPr>
                <w:ilvl w:val="0"/>
                <w:numId w:val="66"/>
              </w:numPr>
              <w:tabs>
                <w:tab w:val="clear" w:pos="502"/>
                <w:tab w:val="num" w:pos="4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</w:pPr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Turi </w:t>
            </w:r>
            <w:proofErr w:type="spellStart"/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atitikti</w:t>
            </w:r>
            <w:proofErr w:type="spellEnd"/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</w:t>
            </w:r>
            <w:proofErr w:type="spellStart"/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standartų</w:t>
            </w:r>
            <w:proofErr w:type="spellEnd"/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EN 1041 </w:t>
            </w:r>
            <w:proofErr w:type="spellStart"/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ir</w:t>
            </w:r>
            <w:proofErr w:type="spellEnd"/>
            <w:r w:rsidRPr="00991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EN 6236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</w:t>
            </w:r>
            <w:proofErr w:type="spellStart"/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lygiaverčių</w:t>
            </w:r>
            <w:proofErr w:type="spellEnd"/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</w:t>
            </w:r>
            <w:proofErr w:type="spellStart"/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standartų</w:t>
            </w:r>
            <w:proofErr w:type="spellEnd"/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 xml:space="preserve"> </w:t>
            </w:r>
            <w:proofErr w:type="spellStart"/>
            <w:r w:rsidRPr="0060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reikalavim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 w:eastAsia="lt-LT"/>
              </w:rPr>
              <w:t>.</w:t>
            </w:r>
          </w:p>
          <w:p w14:paraId="4796DB42" w14:textId="77777777" w:rsidR="00B6772D" w:rsidRPr="00CF0125" w:rsidRDefault="00B6772D" w:rsidP="00E44064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17C" w14:textId="77777777" w:rsidR="00B6772D" w:rsidRPr="00991B1D" w:rsidRDefault="00B6772D" w:rsidP="001F52C6">
            <w:pPr>
              <w:pStyle w:val="ListParagraph"/>
              <w:suppressAutoHyphens/>
              <w:spacing w:after="0" w:line="240" w:lineRule="auto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 w:eastAsia="lt-LT"/>
              </w:rPr>
            </w:pPr>
          </w:p>
        </w:tc>
      </w:tr>
      <w:tr w:rsidR="0092434D" w:rsidRPr="00CF0125" w14:paraId="35C54E4D" w14:textId="28B14299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B4678B" w14:textId="1A5D368C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3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F519A2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50m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853C1F" w14:textId="77777777" w:rsidR="00B6772D" w:rsidRPr="00C84C6A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84C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500</w:t>
            </w:r>
          </w:p>
          <w:p w14:paraId="7D605357" w14:textId="77777777" w:rsidR="00C84C6A" w:rsidRPr="00C84C6A" w:rsidRDefault="00C84C6A" w:rsidP="00C8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84C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butelis</w:t>
            </w:r>
          </w:p>
          <w:p w14:paraId="4AE554DC" w14:textId="77777777" w:rsidR="00C84C6A" w:rsidRPr="00C84C6A" w:rsidRDefault="00C84C6A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350CF7" w14:textId="58636152" w:rsidR="00B6772D" w:rsidRDefault="00B6772D" w:rsidP="00C84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5AF5633F" w14:textId="77777777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ED543C" w14:textId="77777777" w:rsidR="00B6772D" w:rsidRPr="00CF0125" w:rsidRDefault="00B6772D" w:rsidP="00E44064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52D" w14:textId="77777777" w:rsidR="00B6772D" w:rsidRPr="00CF0125" w:rsidRDefault="00B6772D" w:rsidP="00E44064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92434D" w:rsidRPr="00CF0125" w14:paraId="3520DF9E" w14:textId="51516EA9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59A4E7" w14:textId="46313A27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3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183651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00m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9C899F" w14:textId="77777777" w:rsidR="00B6772D" w:rsidRPr="00C84C6A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84C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400</w:t>
            </w:r>
          </w:p>
          <w:p w14:paraId="1B585575" w14:textId="77777777" w:rsidR="00C84C6A" w:rsidRPr="00C84C6A" w:rsidRDefault="00C84C6A" w:rsidP="00C8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84C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butelis</w:t>
            </w:r>
          </w:p>
          <w:p w14:paraId="72E899C3" w14:textId="77777777" w:rsidR="00C84C6A" w:rsidRPr="00C84C6A" w:rsidRDefault="00C84C6A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BF26AF" w14:textId="4BBD56F3" w:rsidR="00B6772D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605FD3F6" w14:textId="77777777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53639A" w14:textId="77777777" w:rsidR="00B6772D" w:rsidRPr="00CF0125" w:rsidRDefault="00B6772D" w:rsidP="00E44064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5E4" w14:textId="77777777" w:rsidR="00B6772D" w:rsidRPr="00CF0125" w:rsidRDefault="00B6772D" w:rsidP="00E44064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92434D" w:rsidRPr="00CF0125" w14:paraId="015450C6" w14:textId="2E934645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2F6D9D" w14:textId="2933F225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4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8D093C" w14:textId="77777777" w:rsidR="00B6772D" w:rsidRPr="006B1AEC" w:rsidRDefault="00B6772D" w:rsidP="00E4406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1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austinio pluošto pleistras fiksavimui</w:t>
            </w:r>
          </w:p>
          <w:p w14:paraId="2CA81D89" w14:textId="77777777" w:rsidR="00B6772D" w:rsidRPr="00CF0125" w:rsidRDefault="00B6772D" w:rsidP="00E4406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1E956" w14:textId="4C29984D" w:rsidR="00B6772D" w:rsidRPr="00CF0125" w:rsidRDefault="00B6772D" w:rsidP="00E4406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  <w:p w14:paraId="3AE1568B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B431C5" w14:textId="0461287C" w:rsidR="00B6772D" w:rsidRPr="004D082C" w:rsidRDefault="00B6772D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lastRenderedPageBreak/>
              <w:t>1</w:t>
            </w:r>
            <w:r w:rsidR="004D082C"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500</w:t>
            </w:r>
          </w:p>
          <w:p w14:paraId="71C1E537" w14:textId="1E5AD0AD" w:rsidR="004D082C" w:rsidRPr="004D082C" w:rsidRDefault="004D082C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E5C5A3" w14:textId="77777777" w:rsidR="004D082C" w:rsidRPr="004D082C" w:rsidRDefault="004D082C" w:rsidP="004D082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2C"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  <w:p w14:paraId="36835D33" w14:textId="0DE69EA0" w:rsidR="00B6772D" w:rsidRPr="004D082C" w:rsidRDefault="00B6772D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9B4EDB" w14:textId="77777777" w:rsidR="00B6772D" w:rsidRPr="00CF0125" w:rsidRDefault="00B6772D" w:rsidP="00E44064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žia kvėpuoti odai.</w:t>
            </w:r>
          </w:p>
          <w:p w14:paraId="292D25E4" w14:textId="77777777" w:rsidR="00B6772D" w:rsidRPr="00CF0125" w:rsidRDefault="00B6772D" w:rsidP="00E44064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Gerai </w:t>
            </w: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riglunda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prie </w:t>
            </w: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kūno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ormų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.</w:t>
            </w:r>
          </w:p>
          <w:p w14:paraId="441358BF" w14:textId="77777777" w:rsidR="00B6772D" w:rsidRPr="00CF0125" w:rsidRDefault="00B6772D" w:rsidP="00E44064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uotas kas 4-5 cm.</w:t>
            </w:r>
          </w:p>
          <w:p w14:paraId="354064B7" w14:textId="77777777" w:rsidR="00B6772D" w:rsidRPr="00CF0125" w:rsidRDefault="00B6772D" w:rsidP="00E44064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vai plėšiamas nenaudojant žirklių.</w:t>
            </w:r>
          </w:p>
          <w:p w14:paraId="02648558" w14:textId="77777777" w:rsidR="00B6772D" w:rsidRPr="00CF0125" w:rsidRDefault="00B6772D" w:rsidP="00E44064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poalergiški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riliniai klijai.</w:t>
            </w:r>
          </w:p>
          <w:p w14:paraId="655C31AC" w14:textId="77777777" w:rsidR="00B6772D" w:rsidRPr="00CF0125" w:rsidRDefault="00B6772D" w:rsidP="00E44064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inimaliai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limpa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prie </w:t>
            </w: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hirurginių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irštinių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.</w:t>
            </w:r>
          </w:p>
          <w:p w14:paraId="1CEA6FE0" w14:textId="77777777" w:rsidR="00B6772D" w:rsidRPr="00CF0125" w:rsidRDefault="00B6772D" w:rsidP="00E44064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Stipri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irminė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r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lgalaikė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iksacija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prie </w:t>
            </w:r>
            <w:proofErr w:type="spellStart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odos</w:t>
            </w:r>
            <w:proofErr w:type="spellEnd"/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. </w:t>
            </w:r>
          </w:p>
          <w:p w14:paraId="68D2AD6E" w14:textId="65B0002A" w:rsidR="00B6772D" w:rsidRPr="00CF0125" w:rsidRDefault="00B6772D" w:rsidP="00E44064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parus drėgmei.</w:t>
            </w:r>
          </w:p>
          <w:p w14:paraId="7554329E" w14:textId="77777777" w:rsidR="00B6772D" w:rsidRPr="00CF0125" w:rsidRDefault="00B6772D" w:rsidP="00E44064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kimai limpa vienas sluoksnis ant kito.</w:t>
            </w:r>
          </w:p>
          <w:p w14:paraId="3A26D98D" w14:textId="77777777" w:rsidR="00B6772D" w:rsidRPr="00CF0125" w:rsidRDefault="00B6772D" w:rsidP="00E44064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ngvai išvyniojamas iš ritinėlio. </w:t>
            </w:r>
          </w:p>
          <w:p w14:paraId="413FA169" w14:textId="77777777" w:rsidR="00B6772D" w:rsidRDefault="00B6772D" w:rsidP="00161976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akuotas atskiruose maišeliuose.</w:t>
            </w:r>
          </w:p>
          <w:p w14:paraId="77B822B1" w14:textId="7DCB132B" w:rsidR="00B6772D" w:rsidRDefault="00B6772D" w:rsidP="00161976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šmatavimai: plotis – 10 c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6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 1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6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lgis – 9,1 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6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 20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3C9027D1" w14:textId="7AA0692F" w:rsidR="00B6772D" w:rsidRPr="00CF0125" w:rsidRDefault="00B6772D" w:rsidP="00161976">
            <w:pPr>
              <w:pStyle w:val="ListParagraph"/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81C2" w14:textId="77777777" w:rsidR="00B6772D" w:rsidRPr="00CF0125" w:rsidRDefault="00B6772D" w:rsidP="001F52C6">
            <w:pPr>
              <w:pStyle w:val="ListParagraph"/>
              <w:shd w:val="clear" w:color="auto" w:fill="FFFFFF"/>
              <w:spacing w:after="0" w:line="254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34D" w:rsidRPr="00CF0125" w14:paraId="410FB41D" w14:textId="65ADCE42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AB7939" w14:textId="0B0A54D4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5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564983" w14:textId="77777777" w:rsidR="00B6772D" w:rsidRPr="00CF0125" w:rsidRDefault="00B6772D" w:rsidP="00E440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b/>
                <w:sz w:val="24"/>
                <w:szCs w:val="24"/>
              </w:rPr>
              <w:t>Inksto formos indas</w:t>
            </w:r>
          </w:p>
          <w:p w14:paraId="6C4F08B5" w14:textId="0D626C81" w:rsidR="00B6772D" w:rsidRPr="00CF0125" w:rsidRDefault="00B6772D" w:rsidP="00E44064">
            <w:pPr>
              <w:spacing w:line="240" w:lineRule="auto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</w:p>
          <w:p w14:paraId="2F0DEF4E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839035" w14:textId="3F388A86" w:rsidR="00B6772D" w:rsidRPr="004D082C" w:rsidRDefault="00B6772D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60</w:t>
            </w:r>
            <w:r w:rsidR="004D082C"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000</w:t>
            </w:r>
          </w:p>
          <w:p w14:paraId="44A25E60" w14:textId="772705A7" w:rsidR="004D082C" w:rsidRPr="004D082C" w:rsidRDefault="004D082C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08B634" w14:textId="77777777" w:rsidR="004D082C" w:rsidRPr="004D082C" w:rsidRDefault="004D082C" w:rsidP="004D0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2C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  <w:p w14:paraId="240B56F4" w14:textId="2A40E8AB" w:rsidR="00B6772D" w:rsidRPr="004D082C" w:rsidRDefault="00B6772D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138C74" w14:textId="77777777" w:rsidR="00B6772D" w:rsidRDefault="00B6772D" w:rsidP="00E44064">
            <w:pPr>
              <w:numPr>
                <w:ilvl w:val="0"/>
                <w:numId w:val="18"/>
              </w:numPr>
              <w:spacing w:after="0" w:line="259" w:lineRule="auto"/>
              <w:ind w:left="481" w:hanging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kartinis</w:t>
            </w:r>
          </w:p>
          <w:p w14:paraId="32816273" w14:textId="5EB3A091" w:rsidR="00B6772D" w:rsidRPr="00CF0125" w:rsidRDefault="00B6772D" w:rsidP="00E44064">
            <w:pPr>
              <w:numPr>
                <w:ilvl w:val="0"/>
                <w:numId w:val="18"/>
              </w:numPr>
              <w:spacing w:after="0" w:line="259" w:lineRule="auto"/>
              <w:ind w:left="481" w:hanging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ksto formos</w:t>
            </w:r>
          </w:p>
          <w:p w14:paraId="230038BA" w14:textId="6FBB02F0" w:rsidR="00B6772D" w:rsidRPr="00CF0125" w:rsidRDefault="00B6772D" w:rsidP="00E44064">
            <w:pPr>
              <w:numPr>
                <w:ilvl w:val="0"/>
                <w:numId w:val="18"/>
              </w:numPr>
              <w:spacing w:after="0" w:line="259" w:lineRule="auto"/>
              <w:ind w:left="481" w:hanging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mintas iš presuoto karto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ba </w:t>
            </w:r>
            <w:r w:rsidRPr="008C4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giavertės medžiagos.</w:t>
            </w:r>
          </w:p>
          <w:p w14:paraId="5A8CF157" w14:textId="29E7984A" w:rsidR="00B6772D" w:rsidRPr="00CF0125" w:rsidRDefault="00B6772D" w:rsidP="00E44064">
            <w:pPr>
              <w:numPr>
                <w:ilvl w:val="0"/>
                <w:numId w:val="18"/>
              </w:numPr>
              <w:spacing w:after="0" w:line="259" w:lineRule="auto"/>
              <w:ind w:left="481" w:hanging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gis 25c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CF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c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C13722A" w14:textId="77777777" w:rsidR="00B6772D" w:rsidRPr="00CF0125" w:rsidRDefault="00B6772D" w:rsidP="00E44064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190" w14:textId="77777777" w:rsidR="00B6772D" w:rsidRPr="00CF0125" w:rsidRDefault="00B6772D" w:rsidP="001F52C6">
            <w:pPr>
              <w:spacing w:after="0" w:line="259" w:lineRule="auto"/>
              <w:ind w:left="48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34D" w:rsidRPr="00CF0125" w14:paraId="4E97F0FA" w14:textId="2F7EB742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7D83F2" w14:textId="0ACE6A58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6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3B925C" w14:textId="77777777" w:rsidR="00B6772D" w:rsidRPr="008C4B1F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8C4B1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Čiužinio užvalkalas</w:t>
            </w:r>
          </w:p>
          <w:p w14:paraId="2C6ABD26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15E719AC" w14:textId="7C0555E0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5DD09E2B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729CD8" w14:textId="39419E75" w:rsidR="00B6772D" w:rsidRPr="004D082C" w:rsidRDefault="00B6772D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 w:rsidR="004D082C"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200</w:t>
            </w:r>
          </w:p>
          <w:p w14:paraId="2750CACA" w14:textId="2568C3C6" w:rsidR="004D082C" w:rsidRPr="004D082C" w:rsidRDefault="004D082C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E2B94F" w14:textId="77777777" w:rsidR="004D082C" w:rsidRPr="004D082C" w:rsidRDefault="004D082C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1 200,00</w:t>
            </w:r>
          </w:p>
          <w:p w14:paraId="618061D3" w14:textId="6516C8F3" w:rsidR="00B6772D" w:rsidRPr="004D082C" w:rsidRDefault="00B6772D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5E12E" w14:textId="77777777" w:rsidR="00B6772D" w:rsidRDefault="00B6772D" w:rsidP="003324CB">
            <w:pPr>
              <w:numPr>
                <w:ilvl w:val="0"/>
                <w:numId w:val="19"/>
              </w:numPr>
              <w:spacing w:after="0" w:line="240" w:lineRule="auto"/>
              <w:ind w:left="483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eastAsia="Calibri" w:hAnsi="Times New Roman" w:cs="Times New Roman"/>
                <w:sz w:val="24"/>
                <w:szCs w:val="24"/>
              </w:rPr>
              <w:t>Vienkartinis</w:t>
            </w:r>
          </w:p>
          <w:p w14:paraId="4C68C770" w14:textId="2EC32906" w:rsidR="00B6772D" w:rsidRPr="007E12A3" w:rsidRDefault="00B6772D" w:rsidP="003324CB">
            <w:pPr>
              <w:numPr>
                <w:ilvl w:val="0"/>
                <w:numId w:val="19"/>
              </w:numPr>
              <w:spacing w:after="0" w:line="240" w:lineRule="auto"/>
              <w:ind w:left="483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gamintas iš polietileno </w:t>
            </w:r>
            <w:r w:rsidRPr="007E1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a lygiavertės medžiagos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E1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ralaidžios skysčiams.</w:t>
            </w:r>
          </w:p>
          <w:p w14:paraId="6AB804C1" w14:textId="77777777" w:rsidR="00B6772D" w:rsidRPr="00CF0125" w:rsidRDefault="00B6772D" w:rsidP="003324CB">
            <w:pPr>
              <w:numPr>
                <w:ilvl w:val="0"/>
                <w:numId w:val="19"/>
              </w:numPr>
              <w:spacing w:after="0" w:line="240" w:lineRule="auto"/>
              <w:ind w:left="483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eastAsia="Calibri" w:hAnsi="Times New Roman" w:cs="Times New Roman"/>
                <w:sz w:val="24"/>
                <w:szCs w:val="24"/>
              </w:rPr>
              <w:t>Užvalkalo kraštuose su gumele.</w:t>
            </w:r>
          </w:p>
          <w:p w14:paraId="31875689" w14:textId="15340EAD" w:rsidR="00B6772D" w:rsidRPr="00CF0125" w:rsidRDefault="00B6772D" w:rsidP="003324C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eastAsia="Calibri" w:hAnsi="Times New Roman" w:cs="Times New Roman"/>
                <w:sz w:val="24"/>
                <w:szCs w:val="24"/>
              </w:rPr>
              <w:t>Dydis: 210 x 100 x 30 cm.</w:t>
            </w: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</w:rPr>
              <w:t>±10 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09B3DA0" w14:textId="77777777" w:rsidR="00B6772D" w:rsidRPr="00CF0125" w:rsidRDefault="00B6772D" w:rsidP="00E44064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F91" w14:textId="77777777" w:rsidR="00B6772D" w:rsidRPr="00CF0125" w:rsidRDefault="00B6772D" w:rsidP="001F52C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34D" w:rsidRPr="00CF0125" w14:paraId="2670A577" w14:textId="2F4CC72F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047618" w14:textId="08DAF076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7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F60842" w14:textId="4AF0A73E" w:rsidR="00B6772D" w:rsidRPr="002224BA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iklis vienkartinių medicininių pirštinių dėžutei</w:t>
            </w:r>
          </w:p>
          <w:p w14:paraId="0F0A9A50" w14:textId="6133CA14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</w:p>
          <w:p w14:paraId="24CEB8A5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C6231B" w14:textId="77777777" w:rsidR="00B6772D" w:rsidRPr="004D082C" w:rsidRDefault="00B6772D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100</w:t>
            </w:r>
          </w:p>
          <w:p w14:paraId="298E53A8" w14:textId="063D75EA" w:rsidR="004D082C" w:rsidRPr="004D082C" w:rsidRDefault="004D082C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920218" w14:textId="1ADC467F" w:rsidR="004D082C" w:rsidRPr="004D082C" w:rsidRDefault="004D082C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82C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  <w:p w14:paraId="542C12F8" w14:textId="56E91E5F" w:rsidR="00B6772D" w:rsidRPr="004D082C" w:rsidRDefault="00B6772D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2EC3C6" w14:textId="39429309" w:rsidR="00B6772D" w:rsidRPr="002224BA" w:rsidRDefault="00B6772D" w:rsidP="003324CB">
            <w:pPr>
              <w:numPr>
                <w:ilvl w:val="0"/>
                <w:numId w:val="20"/>
              </w:numPr>
              <w:spacing w:after="0" w:line="259" w:lineRule="auto"/>
              <w:ind w:left="483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4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irtas vienai vienkartinių medicininių pirštinių dėžutei (100 vnt. pakuotė) laikyti.</w:t>
            </w:r>
          </w:p>
          <w:p w14:paraId="21A8E02A" w14:textId="57E875B1" w:rsidR="00B6772D" w:rsidRDefault="00B6772D" w:rsidP="003324CB">
            <w:pPr>
              <w:numPr>
                <w:ilvl w:val="0"/>
                <w:numId w:val="20"/>
              </w:numPr>
              <w:spacing w:after="0" w:line="259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</w:rPr>
              <w:t>Tvirtinamas prie sienos.</w:t>
            </w:r>
          </w:p>
          <w:p w14:paraId="3F797445" w14:textId="5E427526" w:rsidR="00B6772D" w:rsidRPr="002224BA" w:rsidRDefault="00B6772D" w:rsidP="003324CB">
            <w:pPr>
              <w:numPr>
                <w:ilvl w:val="0"/>
                <w:numId w:val="20"/>
              </w:numPr>
              <w:spacing w:after="0" w:line="259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4BA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cijoje turi būti visos montavimui reikalingos tvirtinimo detalės.</w:t>
            </w:r>
          </w:p>
          <w:p w14:paraId="473461C6" w14:textId="77777777" w:rsidR="00B6772D" w:rsidRDefault="00B6772D" w:rsidP="003324CB">
            <w:pPr>
              <w:numPr>
                <w:ilvl w:val="0"/>
                <w:numId w:val="20"/>
              </w:numPr>
              <w:spacing w:after="0" w:line="259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4BA">
              <w:rPr>
                <w:rFonts w:ascii="Times New Roman" w:eastAsia="Times New Roman" w:hAnsi="Times New Roman" w:cs="Times New Roman"/>
                <w:sz w:val="24"/>
                <w:szCs w:val="24"/>
              </w:rPr>
              <w:t>Pagamintas iš plastiko arba lygiavertės medžiagos, atsparios dezinfekcinėms medžiagoms ir tinkamos naudoti sveikatos priežiūros įstaigose.</w:t>
            </w:r>
          </w:p>
          <w:p w14:paraId="011F3CEB" w14:textId="31F58DB0" w:rsidR="00B6772D" w:rsidRPr="002224BA" w:rsidRDefault="00B6772D" w:rsidP="00E44064">
            <w:pPr>
              <w:spacing w:after="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0D2" w14:textId="77777777" w:rsidR="00B6772D" w:rsidRPr="002224BA" w:rsidRDefault="00B6772D" w:rsidP="001F52C6">
            <w:pPr>
              <w:spacing w:after="0"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34D" w:rsidRPr="00CF0125" w14:paraId="5CCFAD08" w14:textId="2BCC0B5A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889282" w14:textId="5265E18F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8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69671E" w14:textId="77777777" w:rsidR="00B6772D" w:rsidRPr="00390AA4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Šepetėlis </w:t>
            </w:r>
            <w:proofErr w:type="spellStart"/>
            <w:r w:rsidRPr="0039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kocitologiniam</w:t>
            </w:r>
            <w:proofErr w:type="spellEnd"/>
            <w:r w:rsidRPr="0039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yrimui</w:t>
            </w:r>
          </w:p>
          <w:p w14:paraId="0AA5E2FC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1A568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341AC" w14:textId="38EF8940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</w:p>
          <w:p w14:paraId="1C6B5AD9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3819F2" w14:textId="77777777" w:rsidR="00B6772D" w:rsidRPr="004D082C" w:rsidRDefault="00B6772D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lastRenderedPageBreak/>
              <w:t>200</w:t>
            </w:r>
          </w:p>
          <w:p w14:paraId="5D88F7F1" w14:textId="12484CD5" w:rsidR="004D082C" w:rsidRPr="004D082C" w:rsidRDefault="004D082C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E35320" w14:textId="77777777" w:rsidR="004D082C" w:rsidRPr="004D082C" w:rsidRDefault="004D082C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82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  <w:p w14:paraId="6A9CD2D5" w14:textId="760D0801" w:rsidR="00B6772D" w:rsidRPr="004D082C" w:rsidRDefault="00B6772D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512001" w14:textId="77777777" w:rsidR="00B6772D" w:rsidRPr="00CF0125" w:rsidRDefault="00B6772D" w:rsidP="003324CB">
            <w:pPr>
              <w:numPr>
                <w:ilvl w:val="0"/>
                <w:numId w:val="21"/>
              </w:numPr>
              <w:tabs>
                <w:tab w:val="clear" w:pos="730"/>
                <w:tab w:val="num" w:pos="483"/>
              </w:tabs>
              <w:spacing w:before="100" w:beforeAutospacing="1" w:after="0" w:line="259" w:lineRule="auto"/>
              <w:ind w:left="34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nkartinis.</w:t>
            </w:r>
          </w:p>
          <w:p w14:paraId="4C458C0C" w14:textId="77777777" w:rsidR="00B6772D" w:rsidRPr="00CF0125" w:rsidRDefault="00B6772D" w:rsidP="003324CB">
            <w:pPr>
              <w:numPr>
                <w:ilvl w:val="0"/>
                <w:numId w:val="21"/>
              </w:numPr>
              <w:tabs>
                <w:tab w:val="clear" w:pos="730"/>
                <w:tab w:val="num" w:pos="483"/>
              </w:tabs>
              <w:spacing w:before="100" w:beforeAutospacing="1" w:after="0" w:line="259" w:lineRule="auto"/>
              <w:ind w:left="34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sideda iš dviejų dalių: šepetėlio ir kotelio.</w:t>
            </w:r>
          </w:p>
          <w:p w14:paraId="231A7F5A" w14:textId="59D5FBF9" w:rsidR="00B6772D" w:rsidRPr="00CF0125" w:rsidRDefault="00B6772D" w:rsidP="003324CB">
            <w:pPr>
              <w:numPr>
                <w:ilvl w:val="0"/>
                <w:numId w:val="21"/>
              </w:numPr>
              <w:tabs>
                <w:tab w:val="clear" w:pos="730"/>
                <w:tab w:val="num" w:pos="483"/>
              </w:tabs>
              <w:spacing w:before="100" w:beforeAutospacing="1" w:after="0" w:line="259" w:lineRule="auto"/>
              <w:ind w:left="34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Šluostės tipo.</w:t>
            </w:r>
          </w:p>
          <w:p w14:paraId="4A94751D" w14:textId="77777777" w:rsidR="00B6772D" w:rsidRPr="00CF0125" w:rsidRDefault="00B6772D" w:rsidP="003324CB">
            <w:pPr>
              <w:numPr>
                <w:ilvl w:val="0"/>
                <w:numId w:val="21"/>
              </w:numPr>
              <w:tabs>
                <w:tab w:val="clear" w:pos="730"/>
                <w:tab w:val="num" w:pos="483"/>
              </w:tabs>
              <w:spacing w:before="100" w:beforeAutospacing="1" w:after="0" w:line="259" w:lineRule="auto"/>
              <w:ind w:left="34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trinė šluostės dalis smailėjanti.</w:t>
            </w:r>
          </w:p>
          <w:p w14:paraId="3C5DB612" w14:textId="77777777" w:rsidR="00B6772D" w:rsidRPr="00CF0125" w:rsidRDefault="00B6772D" w:rsidP="003324CB">
            <w:pPr>
              <w:numPr>
                <w:ilvl w:val="0"/>
                <w:numId w:val="21"/>
              </w:numPr>
              <w:tabs>
                <w:tab w:val="clear" w:pos="730"/>
                <w:tab w:val="num" w:pos="483"/>
              </w:tabs>
              <w:spacing w:before="100" w:beforeAutospacing="1" w:after="0" w:line="259" w:lineRule="auto"/>
              <w:ind w:left="34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laušeliai išdėstyti 5-6 juostomis (65-67 vnt.).</w:t>
            </w:r>
          </w:p>
          <w:p w14:paraId="721EB6E3" w14:textId="77777777" w:rsidR="00B6772D" w:rsidRPr="00CF0125" w:rsidRDefault="00B6772D" w:rsidP="003324CB">
            <w:pPr>
              <w:numPr>
                <w:ilvl w:val="0"/>
                <w:numId w:val="21"/>
              </w:numPr>
              <w:tabs>
                <w:tab w:val="clear" w:pos="730"/>
                <w:tab w:val="num" w:pos="483"/>
              </w:tabs>
              <w:spacing w:before="100" w:beforeAutospacing="1" w:after="0" w:line="259" w:lineRule="auto"/>
              <w:ind w:left="34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Šluotelės plaušeliai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raumatiniai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smailėjantys.</w:t>
            </w:r>
          </w:p>
          <w:p w14:paraId="1F5B2751" w14:textId="77777777" w:rsidR="00B6772D" w:rsidRPr="00CF0125" w:rsidRDefault="00B6772D" w:rsidP="003324CB">
            <w:pPr>
              <w:numPr>
                <w:ilvl w:val="0"/>
                <w:numId w:val="21"/>
              </w:numPr>
              <w:tabs>
                <w:tab w:val="clear" w:pos="730"/>
                <w:tab w:val="num" w:pos="483"/>
              </w:tabs>
              <w:spacing w:before="100" w:beforeAutospacing="1" w:after="0" w:line="259" w:lineRule="auto"/>
              <w:ind w:left="34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trinis plaušelis ilgiausias ir didesnio diametro nei kiti, galas užapvalinto tipo.</w:t>
            </w:r>
          </w:p>
          <w:p w14:paraId="070003DA" w14:textId="77777777" w:rsidR="00B6772D" w:rsidRPr="00CF0125" w:rsidRDefault="00B6772D" w:rsidP="003324CB">
            <w:pPr>
              <w:numPr>
                <w:ilvl w:val="0"/>
                <w:numId w:val="21"/>
              </w:numPr>
              <w:tabs>
                <w:tab w:val="clear" w:pos="730"/>
                <w:tab w:val="num" w:pos="483"/>
              </w:tabs>
              <w:spacing w:before="100" w:beforeAutospacing="1" w:after="0" w:line="259" w:lineRule="auto"/>
              <w:ind w:left="34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Šepetėlio pagrindo ilgis 20-21 mm, plotis 5-6 mm.</w:t>
            </w:r>
          </w:p>
          <w:p w14:paraId="26A0893B" w14:textId="77777777" w:rsidR="00B6772D" w:rsidRPr="00CF0125" w:rsidRDefault="00B6772D" w:rsidP="003324CB">
            <w:pPr>
              <w:numPr>
                <w:ilvl w:val="0"/>
                <w:numId w:val="21"/>
              </w:numPr>
              <w:tabs>
                <w:tab w:val="clear" w:pos="730"/>
                <w:tab w:val="num" w:pos="483"/>
              </w:tabs>
              <w:spacing w:before="100" w:beforeAutospacing="1" w:after="0" w:line="259" w:lineRule="auto"/>
              <w:ind w:left="34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trinio plaušelio ilgis 25-27 mm.</w:t>
            </w:r>
          </w:p>
          <w:p w14:paraId="536ED2F9" w14:textId="77777777" w:rsidR="00B6772D" w:rsidRPr="00CF0125" w:rsidRDefault="00B6772D" w:rsidP="003324CB">
            <w:pPr>
              <w:numPr>
                <w:ilvl w:val="0"/>
                <w:numId w:val="21"/>
              </w:numPr>
              <w:tabs>
                <w:tab w:val="clear" w:pos="730"/>
                <w:tab w:val="num" w:pos="625"/>
              </w:tabs>
              <w:spacing w:before="100" w:beforeAutospacing="1" w:after="0" w:line="259" w:lineRule="auto"/>
              <w:ind w:left="34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aštinių plaušelių ilgis 13-15 mm.</w:t>
            </w:r>
          </w:p>
          <w:p w14:paraId="522B1595" w14:textId="77777777" w:rsidR="00B6772D" w:rsidRPr="00CF0125" w:rsidRDefault="00B6772D" w:rsidP="003324CB">
            <w:pPr>
              <w:numPr>
                <w:ilvl w:val="0"/>
                <w:numId w:val="21"/>
              </w:numPr>
              <w:tabs>
                <w:tab w:val="clear" w:pos="730"/>
                <w:tab w:val="num" w:pos="625"/>
              </w:tabs>
              <w:spacing w:before="100" w:beforeAutospacing="1" w:after="0" w:line="259" w:lineRule="auto"/>
              <w:ind w:left="34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telio ilgis 165-170 mm</w:t>
            </w:r>
          </w:p>
          <w:p w14:paraId="35CEE262" w14:textId="1345D682" w:rsidR="00B6772D" w:rsidRPr="00CF0125" w:rsidRDefault="00B6772D" w:rsidP="00E44064">
            <w:pPr>
              <w:spacing w:before="100" w:beforeAutospacing="1" w:after="0"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4FA" w14:textId="77777777" w:rsidR="00B6772D" w:rsidRPr="00CF0125" w:rsidRDefault="00B6772D" w:rsidP="001F52C6">
            <w:pPr>
              <w:spacing w:before="100" w:beforeAutospacing="1" w:after="0"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34D" w:rsidRPr="00CF0125" w14:paraId="16D55149" w14:textId="164EF706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2DE72C" w14:textId="75594EE6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9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0A3F9A" w14:textId="77777777" w:rsidR="00B6772D" w:rsidRPr="00464984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bookmarkStart w:id="3" w:name="_Hlk233020837"/>
            <w:r w:rsidRPr="00464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ngalai vaginaliniams ultragarso davikliams</w:t>
            </w:r>
          </w:p>
          <w:bookmarkEnd w:id="3"/>
          <w:p w14:paraId="0636CEC4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FA6E42E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08CB4A5" w14:textId="65B2126A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08C49A" w14:textId="439166F7" w:rsidR="00B6772D" w:rsidRPr="004D082C" w:rsidRDefault="00B6772D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30</w:t>
            </w:r>
            <w:r w:rsidR="004D082C"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</w:t>
            </w:r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000</w:t>
            </w:r>
          </w:p>
          <w:p w14:paraId="70FAE233" w14:textId="626B25AE" w:rsidR="004D082C" w:rsidRPr="004D082C" w:rsidRDefault="004D082C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4D08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C4AA92" w14:textId="50D619E5" w:rsidR="00B6772D" w:rsidRPr="004D082C" w:rsidRDefault="004D082C" w:rsidP="004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4D08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0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D0A08C" w14:textId="77777777" w:rsidR="00B6772D" w:rsidRPr="00CF0125" w:rsidRDefault="00B6772D" w:rsidP="003324CB">
            <w:pPr>
              <w:numPr>
                <w:ilvl w:val="0"/>
                <w:numId w:val="22"/>
              </w:numPr>
              <w:spacing w:after="0" w:line="240" w:lineRule="auto"/>
              <w:ind w:left="48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irti vaginaliniams ultragarso davikliams uždengti apžiūrų metu.</w:t>
            </w:r>
          </w:p>
          <w:p w14:paraId="00ABD7DB" w14:textId="44AA167A" w:rsidR="00B6772D" w:rsidRPr="00CF0125" w:rsidRDefault="00B6772D" w:rsidP="003324CB">
            <w:pPr>
              <w:numPr>
                <w:ilvl w:val="0"/>
                <w:numId w:val="22"/>
              </w:numPr>
              <w:spacing w:after="0" w:line="240" w:lineRule="auto"/>
              <w:ind w:left="48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4" w:name="_Hlk233020874"/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s 170 mm</w:t>
            </w:r>
            <w:r w:rsidR="00B64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±3 mm)</w:t>
            </w:r>
          </w:p>
          <w:bookmarkEnd w:id="4"/>
          <w:p w14:paraId="5B849A7D" w14:textId="6BD295D0" w:rsidR="00B6772D" w:rsidRPr="00CF0125" w:rsidRDefault="00B6772D" w:rsidP="003324CB">
            <w:pPr>
              <w:numPr>
                <w:ilvl w:val="0"/>
                <w:numId w:val="22"/>
              </w:numPr>
              <w:spacing w:after="0" w:line="240" w:lineRule="auto"/>
              <w:ind w:left="48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ersmuo </w:t>
            </w: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1-34 mm.</w:t>
            </w:r>
          </w:p>
          <w:p w14:paraId="09279484" w14:textId="5BB42D12" w:rsidR="00B6772D" w:rsidRPr="00CF0125" w:rsidRDefault="00B6772D" w:rsidP="003324CB">
            <w:pPr>
              <w:numPr>
                <w:ilvl w:val="0"/>
                <w:numId w:val="22"/>
              </w:numPr>
              <w:spacing w:after="0" w:line="240" w:lineRule="auto"/>
              <w:ind w:left="48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pakuota po 1 vnt.</w:t>
            </w:r>
          </w:p>
          <w:p w14:paraId="4E79487F" w14:textId="77777777" w:rsidR="00B6772D" w:rsidRPr="00CF0125" w:rsidRDefault="00B6772D" w:rsidP="003324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uotė vakuuminė.</w:t>
            </w:r>
          </w:p>
          <w:p w14:paraId="1DDF00FD" w14:textId="77777777" w:rsidR="00B6772D" w:rsidRPr="00CF0125" w:rsidRDefault="00B6772D" w:rsidP="003324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 </w:t>
            </w:r>
            <w:proofErr w:type="spellStart"/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brikanto</w:t>
            </w:r>
            <w:proofErr w:type="spellEnd"/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67614B4" w14:textId="77777777" w:rsidR="00B6772D" w:rsidRPr="00CF0125" w:rsidRDefault="00B6772D" w:rsidP="003324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iai.</w:t>
            </w:r>
          </w:p>
          <w:p w14:paraId="0F359D04" w14:textId="77777777" w:rsidR="00B6772D" w:rsidRPr="00CF0125" w:rsidRDefault="00B6772D" w:rsidP="00E44064">
            <w:pPr>
              <w:pStyle w:val="ListParagraph"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09A" w14:textId="77777777" w:rsidR="00B6772D" w:rsidRPr="00CF0125" w:rsidRDefault="00B6772D" w:rsidP="001F52C6">
            <w:p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2434D" w:rsidRPr="00CF0125" w14:paraId="18C0AE26" w14:textId="1157B278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9C2527" w14:textId="0B159D18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0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4A1585" w14:textId="47E19293" w:rsidR="00B6772D" w:rsidRPr="00766A8C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6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vėpavimo sistema su 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</w:t>
            </w:r>
            <w:r w:rsidRPr="0076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rezerviniu maišu</w:t>
            </w:r>
          </w:p>
          <w:p w14:paraId="22286CAE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3DE0F21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A1942E9" w14:textId="6A595A04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</w:p>
          <w:p w14:paraId="7628CAC5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724B0A" w14:textId="6F5EB7D3" w:rsidR="00B6772D" w:rsidRPr="00BA1EE1" w:rsidRDefault="00B6772D" w:rsidP="00B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BA1E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3</w:t>
            </w:r>
            <w:r w:rsidR="00BA1EE1" w:rsidRPr="00BA1E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BA1E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000</w:t>
            </w:r>
          </w:p>
          <w:p w14:paraId="15F7D783" w14:textId="1FBEFAFD" w:rsidR="00BA1EE1" w:rsidRPr="00BA1EE1" w:rsidRDefault="00BA1EE1" w:rsidP="00B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BA1E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286C25" w14:textId="77777777" w:rsidR="00BA1EE1" w:rsidRPr="00BA1EE1" w:rsidRDefault="00BA1EE1" w:rsidP="00B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1E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000,00</w:t>
            </w:r>
          </w:p>
          <w:p w14:paraId="60137E73" w14:textId="74122B60" w:rsidR="00B6772D" w:rsidRPr="00BA1EE1" w:rsidRDefault="00B6772D" w:rsidP="00B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E6F504" w14:textId="77777777" w:rsidR="00B6772D" w:rsidRPr="00CF0125" w:rsidRDefault="00B6772D" w:rsidP="003324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kartinė </w:t>
            </w:r>
          </w:p>
          <w:p w14:paraId="4552823B" w14:textId="77777777" w:rsidR="00B6772D" w:rsidRPr="00CF0125" w:rsidRDefault="00B6772D" w:rsidP="003324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iniškai švari, </w:t>
            </w:r>
          </w:p>
          <w:p w14:paraId="095ADADE" w14:textId="7BA80824" w:rsidR="00B6772D" w:rsidRPr="00CF0125" w:rsidRDefault="00B6772D" w:rsidP="003324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enklinta CE ženklu pagal taikomus medicinos priemonių teisės aktų reikalavimus.</w:t>
            </w:r>
          </w:p>
          <w:p w14:paraId="7D8B2A6C" w14:textId="77777777" w:rsidR="00B6772D" w:rsidRPr="00CF0125" w:rsidRDefault="00B6772D" w:rsidP="003324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minio sudėtyje nėra latekso,  </w:t>
            </w:r>
          </w:p>
          <w:p w14:paraId="5EE75EC7" w14:textId="77777777" w:rsidR="00B6772D" w:rsidRPr="00CF0125" w:rsidRDefault="00B6772D" w:rsidP="003324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stemos gofras stabiliai fiksuojasi reikiamoje padėtyje. </w:t>
            </w:r>
          </w:p>
          <w:p w14:paraId="716D3B2F" w14:textId="31BCC29B" w:rsidR="00B6772D" w:rsidRPr="000D0C26" w:rsidRDefault="00B6772D" w:rsidP="003324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D0C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temos ilgis ištemptoje padėtyje – ne mažiau kaip 2,0 m, sutrauktoje padėtyje – ne daugiau kaip 0,54 m.</w:t>
            </w:r>
          </w:p>
          <w:p w14:paraId="74CE44ED" w14:textId="77777777" w:rsidR="00B6772D" w:rsidRDefault="00B6772D" w:rsidP="003324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stemos jungtys kūginės: </w:t>
            </w:r>
          </w:p>
          <w:p w14:paraId="69F06E49" w14:textId="63D339F1" w:rsidR="00B6772D" w:rsidRDefault="00B6772D" w:rsidP="003324C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arato pusėje 22F</w:t>
            </w:r>
          </w:p>
          <w:p w14:paraId="729A0742" w14:textId="3962CF29" w:rsidR="00B6772D" w:rsidRDefault="00B6772D" w:rsidP="003324C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ciento pusėje 22M/15F </w:t>
            </w:r>
          </w:p>
          <w:p w14:paraId="78D4AD48" w14:textId="77777777" w:rsidR="00B6772D" w:rsidRPr="00766A8C" w:rsidRDefault="00B6772D" w:rsidP="003324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Pakuotė turi būti atidaroma rankomis, nenaudojant papildomų priemonių.</w:t>
            </w:r>
          </w:p>
          <w:p w14:paraId="3418E067" w14:textId="2152996D" w:rsidR="00B6772D" w:rsidRPr="00766A8C" w:rsidRDefault="00B6772D" w:rsidP="003324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pakuotos į maišelius po 1 komplektą.</w:t>
            </w:r>
          </w:p>
          <w:p w14:paraId="3965A882" w14:textId="77777777" w:rsidR="00B6772D" w:rsidRPr="00CF0125" w:rsidRDefault="00B6772D" w:rsidP="003324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1" w:hanging="102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Komplektą sudaro: </w:t>
            </w:r>
          </w:p>
          <w:p w14:paraId="6D9C2EE9" w14:textId="1BC08D11" w:rsidR="00B6772D" w:rsidRPr="00CF0125" w:rsidRDefault="00B6772D" w:rsidP="003324CB">
            <w:pPr>
              <w:pStyle w:val="ListParagraph"/>
              <w:numPr>
                <w:ilvl w:val="1"/>
                <w:numId w:val="24"/>
              </w:numPr>
              <w:spacing w:line="278" w:lineRule="auto"/>
              <w:ind w:left="301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vamzdžiai (22 mm), sujungti Y formos jungtimi; </w:t>
            </w:r>
          </w:p>
          <w:p w14:paraId="381A08CA" w14:textId="63EBF17D" w:rsidR="00B6772D" w:rsidRPr="00CF0125" w:rsidRDefault="00B6772D" w:rsidP="003324CB">
            <w:pPr>
              <w:pStyle w:val="ListParagraph"/>
              <w:numPr>
                <w:ilvl w:val="1"/>
                <w:numId w:val="24"/>
              </w:numPr>
              <w:spacing w:line="278" w:lineRule="auto"/>
              <w:ind w:left="301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alkūninė jungtis (paciento pusėje) su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anga skirta CO2 matavimo linijos pajungimui;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anga CO2 matavimo linijos pajungimui su guminiu dangteliu, kurį atidengus jis liktų fiksuotas prie sistemos; </w:t>
            </w:r>
          </w:p>
          <w:p w14:paraId="36F639B5" w14:textId="77777777" w:rsidR="003324CB" w:rsidRDefault="00B6772D" w:rsidP="003324CB">
            <w:pPr>
              <w:pStyle w:val="ListParagraph"/>
              <w:numPr>
                <w:ilvl w:val="1"/>
                <w:numId w:val="24"/>
              </w:numPr>
              <w:spacing w:line="278" w:lineRule="auto"/>
              <w:ind w:left="301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rezervinis maišas, be latekso, su įdėklu kakliuke apsaugančiu nuo sulipimo, jungtis 22F.</w:t>
            </w:r>
          </w:p>
          <w:p w14:paraId="21A3820B" w14:textId="338957B3" w:rsidR="00B6772D" w:rsidRPr="00CF0125" w:rsidRDefault="00B6772D" w:rsidP="003324CB">
            <w:pPr>
              <w:pStyle w:val="ListParagraph"/>
              <w:spacing w:line="278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612" w14:textId="77777777" w:rsidR="00B6772D" w:rsidRPr="00CF0125" w:rsidRDefault="00B6772D" w:rsidP="001F52C6">
            <w:pPr>
              <w:pStyle w:val="ListParagraph"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2434D" w:rsidRPr="00CF0125" w14:paraId="36AEC66E" w14:textId="2D00DE63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E5AC97" w14:textId="46E3D7DF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1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1AECF5" w14:textId="77777777" w:rsidR="00B6772D" w:rsidRPr="0054112B" w:rsidRDefault="00B6772D" w:rsidP="00E44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aktinė atšaka</w:t>
            </w:r>
          </w:p>
          <w:p w14:paraId="14012D27" w14:textId="77777777" w:rsidR="00B6772D" w:rsidRPr="00CF0125" w:rsidRDefault="00B6772D" w:rsidP="00E4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62B7" w14:textId="33D6277E" w:rsidR="00B6772D" w:rsidRPr="00CF0125" w:rsidRDefault="00B6772D" w:rsidP="00E44064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  <w:p w14:paraId="412BF60D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FF9DA4" w14:textId="0E12ED5C" w:rsidR="00B6772D" w:rsidRPr="00BA1EE1" w:rsidRDefault="00B6772D" w:rsidP="00B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BA1E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3</w:t>
            </w:r>
            <w:r w:rsidR="00BA1EE1" w:rsidRPr="00BA1E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BA1E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000</w:t>
            </w:r>
          </w:p>
          <w:p w14:paraId="4E8B15F5" w14:textId="0728930E" w:rsidR="00BA1EE1" w:rsidRPr="00BA1EE1" w:rsidRDefault="00BA1EE1" w:rsidP="00B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BA1E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FE05D6" w14:textId="77777777" w:rsidR="00BA1EE1" w:rsidRPr="00BA1EE1" w:rsidRDefault="00BA1EE1" w:rsidP="00BA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E1">
              <w:rPr>
                <w:rFonts w:ascii="Times New Roman" w:hAnsi="Times New Roman" w:cs="Times New Roman"/>
                <w:sz w:val="24"/>
                <w:szCs w:val="24"/>
              </w:rPr>
              <w:t>4 200,00</w:t>
            </w:r>
          </w:p>
          <w:p w14:paraId="48D62B8C" w14:textId="0651F164" w:rsidR="00B6772D" w:rsidRPr="00BA1EE1" w:rsidRDefault="00B6772D" w:rsidP="00B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518801" w14:textId="77777777" w:rsidR="00B6772D" w:rsidRPr="00CF0125" w:rsidRDefault="00B6772D" w:rsidP="00046F6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625"/>
              </w:tabs>
              <w:spacing w:after="0" w:line="278" w:lineRule="auto"/>
              <w:ind w:hanging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Vienkartinė. </w:t>
            </w:r>
          </w:p>
          <w:p w14:paraId="61DB68A6" w14:textId="77777777" w:rsidR="00B6772D" w:rsidRPr="00CF0125" w:rsidRDefault="00B6772D" w:rsidP="00046F6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625"/>
              </w:tabs>
              <w:spacing w:after="0" w:line="278" w:lineRule="auto"/>
              <w:ind w:hanging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Kliniškai švari. </w:t>
            </w:r>
          </w:p>
          <w:p w14:paraId="394AA3CA" w14:textId="31E549E1" w:rsidR="00B6772D" w:rsidRPr="0054112B" w:rsidRDefault="00B6772D" w:rsidP="00046F6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625"/>
              </w:tabs>
              <w:spacing w:after="0" w:line="240" w:lineRule="auto"/>
              <w:ind w:hanging="379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enklinta CE ženklu pagal taikomus medicinos priemonių teisės aktų reikalavimus.</w:t>
            </w:r>
          </w:p>
          <w:p w14:paraId="7F7A3D0B" w14:textId="77777777" w:rsidR="00B6772D" w:rsidRPr="00CF0125" w:rsidRDefault="00B6772D" w:rsidP="00046F6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625"/>
              </w:tabs>
              <w:spacing w:after="0" w:line="278" w:lineRule="auto"/>
              <w:ind w:hanging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Gaminio sudėtyje nėra latekso. </w:t>
            </w:r>
          </w:p>
          <w:p w14:paraId="0F84C5D6" w14:textId="77777777" w:rsidR="00B6772D" w:rsidRPr="00CF0125" w:rsidRDefault="00B6772D" w:rsidP="00046F6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625"/>
              </w:tabs>
              <w:spacing w:after="0" w:line="278" w:lineRule="auto"/>
              <w:ind w:hanging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Lengvai fiksuojama norimoje padėtyje. </w:t>
            </w:r>
          </w:p>
          <w:p w14:paraId="08F75E81" w14:textId="77777777" w:rsidR="00B6772D" w:rsidRPr="00CF0125" w:rsidRDefault="00B6772D" w:rsidP="00046F6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625"/>
              </w:tabs>
              <w:spacing w:after="0" w:line="278" w:lineRule="auto"/>
              <w:ind w:hanging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Ilgis ištempus  ne mažiau2 m. </w:t>
            </w:r>
          </w:p>
          <w:p w14:paraId="73A65983" w14:textId="57F5BA42" w:rsidR="00B6772D" w:rsidRPr="00CF0125" w:rsidRDefault="00B6772D" w:rsidP="00046F6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625"/>
              </w:tabs>
              <w:spacing w:after="0" w:line="278" w:lineRule="auto"/>
              <w:ind w:hanging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Ilgis sutraukus ne daugiau 54 cm. </w:t>
            </w:r>
          </w:p>
          <w:p w14:paraId="4FC4EE53" w14:textId="77777777" w:rsidR="00B6772D" w:rsidRPr="00CF0125" w:rsidRDefault="00B6772D" w:rsidP="00046F6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625"/>
              </w:tabs>
              <w:spacing w:after="0" w:line="278" w:lineRule="auto"/>
              <w:ind w:hanging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Skersmuo 22 mm. </w:t>
            </w:r>
          </w:p>
          <w:p w14:paraId="50F7CA2E" w14:textId="77777777" w:rsidR="00B6772D" w:rsidRPr="00CF0125" w:rsidRDefault="00B6772D" w:rsidP="00046F6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625"/>
              </w:tabs>
              <w:spacing w:after="0" w:line="278" w:lineRule="auto"/>
              <w:ind w:hanging="3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Аtšakos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jungtys kūginės 22F-22F. </w:t>
            </w:r>
          </w:p>
          <w:p w14:paraId="4D14335B" w14:textId="77777777" w:rsidR="00B6772D" w:rsidRPr="0054112B" w:rsidRDefault="00B6772D" w:rsidP="00046F6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625"/>
              </w:tabs>
              <w:spacing w:after="0" w:line="278" w:lineRule="auto"/>
              <w:ind w:hanging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B">
              <w:rPr>
                <w:rFonts w:ascii="Times New Roman" w:hAnsi="Times New Roman" w:cs="Times New Roman"/>
                <w:sz w:val="24"/>
                <w:szCs w:val="24"/>
              </w:rPr>
              <w:t xml:space="preserve">Papildoma </w:t>
            </w:r>
            <w:proofErr w:type="spellStart"/>
            <w:r w:rsidRPr="0054112B">
              <w:rPr>
                <w:rFonts w:ascii="Times New Roman" w:hAnsi="Times New Roman" w:cs="Times New Roman"/>
                <w:sz w:val="24"/>
                <w:szCs w:val="24"/>
              </w:rPr>
              <w:t>jungtelė</w:t>
            </w:r>
            <w:proofErr w:type="spellEnd"/>
            <w:r w:rsidRPr="0054112B">
              <w:rPr>
                <w:rFonts w:ascii="Times New Roman" w:hAnsi="Times New Roman" w:cs="Times New Roman"/>
                <w:sz w:val="24"/>
                <w:szCs w:val="24"/>
              </w:rPr>
              <w:t xml:space="preserve"> 22M-22M. </w:t>
            </w:r>
          </w:p>
          <w:p w14:paraId="513E6E84" w14:textId="77777777" w:rsidR="00B6772D" w:rsidRPr="0054112B" w:rsidRDefault="00B6772D" w:rsidP="00046F6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625"/>
              </w:tabs>
              <w:spacing w:after="0" w:line="278" w:lineRule="auto"/>
              <w:ind w:hanging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Pakuotė turi būti atidaroma rankomis, nenaudojant papildomų priemonių.</w:t>
            </w:r>
          </w:p>
          <w:p w14:paraId="5FE70723" w14:textId="6ADD9232" w:rsidR="00B6772D" w:rsidRPr="0054112B" w:rsidRDefault="00B6772D" w:rsidP="00046F6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625"/>
              </w:tabs>
              <w:spacing w:after="0" w:line="278" w:lineRule="auto"/>
              <w:ind w:hanging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B">
              <w:rPr>
                <w:rFonts w:ascii="Times New Roman" w:hAnsi="Times New Roman" w:cs="Times New Roman"/>
                <w:sz w:val="24"/>
                <w:szCs w:val="24"/>
              </w:rPr>
              <w:t>Supakuotos į maišelius po 1 vnt.</w:t>
            </w:r>
          </w:p>
          <w:p w14:paraId="3D09A940" w14:textId="77777777" w:rsidR="00B6772D" w:rsidRPr="00CF0125" w:rsidRDefault="00B6772D" w:rsidP="00E4406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A88" w14:textId="77777777" w:rsidR="00B6772D" w:rsidRPr="001F52C6" w:rsidRDefault="00B6772D" w:rsidP="001F52C6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4D" w:rsidRPr="00CF0125" w14:paraId="11212A1B" w14:textId="27B24096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FF3D0E" w14:textId="23AF33CB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D62CC8" w14:textId="09382D2B" w:rsidR="00B6772D" w:rsidRPr="00BA1EE1" w:rsidRDefault="00B6772D" w:rsidP="00E44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1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abdominalinės</w:t>
            </w:r>
            <w:proofErr w:type="spellEnd"/>
            <w:r w:rsidRPr="006E1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atos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CF7CB6" w14:textId="77777777" w:rsidR="00B6772D" w:rsidRPr="00BA1EE1" w:rsidRDefault="00B6772D" w:rsidP="00B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BA1E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250</w:t>
            </w:r>
          </w:p>
          <w:p w14:paraId="5680E7AC" w14:textId="33F0505F" w:rsidR="00BA1EE1" w:rsidRPr="00BA1EE1" w:rsidRDefault="00BA1EE1" w:rsidP="00B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BA1E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44846F" w14:textId="66127124" w:rsidR="00B6772D" w:rsidRPr="00BA1EE1" w:rsidRDefault="00BA1EE1" w:rsidP="00BA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BA1E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 0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579D00" w14:textId="510978BB" w:rsidR="00B6772D" w:rsidRPr="00CF0125" w:rsidRDefault="00B6772D" w:rsidP="00E440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Paskirtis - genetinėms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mniocentezėms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10130B" w14:textId="1590569E" w:rsidR="00B6772D" w:rsidRPr="00CF0125" w:rsidRDefault="00B6772D" w:rsidP="00E440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Vienkartinės;</w:t>
            </w:r>
          </w:p>
          <w:p w14:paraId="78B77944" w14:textId="710ED1AD" w:rsidR="00B6772D" w:rsidRPr="00CF0125" w:rsidRDefault="00B6772D" w:rsidP="00E440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Sterilios;</w:t>
            </w:r>
          </w:p>
          <w:p w14:paraId="31B411AD" w14:textId="61BD8893" w:rsidR="00B6772D" w:rsidRPr="00CF0125" w:rsidRDefault="00B6772D" w:rsidP="00E440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Individualiame įpakavime;</w:t>
            </w:r>
          </w:p>
          <w:p w14:paraId="6416E9F2" w14:textId="740822A9" w:rsidR="00B6772D" w:rsidRPr="00CF0125" w:rsidRDefault="00B6772D" w:rsidP="00E440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nt pakuotės pažymėta produkto galiojimo laikas;</w:t>
            </w:r>
          </w:p>
          <w:p w14:paraId="5E19C96C" w14:textId="6AC5C5E6" w:rsidR="00B6772D" w:rsidRPr="00CF0125" w:rsidRDefault="00B6772D" w:rsidP="00E440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 pakuotės turi būti pažymėta su  atidarymo vieta;</w:t>
            </w:r>
          </w:p>
          <w:p w14:paraId="1E510C47" w14:textId="595211A7" w:rsidR="00B6772D" w:rsidRPr="00CF0125" w:rsidRDefault="00B6772D" w:rsidP="00E440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Nerūdijančio plieno ar lygiaverčio metalo naudojamo adatoms skysčių aspiracijai arba biopsijai;</w:t>
            </w:r>
          </w:p>
          <w:p w14:paraId="2650C3AE" w14:textId="020A38C5" w:rsidR="00B6772D" w:rsidRPr="00CF0125" w:rsidRDefault="00B6772D" w:rsidP="00E440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Komplektas susideda iš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punkcinės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adatos su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mandrenu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6FB36B" w14:textId="285665E9" w:rsidR="00B6772D" w:rsidRPr="00CF0125" w:rsidRDefault="00B6772D" w:rsidP="00E440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Adatos yra </w:t>
            </w: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echogeniškos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, t. y. turi specialią šiurkštumą prie adatos galiuko, kuri yra gerai matoma ultragarsu;</w:t>
            </w:r>
          </w:p>
          <w:p w14:paraId="0DAC47AE" w14:textId="0B3ED593" w:rsidR="00B6772D" w:rsidRPr="00CF0125" w:rsidRDefault="00B6772D" w:rsidP="00E440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Punkcinė</w:t>
            </w:r>
            <w:proofErr w:type="spellEnd"/>
            <w:r w:rsidRPr="00CF0125">
              <w:rPr>
                <w:rFonts w:ascii="Times New Roman" w:hAnsi="Times New Roman" w:cs="Times New Roman"/>
                <w:sz w:val="24"/>
                <w:szCs w:val="24"/>
              </w:rPr>
              <w:t xml:space="preserve"> adata 22G x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m</w:t>
            </w: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m;</w:t>
            </w:r>
          </w:p>
          <w:p w14:paraId="21994CB9" w14:textId="181D00A3" w:rsidR="00B6772D" w:rsidRPr="00CF0125" w:rsidRDefault="00B6772D" w:rsidP="00E44064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169" w14:textId="77777777" w:rsidR="00B6772D" w:rsidRPr="00CF0125" w:rsidRDefault="00B6772D" w:rsidP="001F52C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4D" w:rsidRPr="00CF0125" w14:paraId="43AB12F7" w14:textId="345FCED1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F2BB04" w14:textId="5371646B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3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F8CD0F" w14:textId="793BE99E" w:rsidR="00B6772D" w:rsidRPr="00A52D0E" w:rsidRDefault="00B6772D" w:rsidP="00E44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A52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Kraneliai 3-jų krypčių su prailginimo linija</w:t>
            </w:r>
          </w:p>
          <w:p w14:paraId="4957D88A" w14:textId="77777777" w:rsidR="00B6772D" w:rsidRPr="00CF0125" w:rsidRDefault="00B6772D" w:rsidP="00E4406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06DDFC06" w14:textId="77777777" w:rsidR="00B6772D" w:rsidRPr="00CF0125" w:rsidRDefault="00B6772D" w:rsidP="00E4406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3F264F93" w14:textId="6E2900EA" w:rsidR="00B6772D" w:rsidRPr="00CF0125" w:rsidRDefault="00B6772D" w:rsidP="00E44064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val="pt-PT"/>
              </w:rPr>
            </w:pPr>
          </w:p>
          <w:p w14:paraId="4AFD4106" w14:textId="77777777" w:rsidR="00B6772D" w:rsidRPr="00CF0125" w:rsidRDefault="00B6772D" w:rsidP="00E4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54E20F" w14:textId="427C8116" w:rsidR="00B6772D" w:rsidRPr="000732E0" w:rsidRDefault="00B6772D" w:rsidP="0007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0732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5</w:t>
            </w:r>
            <w:r w:rsidR="000732E0" w:rsidRPr="000732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0732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000</w:t>
            </w:r>
          </w:p>
          <w:p w14:paraId="70B46256" w14:textId="3D7107DA" w:rsidR="000732E0" w:rsidRPr="000732E0" w:rsidRDefault="000732E0" w:rsidP="0007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0732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1DABA9" w14:textId="77777777" w:rsidR="000732E0" w:rsidRPr="000732E0" w:rsidRDefault="000732E0" w:rsidP="00073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732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8 000,00</w:t>
            </w:r>
          </w:p>
          <w:p w14:paraId="532D714E" w14:textId="0220AF5A" w:rsidR="00B6772D" w:rsidRPr="000732E0" w:rsidRDefault="00B6772D" w:rsidP="0007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89EA6E" w14:textId="2624C7CF" w:rsidR="00B6772D" w:rsidRPr="00D67F90" w:rsidRDefault="00B6772D" w:rsidP="00E44064">
            <w:pPr>
              <w:pStyle w:val="ListParagraph"/>
              <w:numPr>
                <w:ilvl w:val="0"/>
                <w:numId w:val="69"/>
              </w:numPr>
              <w:spacing w:line="276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7F90">
              <w:rPr>
                <w:rFonts w:ascii="Times New Roman" w:hAnsi="Times New Roman" w:cs="Times New Roman"/>
                <w:sz w:val="24"/>
                <w:szCs w:val="24"/>
              </w:rPr>
              <w:t xml:space="preserve">Trijų krypčių kranelis su </w:t>
            </w:r>
            <w:proofErr w:type="spellStart"/>
            <w:r w:rsidRPr="00D67F90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proofErr w:type="spellEnd"/>
            <w:r w:rsidRPr="00D67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7F90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D67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7F90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D67F90">
              <w:rPr>
                <w:rFonts w:ascii="Times New Roman" w:hAnsi="Times New Roman" w:cs="Times New Roman"/>
                <w:sz w:val="24"/>
                <w:szCs w:val="24"/>
              </w:rPr>
              <w:t xml:space="preserve"> jungtimis</w:t>
            </w:r>
          </w:p>
          <w:p w14:paraId="55E507C4" w14:textId="3287D76A" w:rsidR="00B6772D" w:rsidRPr="00D67F90" w:rsidRDefault="00B6772D" w:rsidP="00E44064">
            <w:pPr>
              <w:pStyle w:val="ListParagraph"/>
              <w:numPr>
                <w:ilvl w:val="0"/>
                <w:numId w:val="69"/>
              </w:numPr>
              <w:spacing w:line="276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7F90">
              <w:rPr>
                <w:rFonts w:ascii="Times New Roman" w:hAnsi="Times New Roman" w:cs="Times New Roman"/>
                <w:sz w:val="24"/>
                <w:szCs w:val="24"/>
              </w:rPr>
              <w:t xml:space="preserve">Korpusas ir rankenėlė pagaminti iš medicininės paskirties medžiagų, atsparių lipidams, </w:t>
            </w:r>
            <w:proofErr w:type="spellStart"/>
            <w:r w:rsidRPr="00D67F90">
              <w:rPr>
                <w:rFonts w:ascii="Times New Roman" w:hAnsi="Times New Roman" w:cs="Times New Roman"/>
                <w:sz w:val="24"/>
                <w:szCs w:val="24"/>
              </w:rPr>
              <w:t>propofoliui</w:t>
            </w:r>
            <w:proofErr w:type="spellEnd"/>
            <w:r w:rsidRPr="00D67F90">
              <w:rPr>
                <w:rFonts w:ascii="Times New Roman" w:hAnsi="Times New Roman" w:cs="Times New Roman"/>
                <w:sz w:val="24"/>
                <w:szCs w:val="24"/>
              </w:rPr>
              <w:t>, antibiotikams ir alkoholiui.</w:t>
            </w:r>
          </w:p>
          <w:p w14:paraId="16EE1B4C" w14:textId="63EBA0E2" w:rsidR="00B6772D" w:rsidRPr="00A6515F" w:rsidRDefault="00B6772D" w:rsidP="00E44064">
            <w:pPr>
              <w:pStyle w:val="ListParagraph"/>
              <w:numPr>
                <w:ilvl w:val="0"/>
                <w:numId w:val="69"/>
              </w:numPr>
              <w:spacing w:line="276" w:lineRule="auto"/>
              <w:ind w:hanging="163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6515F">
              <w:rPr>
                <w:rFonts w:ascii="Times New Roman" w:hAnsi="Times New Roman" w:cs="Times New Roman"/>
                <w:sz w:val="24"/>
                <w:szCs w:val="24"/>
              </w:rPr>
              <w:t xml:space="preserve">Atlaiko </w:t>
            </w:r>
            <w:r w:rsidR="00A6515F" w:rsidRPr="00A6515F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A6515F">
              <w:rPr>
                <w:rFonts w:ascii="Times New Roman" w:hAnsi="Times New Roman" w:cs="Times New Roman"/>
                <w:sz w:val="24"/>
                <w:szCs w:val="24"/>
              </w:rPr>
              <w:t xml:space="preserve"> 2 bar spaudimą;</w:t>
            </w:r>
          </w:p>
          <w:p w14:paraId="270BF3C9" w14:textId="00D7839D" w:rsidR="00B6772D" w:rsidRPr="00D67F90" w:rsidRDefault="00B6772D" w:rsidP="00E44064">
            <w:pPr>
              <w:pStyle w:val="ListParagraph"/>
              <w:numPr>
                <w:ilvl w:val="0"/>
                <w:numId w:val="69"/>
              </w:numPr>
              <w:spacing w:line="276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7F9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žymėtas CE ženklu ir atitinka Reglamento (ES) 2017/745 (MDR) reikalavimus.</w:t>
            </w:r>
          </w:p>
          <w:p w14:paraId="76A3FCFA" w14:textId="4A2926C4" w:rsidR="00B6772D" w:rsidRPr="00D67F90" w:rsidRDefault="00B6772D" w:rsidP="00E44064">
            <w:pPr>
              <w:pStyle w:val="ListParagraph"/>
              <w:numPr>
                <w:ilvl w:val="0"/>
                <w:numId w:val="69"/>
              </w:numPr>
              <w:spacing w:line="276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7F90">
              <w:rPr>
                <w:rFonts w:ascii="Times New Roman" w:hAnsi="Times New Roman" w:cs="Times New Roman"/>
                <w:sz w:val="24"/>
                <w:szCs w:val="24"/>
              </w:rPr>
              <w:t xml:space="preserve">Sterilizacija </w:t>
            </w:r>
            <w:proofErr w:type="spellStart"/>
            <w:r w:rsidRPr="00D67F90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  <w:proofErr w:type="spellEnd"/>
            <w:r w:rsidRPr="00D67F90">
              <w:rPr>
                <w:rFonts w:ascii="Times New Roman" w:hAnsi="Times New Roman" w:cs="Times New Roman"/>
                <w:sz w:val="24"/>
                <w:szCs w:val="24"/>
              </w:rPr>
              <w:t xml:space="preserve"> arba Beta spinduliuote</w:t>
            </w:r>
          </w:p>
          <w:p w14:paraId="0C2D0AAB" w14:textId="33D8FB6D" w:rsidR="00B6772D" w:rsidRPr="00D67F90" w:rsidRDefault="00B6772D" w:rsidP="00E44064">
            <w:pPr>
              <w:pStyle w:val="ListParagraph"/>
              <w:numPr>
                <w:ilvl w:val="0"/>
                <w:numId w:val="69"/>
              </w:numPr>
              <w:spacing w:line="276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7F90">
              <w:rPr>
                <w:rFonts w:ascii="Times New Roman" w:hAnsi="Times New Roman" w:cs="Times New Roman"/>
                <w:sz w:val="24"/>
                <w:szCs w:val="24"/>
              </w:rPr>
              <w:t xml:space="preserve">Tėkmė reguliuojama fiksatoriumi kas 45° (8 žingsniai), kuris turi </w:t>
            </w:r>
            <w:proofErr w:type="spellStart"/>
            <w:r w:rsidRPr="00D67F90">
              <w:rPr>
                <w:rFonts w:ascii="Times New Roman" w:hAnsi="Times New Roman" w:cs="Times New Roman"/>
                <w:sz w:val="24"/>
                <w:szCs w:val="24"/>
              </w:rPr>
              <w:t>taktilinį</w:t>
            </w:r>
            <w:proofErr w:type="spellEnd"/>
            <w:r w:rsidRPr="00D67F90">
              <w:rPr>
                <w:rFonts w:ascii="Times New Roman" w:hAnsi="Times New Roman" w:cs="Times New Roman"/>
                <w:sz w:val="24"/>
                <w:szCs w:val="24"/>
              </w:rPr>
              <w:t xml:space="preserve"> padėties indikatorių;</w:t>
            </w:r>
          </w:p>
          <w:p w14:paraId="36FF01BC" w14:textId="720A49D7" w:rsidR="00B6772D" w:rsidRPr="00D67F90" w:rsidRDefault="00B6772D" w:rsidP="00E44064">
            <w:pPr>
              <w:pStyle w:val="ListParagraph"/>
              <w:numPr>
                <w:ilvl w:val="0"/>
                <w:numId w:val="69"/>
              </w:numPr>
              <w:spacing w:line="276" w:lineRule="auto"/>
              <w:ind w:hanging="163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67F9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 10 cm (±1 cm) prailginimo vamzdeliu.</w:t>
            </w:r>
          </w:p>
          <w:p w14:paraId="6FF26B4D" w14:textId="1C3C5E3A" w:rsidR="00B6772D" w:rsidRPr="00A6515F" w:rsidRDefault="00B6772D" w:rsidP="00E44064">
            <w:pPr>
              <w:pStyle w:val="ListParagraph"/>
              <w:numPr>
                <w:ilvl w:val="0"/>
                <w:numId w:val="69"/>
              </w:numPr>
              <w:spacing w:line="276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A6515F">
              <w:rPr>
                <w:rFonts w:ascii="Times New Roman" w:hAnsi="Times New Roman" w:cs="Times New Roman"/>
                <w:sz w:val="24"/>
                <w:szCs w:val="24"/>
              </w:rPr>
              <w:t>Vamzdelio matmenys 2.5 x 4.1 mm</w:t>
            </w:r>
            <w:r w:rsidR="005E07FA" w:rsidRPr="00A6515F">
              <w:rPr>
                <w:rFonts w:ascii="Times New Roman" w:hAnsi="Times New Roman" w:cs="Times New Roman"/>
                <w:sz w:val="24"/>
                <w:szCs w:val="24"/>
              </w:rPr>
              <w:t>( ± 0,2 mm)</w:t>
            </w:r>
          </w:p>
          <w:p w14:paraId="420B594A" w14:textId="4AA0652B" w:rsidR="00B6772D" w:rsidRPr="00D67F90" w:rsidRDefault="00B6772D" w:rsidP="00E44064">
            <w:pPr>
              <w:pStyle w:val="ListParagraph"/>
              <w:numPr>
                <w:ilvl w:val="0"/>
                <w:numId w:val="69"/>
              </w:numPr>
              <w:spacing w:line="276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7F90">
              <w:rPr>
                <w:rFonts w:ascii="Times New Roman" w:hAnsi="Times New Roman" w:cs="Times New Roman"/>
                <w:sz w:val="24"/>
                <w:szCs w:val="24"/>
              </w:rPr>
              <w:t>Užpildymo tūris  - ne daugiau 0,8 ml</w:t>
            </w:r>
          </w:p>
          <w:p w14:paraId="1160A51D" w14:textId="187049FD" w:rsidR="00B6772D" w:rsidRPr="00D67F90" w:rsidRDefault="00B6772D" w:rsidP="00E44064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390" w14:textId="77777777" w:rsidR="00B6772D" w:rsidRPr="00842680" w:rsidRDefault="00B6772D" w:rsidP="001F52C6">
            <w:pPr>
              <w:pStyle w:val="ListParagraph"/>
              <w:spacing w:line="276" w:lineRule="auto"/>
              <w:ind w:left="5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34D" w:rsidRPr="00CF0125" w14:paraId="2FD89F9E" w14:textId="152B8AC6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671ACB" w14:textId="5A95E795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4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DE865D" w14:textId="77777777" w:rsidR="00B6772D" w:rsidRPr="00CF0125" w:rsidRDefault="00B6772D" w:rsidP="00E4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b/>
                <w:sz w:val="24"/>
                <w:szCs w:val="24"/>
              </w:rPr>
              <w:t>Medicininių klijų valiklis</w:t>
            </w:r>
          </w:p>
          <w:p w14:paraId="7C690F20" w14:textId="77777777" w:rsidR="00B6772D" w:rsidRPr="00CF0125" w:rsidRDefault="00B6772D" w:rsidP="00E4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BC620" w14:textId="10CDFB15" w:rsidR="00B6772D" w:rsidRPr="00CF0125" w:rsidRDefault="00B6772D" w:rsidP="00E44064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FF45C" w14:textId="77777777" w:rsidR="00B6772D" w:rsidRPr="00A6515F" w:rsidRDefault="00B6772D" w:rsidP="00A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A651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lastRenderedPageBreak/>
              <w:t>200</w:t>
            </w:r>
          </w:p>
          <w:p w14:paraId="776C6E12" w14:textId="52BE4875" w:rsidR="00A6515F" w:rsidRPr="00A6515F" w:rsidRDefault="00A6515F" w:rsidP="00A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A651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C7AE70" w14:textId="75697068" w:rsidR="00B6772D" w:rsidRPr="00A6515F" w:rsidRDefault="00A6515F" w:rsidP="00A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A6515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82F44C" w14:textId="77777777" w:rsidR="00B6772D" w:rsidRPr="004A2946" w:rsidRDefault="00B6772D" w:rsidP="00E4406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46">
              <w:rPr>
                <w:rFonts w:ascii="Times New Roman" w:hAnsi="Times New Roman" w:cs="Times New Roman"/>
                <w:sz w:val="24"/>
                <w:szCs w:val="24"/>
              </w:rPr>
              <w:t xml:space="preserve">Skirtas medicininių klijų likučių pašalinimui nuo odos bei </w:t>
            </w:r>
            <w:proofErr w:type="spellStart"/>
            <w:r w:rsidRPr="004A2946">
              <w:rPr>
                <w:rFonts w:ascii="Times New Roman" w:hAnsi="Times New Roman" w:cs="Times New Roman"/>
                <w:sz w:val="24"/>
                <w:szCs w:val="24"/>
              </w:rPr>
              <w:t>stomos</w:t>
            </w:r>
            <w:proofErr w:type="spellEnd"/>
            <w:r w:rsidRPr="004A2946">
              <w:rPr>
                <w:rFonts w:ascii="Times New Roman" w:hAnsi="Times New Roman" w:cs="Times New Roman"/>
                <w:sz w:val="24"/>
                <w:szCs w:val="24"/>
              </w:rPr>
              <w:t xml:space="preserve"> rinktuvų, tvarsčių ir kitų </w:t>
            </w:r>
            <w:r w:rsidRPr="004A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 odos priklijuotų medicinos priemonių neskausmingam nuėmimui.</w:t>
            </w:r>
          </w:p>
          <w:p w14:paraId="436D0214" w14:textId="4711EB76" w:rsidR="00B6772D" w:rsidRPr="004A2946" w:rsidRDefault="00B6772D" w:rsidP="00E4406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46">
              <w:rPr>
                <w:rFonts w:ascii="Times New Roman" w:hAnsi="Times New Roman" w:cs="Times New Roman"/>
                <w:sz w:val="24"/>
                <w:szCs w:val="24"/>
              </w:rPr>
              <w:t xml:space="preserve">Efektyviai pašalina medicininių klijų likučius nuo odos ir palengvina </w:t>
            </w:r>
            <w:proofErr w:type="spellStart"/>
            <w:r w:rsidRPr="004A2946">
              <w:rPr>
                <w:rFonts w:ascii="Times New Roman" w:hAnsi="Times New Roman" w:cs="Times New Roman"/>
                <w:sz w:val="24"/>
                <w:szCs w:val="24"/>
              </w:rPr>
              <w:t>stomos</w:t>
            </w:r>
            <w:proofErr w:type="spellEnd"/>
            <w:r w:rsidRPr="004A2946">
              <w:rPr>
                <w:rFonts w:ascii="Times New Roman" w:hAnsi="Times New Roman" w:cs="Times New Roman"/>
                <w:sz w:val="24"/>
                <w:szCs w:val="24"/>
              </w:rPr>
              <w:t xml:space="preserve"> rinktuvų, tvarsčių bei kitų prie odos priklijuotų medicinos priemonių nuėmimą.</w:t>
            </w:r>
          </w:p>
          <w:p w14:paraId="25ED989F" w14:textId="00FAC055" w:rsidR="00B6772D" w:rsidRPr="004A2946" w:rsidRDefault="00B6772D" w:rsidP="00E4406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46">
              <w:rPr>
                <w:rFonts w:ascii="Times New Roman" w:hAnsi="Times New Roman" w:cs="Times New Roman"/>
                <w:sz w:val="24"/>
                <w:szCs w:val="24"/>
              </w:rPr>
              <w:t>Silikoninio pagrindo arba lygiavertės sudėties.</w:t>
            </w:r>
          </w:p>
          <w:p w14:paraId="0DF8FE9E" w14:textId="2E04D5F0" w:rsidR="00B6772D" w:rsidRPr="004A2946" w:rsidRDefault="00B6772D" w:rsidP="00E4406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46">
              <w:rPr>
                <w:rFonts w:ascii="Times New Roman" w:hAnsi="Times New Roman" w:cs="Times New Roman"/>
                <w:sz w:val="24"/>
                <w:szCs w:val="24"/>
              </w:rPr>
              <w:t xml:space="preserve">Nedirgina odos ir yra </w:t>
            </w:r>
            <w:proofErr w:type="spellStart"/>
            <w:r w:rsidRPr="004A2946">
              <w:rPr>
                <w:rFonts w:ascii="Times New Roman" w:hAnsi="Times New Roman" w:cs="Times New Roman"/>
                <w:sz w:val="24"/>
                <w:szCs w:val="24"/>
              </w:rPr>
              <w:t>hipoalerginis</w:t>
            </w:r>
            <w:proofErr w:type="spellEnd"/>
            <w:r w:rsidRPr="004A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324FD6" w14:textId="3B5E41C8" w:rsidR="00B6772D" w:rsidRPr="004A2946" w:rsidRDefault="00B6772D" w:rsidP="00E4406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46">
              <w:rPr>
                <w:rFonts w:ascii="Times New Roman" w:hAnsi="Times New Roman" w:cs="Times New Roman"/>
                <w:sz w:val="24"/>
                <w:szCs w:val="24"/>
              </w:rPr>
              <w:t>Tinkamas naudoti ant nepažeistos odos.</w:t>
            </w:r>
          </w:p>
          <w:p w14:paraId="244CA2C1" w14:textId="711EAE52" w:rsidR="00B6772D" w:rsidRPr="004A2946" w:rsidRDefault="00B6772D" w:rsidP="00E4406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46">
              <w:rPr>
                <w:rFonts w:ascii="Times New Roman" w:hAnsi="Times New Roman" w:cs="Times New Roman"/>
                <w:sz w:val="24"/>
                <w:szCs w:val="24"/>
              </w:rPr>
              <w:t>Po naudojimo nepalieka lipnių likučių ant odos.</w:t>
            </w:r>
          </w:p>
          <w:p w14:paraId="287BC8F1" w14:textId="21BA7344" w:rsidR="00B6772D" w:rsidRPr="004A2946" w:rsidRDefault="00B6772D" w:rsidP="00E4406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2946">
              <w:rPr>
                <w:rFonts w:ascii="Times New Roman" w:hAnsi="Times New Roman" w:cs="Times New Roman"/>
                <w:sz w:val="24"/>
                <w:szCs w:val="24"/>
              </w:rPr>
              <w:t xml:space="preserve">Pakuotės tūris – 50 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2946">
              <w:rPr>
                <w:rFonts w:ascii="Times New Roman" w:hAnsi="Times New Roman" w:cs="Times New Roman"/>
                <w:sz w:val="24"/>
                <w:szCs w:val="24"/>
              </w:rPr>
              <w:t>± 10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124" w14:textId="77777777" w:rsidR="00B6772D" w:rsidRPr="004A2946" w:rsidRDefault="00B6772D" w:rsidP="001F52C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4D" w:rsidRPr="00CF0125" w14:paraId="00D869AF" w14:textId="0007E94D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F4835E" w14:textId="60F06EE5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5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F81C54" w14:textId="77777777" w:rsidR="00B6772D" w:rsidRPr="00CF0125" w:rsidRDefault="00B6772D" w:rsidP="00E44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zdelės su sidabro nitratu</w:t>
            </w:r>
          </w:p>
          <w:p w14:paraId="76797FD3" w14:textId="77777777" w:rsidR="00B6772D" w:rsidRPr="00CF0125" w:rsidRDefault="00B6772D" w:rsidP="00E4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A5AD3" w14:textId="77777777" w:rsidR="00B6772D" w:rsidRPr="00CF0125" w:rsidRDefault="00B6772D" w:rsidP="00E4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961" w14:textId="77777777" w:rsidR="00B6772D" w:rsidRPr="00CF0125" w:rsidRDefault="00B6772D" w:rsidP="00E4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07395" w14:textId="7936462B" w:rsidR="00B6772D" w:rsidRPr="00CF0125" w:rsidRDefault="00B6772D" w:rsidP="00E44064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DF7D7E" w14:textId="77777777" w:rsidR="00B6772D" w:rsidRPr="00A6515F" w:rsidRDefault="00B6772D" w:rsidP="00A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A651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4</w:t>
            </w:r>
          </w:p>
          <w:p w14:paraId="213EEB14" w14:textId="491B791F" w:rsidR="00A6515F" w:rsidRPr="00A6515F" w:rsidRDefault="00A6515F" w:rsidP="00A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A651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pak</w:t>
            </w:r>
            <w:proofErr w:type="spellEnd"/>
            <w:r w:rsidRPr="00A651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CD30D7" w14:textId="2C1870CE" w:rsidR="00B6772D" w:rsidRPr="00A6515F" w:rsidRDefault="00A6515F" w:rsidP="00A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A6515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5E3D08" w14:textId="6B729F76" w:rsidR="00B6772D" w:rsidRPr="00ED2350" w:rsidRDefault="00B6772D" w:rsidP="00E440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2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kirtos cheminiam audinių prideginimui, </w:t>
            </w:r>
            <w:proofErr w:type="spellStart"/>
            <w:r w:rsidRPr="00ED2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pergranuliacijos</w:t>
            </w:r>
            <w:proofErr w:type="spellEnd"/>
            <w:r w:rsidRPr="00ED2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šalinimui ir kapiliarinio kraujavimo stabdymui.</w:t>
            </w:r>
          </w:p>
          <w:p w14:paraId="0B2866A2" w14:textId="77B149FE" w:rsidR="00B6772D" w:rsidRPr="00CF0125" w:rsidRDefault="00B6772D" w:rsidP="00E440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2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dicinos priemonė, skirta išoriniam vietiniam naudojimui.</w:t>
            </w:r>
          </w:p>
          <w:p w14:paraId="43B0746B" w14:textId="04FB62D8" w:rsidR="00B6772D" w:rsidRPr="00CF0125" w:rsidRDefault="00B6772D" w:rsidP="00E440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</w:t>
            </w:r>
          </w:p>
          <w:p w14:paraId="081B8457" w14:textId="1EE3E38B" w:rsidR="00B6772D" w:rsidRPr="00CF0125" w:rsidRDefault="00B6772D" w:rsidP="00E440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23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elės kotelis pagamintas iš medienos arba kitos standžios medicininės paskirties medžiagos.</w:t>
            </w:r>
          </w:p>
          <w:p w14:paraId="1E642F59" w14:textId="72A643BC" w:rsidR="00B6772D" w:rsidRPr="00CF0125" w:rsidRDefault="00B6772D" w:rsidP="00E440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elės i</w:t>
            </w: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gis  115 – 120 mm.</w:t>
            </w:r>
          </w:p>
          <w:p w14:paraId="475FCCEA" w14:textId="6C837BAD" w:rsidR="00B6772D" w:rsidRDefault="00B6772D" w:rsidP="00E440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zdelės viršuje galvutė </w:t>
            </w:r>
            <w:r w:rsidRPr="00ED23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daryta </w:t>
            </w: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aktyvių cheminių medžiagų - sidabro nitrato (75%) ir kalio nitrato (25%).</w:t>
            </w:r>
          </w:p>
          <w:p w14:paraId="2317E24C" w14:textId="1713FB9A" w:rsidR="00B6772D" w:rsidRPr="00ED2350" w:rsidRDefault="00B6772D" w:rsidP="00E440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23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uotėje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nt. </w:t>
            </w:r>
            <w:r w:rsidRPr="00ED23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ba 100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t.</w:t>
            </w:r>
            <w:r w:rsidRPr="00ED23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53FD28DA" w14:textId="77777777" w:rsidR="00B6772D" w:rsidRPr="00CF0125" w:rsidRDefault="00B6772D" w:rsidP="00E440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0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kuotė sandari, apsauganti nuo drėgmės ir tiesioginių saulės spindulių. </w:t>
            </w:r>
          </w:p>
          <w:p w14:paraId="515D667D" w14:textId="04AD35DF" w:rsidR="00B6772D" w:rsidRPr="00ED2350" w:rsidRDefault="00B6772D" w:rsidP="00E440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23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icinos priemonė turi būti paženklinta CE ženklu ir atitikti Reglamento (ES) 2017/745 dėl medicinos priemonių (MDR) reikalavimus.</w:t>
            </w:r>
          </w:p>
          <w:p w14:paraId="20A081CB" w14:textId="349EC600" w:rsidR="00B6772D" w:rsidRPr="00ED2350" w:rsidRDefault="00B6772D" w:rsidP="00E440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23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dicinos priemonės gamintojas turi būti įdiegęs ir taikyti kokybės vadybos sistemą </w:t>
            </w:r>
            <w:r w:rsidRPr="00ED23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gal ISO 13485 standartą arba lygiavertį standartą.</w:t>
            </w:r>
          </w:p>
          <w:p w14:paraId="7FBE4BE4" w14:textId="258B39D6" w:rsidR="00B6772D" w:rsidRPr="00ED2350" w:rsidRDefault="00B6772D" w:rsidP="00E44064">
            <w:pPr>
              <w:spacing w:after="0" w:line="240" w:lineRule="auto"/>
              <w:ind w:left="764" w:hanging="76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23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11. Produktas turi būti tinkamas laikyti kambario                  temperatūroje (15–25 °C) pagal gamintojo instrukciją.</w:t>
            </w:r>
          </w:p>
          <w:p w14:paraId="2BD76207" w14:textId="0C95C4C9" w:rsidR="00B6772D" w:rsidRPr="00CF0125" w:rsidRDefault="00B6772D" w:rsidP="00E44064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C92" w14:textId="77777777" w:rsidR="00B6772D" w:rsidRPr="00ED2350" w:rsidRDefault="00B6772D" w:rsidP="001F52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434D" w:rsidRPr="00CF0125" w14:paraId="30A98FA7" w14:textId="3CEDCD37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E3E884" w14:textId="6FE9B065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6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DC86E4" w14:textId="77777777" w:rsidR="00B6772D" w:rsidRPr="00423C58" w:rsidRDefault="00B6772D" w:rsidP="00E440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os </w:t>
            </w:r>
            <w:proofErr w:type="spellStart"/>
            <w:r w:rsidRPr="00423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psinė</w:t>
            </w:r>
            <w:proofErr w:type="spellEnd"/>
            <w:r w:rsidRPr="00423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cinė</w:t>
            </w:r>
            <w:proofErr w:type="spellEnd"/>
            <w:r w:rsidRPr="00423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ata</w:t>
            </w:r>
          </w:p>
          <w:p w14:paraId="75EF94F4" w14:textId="77777777" w:rsidR="00B6772D" w:rsidRPr="00CF0125" w:rsidRDefault="00B6772D" w:rsidP="00E4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BC813" w14:textId="315D5DDE" w:rsidR="00B6772D" w:rsidRPr="00CF0125" w:rsidRDefault="00B6772D" w:rsidP="00E44064">
            <w:pPr>
              <w:spacing w:after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632241" w14:textId="77777777" w:rsidR="00B6772D" w:rsidRPr="00A6515F" w:rsidRDefault="00B6772D" w:rsidP="00A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A651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800</w:t>
            </w:r>
          </w:p>
          <w:p w14:paraId="56175C9D" w14:textId="4625E145" w:rsidR="00A6515F" w:rsidRPr="00A6515F" w:rsidRDefault="00A6515F" w:rsidP="00A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A651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48E4ED" w14:textId="6177BB36" w:rsidR="00B6772D" w:rsidRPr="00A6515F" w:rsidRDefault="00A6515F" w:rsidP="00A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A6515F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822B95" w14:textId="53333D57" w:rsidR="00B6772D" w:rsidRDefault="00B6772D" w:rsidP="00046F6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00" w:after="0" w:line="240" w:lineRule="auto"/>
              <w:ind w:left="6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8">
              <w:rPr>
                <w:rFonts w:ascii="Times New Roman" w:hAnsi="Times New Roman" w:cs="Times New Roman"/>
                <w:sz w:val="24"/>
                <w:szCs w:val="24"/>
              </w:rPr>
              <w:t>Skirta odos ir paviršinių audinių biopsijai atlikti</w:t>
            </w:r>
          </w:p>
          <w:p w14:paraId="27FB5DDA" w14:textId="15609A55" w:rsidR="00B6772D" w:rsidRPr="00423C58" w:rsidRDefault="00B6772D" w:rsidP="00046F6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00" w:after="0" w:line="240" w:lineRule="auto"/>
              <w:ind w:left="6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8">
              <w:rPr>
                <w:rFonts w:ascii="Times New Roman" w:hAnsi="Times New Roman" w:cs="Times New Roman"/>
                <w:sz w:val="24"/>
                <w:szCs w:val="24"/>
              </w:rPr>
              <w:t>Adatos ilgis – nuo 5 mm iki 10 mm.</w:t>
            </w:r>
          </w:p>
          <w:p w14:paraId="4FF40CDA" w14:textId="77777777" w:rsidR="00B6772D" w:rsidRPr="00423C58" w:rsidRDefault="00B6772D" w:rsidP="00046F6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00" w:after="0" w:line="240" w:lineRule="auto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8">
              <w:rPr>
                <w:rFonts w:ascii="Times New Roman" w:hAnsi="Times New Roman" w:cs="Times New Roman"/>
                <w:sz w:val="24"/>
                <w:szCs w:val="24"/>
              </w:rPr>
              <w:t>Adatos skersmuo:</w:t>
            </w:r>
          </w:p>
          <w:p w14:paraId="26E28482" w14:textId="77777777" w:rsidR="00B6772D" w:rsidRPr="00423C58" w:rsidRDefault="00B6772D" w:rsidP="00046F6F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100" w:after="0" w:line="240" w:lineRule="auto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8">
              <w:rPr>
                <w:rFonts w:ascii="Times New Roman" w:hAnsi="Times New Roman" w:cs="Times New Roman"/>
                <w:sz w:val="24"/>
                <w:szCs w:val="24"/>
              </w:rPr>
              <w:t>2,0 mm;</w:t>
            </w:r>
          </w:p>
          <w:p w14:paraId="5B0237FB" w14:textId="77777777" w:rsidR="00B6772D" w:rsidRPr="00423C58" w:rsidRDefault="00B6772D" w:rsidP="00046F6F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100" w:after="0" w:line="240" w:lineRule="auto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8">
              <w:rPr>
                <w:rFonts w:ascii="Times New Roman" w:hAnsi="Times New Roman" w:cs="Times New Roman"/>
                <w:sz w:val="24"/>
                <w:szCs w:val="24"/>
              </w:rPr>
              <w:t>2,5 mm;</w:t>
            </w:r>
          </w:p>
          <w:p w14:paraId="7F2A8055" w14:textId="77777777" w:rsidR="00B6772D" w:rsidRPr="00423C58" w:rsidRDefault="00B6772D" w:rsidP="00046F6F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100" w:after="0" w:line="240" w:lineRule="auto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8">
              <w:rPr>
                <w:rFonts w:ascii="Times New Roman" w:hAnsi="Times New Roman" w:cs="Times New Roman"/>
                <w:sz w:val="24"/>
                <w:szCs w:val="24"/>
              </w:rPr>
              <w:t>3,0 mm;</w:t>
            </w:r>
          </w:p>
          <w:p w14:paraId="1C8A2927" w14:textId="77777777" w:rsidR="00B6772D" w:rsidRPr="00423C58" w:rsidRDefault="00B6772D" w:rsidP="00046F6F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100" w:after="0" w:line="240" w:lineRule="auto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8">
              <w:rPr>
                <w:rFonts w:ascii="Times New Roman" w:hAnsi="Times New Roman" w:cs="Times New Roman"/>
                <w:sz w:val="24"/>
                <w:szCs w:val="24"/>
              </w:rPr>
              <w:t>3,5 mm;</w:t>
            </w:r>
          </w:p>
          <w:p w14:paraId="7801C347" w14:textId="7B5982C6" w:rsidR="00B6772D" w:rsidRPr="00CF0125" w:rsidRDefault="00B6772D" w:rsidP="00046F6F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100" w:after="0" w:line="240" w:lineRule="auto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8">
              <w:rPr>
                <w:rFonts w:ascii="Times New Roman" w:hAnsi="Times New Roman" w:cs="Times New Roman"/>
                <w:sz w:val="24"/>
                <w:szCs w:val="24"/>
              </w:rPr>
              <w:t>4,0 mm.</w:t>
            </w:r>
          </w:p>
          <w:p w14:paraId="1E116FF2" w14:textId="52C0F383" w:rsidR="00B6772D" w:rsidRPr="00CF0125" w:rsidRDefault="00B6772D" w:rsidP="00046F6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Vienkartinė.</w:t>
            </w:r>
          </w:p>
          <w:p w14:paraId="19E5C477" w14:textId="4D6B1D9A" w:rsidR="00B6772D" w:rsidRDefault="00B6772D" w:rsidP="00046F6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Sterili.</w:t>
            </w:r>
          </w:p>
          <w:p w14:paraId="5C833588" w14:textId="3F4A40EE" w:rsidR="00B6772D" w:rsidRPr="00CF0125" w:rsidRDefault="00B6772D" w:rsidP="00046F6F">
            <w:pPr>
              <w:pStyle w:val="ListParagraph"/>
              <w:spacing w:after="0" w:line="240" w:lineRule="auto"/>
              <w:ind w:left="0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5BC" w14:textId="77777777" w:rsidR="00B6772D" w:rsidRPr="00423C58" w:rsidRDefault="00B6772D" w:rsidP="001F52C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4D" w:rsidRPr="00CF0125" w14:paraId="5EF2F118" w14:textId="6BA52D19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10360F" w14:textId="3C2B1B10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7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8BE60F" w14:textId="77777777" w:rsidR="00B6772D" w:rsidRPr="001C39C0" w:rsidRDefault="00B6772D" w:rsidP="00E44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233014816"/>
            <w:r w:rsidRPr="001C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usimo pirštinė impregnuota prausikliu</w:t>
            </w:r>
          </w:p>
          <w:bookmarkEnd w:id="5"/>
          <w:p w14:paraId="10F6B63E" w14:textId="3E7B52D5" w:rsidR="00B6772D" w:rsidRPr="00CF0125" w:rsidRDefault="00B6772D" w:rsidP="00E4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AB6A21" w14:textId="3905368B" w:rsidR="00B6772D" w:rsidRPr="00A6515F" w:rsidRDefault="00B6772D" w:rsidP="00A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A651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10</w:t>
            </w:r>
            <w:r w:rsidR="00A6515F" w:rsidRPr="00A651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A651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000</w:t>
            </w:r>
          </w:p>
          <w:p w14:paraId="63BA255D" w14:textId="3F0D0684" w:rsidR="00A6515F" w:rsidRPr="00A6515F" w:rsidRDefault="00A6515F" w:rsidP="00A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A651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384D81" w14:textId="1FBFE47B" w:rsidR="00B6772D" w:rsidRPr="00A6515F" w:rsidRDefault="00A6515F" w:rsidP="00A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A6515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12E05B" w14:textId="77777777" w:rsidR="00B6772D" w:rsidRPr="00CF0125" w:rsidRDefault="00B6772D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14:paraId="5452D3F4" w14:textId="1805BBBC" w:rsidR="0078195F" w:rsidRPr="0078195F" w:rsidRDefault="0078195F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78195F">
              <w:rPr>
                <w:rFonts w:ascii="Times New Roman" w:hAnsi="Times New Roman" w:cs="Times New Roman"/>
                <w:sz w:val="24"/>
                <w:szCs w:val="24"/>
              </w:rPr>
              <w:t>Kliniškai švari</w:t>
            </w:r>
          </w:p>
          <w:p w14:paraId="07E82501" w14:textId="6627982C" w:rsidR="00B6772D" w:rsidRPr="0078195F" w:rsidRDefault="0078195F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78195F">
              <w:rPr>
                <w:rFonts w:ascii="Times New Roman" w:hAnsi="Times New Roman" w:cs="Times New Roman"/>
                <w:sz w:val="24"/>
                <w:szCs w:val="24"/>
              </w:rPr>
              <w:t>Nesterili</w:t>
            </w:r>
          </w:p>
          <w:p w14:paraId="525A3DED" w14:textId="27EDAD5F" w:rsidR="00B6772D" w:rsidRPr="00CF0125" w:rsidRDefault="00B6772D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Paruošta naudojimui.</w:t>
            </w:r>
          </w:p>
          <w:p w14:paraId="2E5540A6" w14:textId="77777777" w:rsidR="00B6772D" w:rsidRDefault="00B6772D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727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Skirta odos priežiūrai ir valymui.</w:t>
            </w:r>
          </w:p>
          <w:p w14:paraId="1AFAD636" w14:textId="77777777" w:rsidR="00B6772D" w:rsidRPr="00264729" w:rsidRDefault="00B6772D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264729">
              <w:rPr>
                <w:rFonts w:ascii="Times New Roman" w:hAnsi="Times New Roman" w:cs="Times New Roman"/>
                <w:sz w:val="24"/>
                <w:szCs w:val="24"/>
              </w:rPr>
              <w:t xml:space="preserve">Pirštinės forma turi užtikrinti patogų naudojimą, , </w:t>
            </w:r>
            <w:proofErr w:type="spellStart"/>
            <w:r w:rsidRPr="00264729">
              <w:rPr>
                <w:rFonts w:ascii="Times New Roman" w:hAnsi="Times New Roman" w:cs="Times New Roman"/>
                <w:sz w:val="24"/>
                <w:szCs w:val="24"/>
              </w:rPr>
              <w:t>t.y</w:t>
            </w:r>
            <w:proofErr w:type="spellEnd"/>
            <w:r w:rsidRPr="00264729">
              <w:rPr>
                <w:rFonts w:ascii="Times New Roman" w:hAnsi="Times New Roman" w:cs="Times New Roman"/>
                <w:sz w:val="24"/>
                <w:szCs w:val="24"/>
              </w:rPr>
              <w:t>. turi nenukristi nuo plaštakos prausiant pacientą.</w:t>
            </w:r>
          </w:p>
          <w:p w14:paraId="0691ABE1" w14:textId="56FBF535" w:rsidR="00B6772D" w:rsidRPr="00264729" w:rsidRDefault="00B6772D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264729">
              <w:rPr>
                <w:rFonts w:ascii="Times New Roman" w:hAnsi="Times New Roman" w:cs="Times New Roman"/>
                <w:sz w:val="24"/>
                <w:szCs w:val="24"/>
              </w:rPr>
              <w:t>Pagaminta iš poliesterio pluošto.</w:t>
            </w:r>
          </w:p>
          <w:p w14:paraId="1D7B7FE0" w14:textId="425C4046" w:rsidR="00B6772D" w:rsidRPr="00CF0125" w:rsidRDefault="00B6772D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Be latekso.</w:t>
            </w:r>
          </w:p>
          <w:p w14:paraId="25E58380" w14:textId="6FBD33EB" w:rsidR="00B6772D" w:rsidRPr="00CF0125" w:rsidRDefault="00B6772D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Dydis: 17 cm x 25 cm ± 1 cm.</w:t>
            </w:r>
          </w:p>
          <w:p w14:paraId="70F29825" w14:textId="0F44242D" w:rsidR="00B6772D" w:rsidRPr="00CF0125" w:rsidRDefault="00B6772D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Tankumas: 100 g/m2 ± 5%.</w:t>
            </w:r>
          </w:p>
          <w:p w14:paraId="25C3AAB2" w14:textId="7936A560" w:rsidR="00B6772D" w:rsidRPr="00CF0125" w:rsidRDefault="00B6772D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Abi pirštinių pusės impregnuo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usikliu </w:t>
            </w:r>
            <w:r w:rsidRPr="007A701C">
              <w:rPr>
                <w:rFonts w:ascii="Times New Roman" w:hAnsi="Times New Roman" w:cs="Times New Roman"/>
                <w:sz w:val="24"/>
                <w:szCs w:val="24"/>
              </w:rPr>
              <w:t>ir tink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7A701C">
              <w:rPr>
                <w:rFonts w:ascii="Times New Roman" w:hAnsi="Times New Roman" w:cs="Times New Roman"/>
                <w:sz w:val="24"/>
                <w:szCs w:val="24"/>
              </w:rPr>
              <w:t>odos prausimui.</w:t>
            </w:r>
          </w:p>
          <w:p w14:paraId="76B6B5D6" w14:textId="43F5AFC8" w:rsidR="00B6772D" w:rsidRPr="00CF0125" w:rsidRDefault="00B6772D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ktyvuojama su nedideliu kiekiu vandens.</w:t>
            </w:r>
          </w:p>
          <w:p w14:paraId="3B68CCD4" w14:textId="56F52088" w:rsidR="00B6772D" w:rsidRPr="00CF0125" w:rsidRDefault="00B6772D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7A701C">
              <w:rPr>
                <w:rFonts w:ascii="Times New Roman" w:hAnsi="Times New Roman" w:cs="Times New Roman"/>
                <w:sz w:val="24"/>
                <w:szCs w:val="24"/>
              </w:rPr>
              <w:t xml:space="preserve">Prausiklio pH – 5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701C">
              <w:rPr>
                <w:rFonts w:ascii="Times New Roman" w:hAnsi="Times New Roman" w:cs="Times New Roman"/>
                <w:sz w:val="24"/>
                <w:szCs w:val="24"/>
              </w:rPr>
              <w:t>±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0C9C018" w14:textId="07563D68" w:rsidR="00B6772D" w:rsidRPr="00CF0125" w:rsidRDefault="00B6772D" w:rsidP="00FE6B2A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  <w:tab w:val="num" w:pos="666"/>
              </w:tabs>
              <w:spacing w:after="0" w:line="240" w:lineRule="auto"/>
              <w:ind w:left="585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5">
              <w:rPr>
                <w:rFonts w:ascii="Times New Roman" w:hAnsi="Times New Roman" w:cs="Times New Roman"/>
                <w:sz w:val="24"/>
                <w:szCs w:val="24"/>
              </w:rPr>
              <w:t>Pakuotėje  - ne mažiau 20 vnt.</w:t>
            </w:r>
          </w:p>
          <w:p w14:paraId="46023D35" w14:textId="5F397C77" w:rsidR="00B6772D" w:rsidRPr="00CF0125" w:rsidRDefault="00B6772D" w:rsidP="00E44064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3F0" w14:textId="77777777" w:rsidR="00B6772D" w:rsidRPr="00CF0125" w:rsidRDefault="00B6772D" w:rsidP="001F52C6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4D" w:rsidRPr="00CF0125" w14:paraId="6EA1FA49" w14:textId="75C9C1C4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E4EDFA" w14:textId="2AF66E5D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8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8A7D71" w14:textId="4E936F0B" w:rsidR="00B6772D" w:rsidRPr="00A6515F" w:rsidRDefault="00B6772D" w:rsidP="00E44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ilus vanduo deguonies terapijai su drėkintuvo adapteriu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FB2800" w14:textId="6A023159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680</w:t>
            </w:r>
            <w:r w:rsidR="00A651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l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3A5A93" w14:textId="527B5F99" w:rsidR="00B6772D" w:rsidRPr="00CF0125" w:rsidRDefault="00A6515F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A6515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D120BA" w14:textId="44387D4C" w:rsidR="00B6772D" w:rsidRPr="001A2F1A" w:rsidRDefault="00B6772D" w:rsidP="00E44064">
            <w:pPr>
              <w:pStyle w:val="ListParagraph"/>
              <w:numPr>
                <w:ilvl w:val="0"/>
                <w:numId w:val="74"/>
              </w:numPr>
              <w:tabs>
                <w:tab w:val="clear" w:pos="502"/>
                <w:tab w:val="num" w:pos="622"/>
                <w:tab w:val="num" w:pos="764"/>
              </w:tabs>
              <w:spacing w:after="0"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Vienkartinis.</w:t>
            </w:r>
          </w:p>
          <w:p w14:paraId="5AE18ADC" w14:textId="456AF81B" w:rsidR="00B6772D" w:rsidRPr="001A2F1A" w:rsidRDefault="00B6772D" w:rsidP="00E44064">
            <w:pPr>
              <w:pStyle w:val="ListParagraph"/>
              <w:numPr>
                <w:ilvl w:val="0"/>
                <w:numId w:val="74"/>
              </w:numPr>
              <w:tabs>
                <w:tab w:val="clear" w:pos="502"/>
                <w:tab w:val="num" w:pos="622"/>
                <w:tab w:val="num" w:pos="764"/>
              </w:tabs>
              <w:spacing w:after="0"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Deguonies drėkintuvas, užpildytas steriliu vandeniu.</w:t>
            </w:r>
          </w:p>
          <w:p w14:paraId="19990D8A" w14:textId="11974B96" w:rsidR="00B6772D" w:rsidRPr="001A2F1A" w:rsidRDefault="00B6772D" w:rsidP="00E44064">
            <w:pPr>
              <w:pStyle w:val="ListParagraph"/>
              <w:numPr>
                <w:ilvl w:val="0"/>
                <w:numId w:val="74"/>
              </w:numPr>
              <w:tabs>
                <w:tab w:val="clear" w:pos="502"/>
                <w:tab w:val="num" w:pos="622"/>
                <w:tab w:val="num" w:pos="764"/>
              </w:tabs>
              <w:spacing w:after="0"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Sudarytas iš dviejų dalių:</w:t>
            </w:r>
          </w:p>
          <w:p w14:paraId="1FA92507" w14:textId="54D5CA9F" w:rsidR="00B6772D" w:rsidRPr="001A2F1A" w:rsidRDefault="00B6772D" w:rsidP="00E44064">
            <w:pPr>
              <w:pStyle w:val="ListParagraph"/>
              <w:numPr>
                <w:ilvl w:val="0"/>
                <w:numId w:val="74"/>
              </w:numPr>
              <w:tabs>
                <w:tab w:val="clear" w:pos="502"/>
                <w:tab w:val="num" w:pos="622"/>
                <w:tab w:val="num" w:pos="764"/>
              </w:tabs>
              <w:spacing w:after="0"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drėkintuvo rezervuaras, užpildytas steriliu vandeniu;</w:t>
            </w:r>
          </w:p>
          <w:p w14:paraId="36FE325E" w14:textId="0C4DDDDC" w:rsidR="00B6772D" w:rsidRPr="001A2F1A" w:rsidRDefault="00B6772D" w:rsidP="00E44064">
            <w:pPr>
              <w:pStyle w:val="ListParagraph"/>
              <w:numPr>
                <w:ilvl w:val="0"/>
                <w:numId w:val="74"/>
              </w:numPr>
              <w:tabs>
                <w:tab w:val="clear" w:pos="502"/>
                <w:tab w:val="num" w:pos="622"/>
                <w:tab w:val="num" w:pos="764"/>
              </w:tabs>
              <w:spacing w:after="0"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adapteris, tinkamas jungti prie įstaigoje esančių deguonies srauto reguliatorių/matuoklių.</w:t>
            </w:r>
          </w:p>
          <w:p w14:paraId="50DF1C29" w14:textId="014D7686" w:rsidR="00B6772D" w:rsidRPr="001A2F1A" w:rsidRDefault="00B6772D" w:rsidP="00E44064">
            <w:pPr>
              <w:pStyle w:val="ListParagraph"/>
              <w:numPr>
                <w:ilvl w:val="0"/>
                <w:numId w:val="74"/>
              </w:numPr>
              <w:tabs>
                <w:tab w:val="clear" w:pos="502"/>
                <w:tab w:val="num" w:pos="622"/>
                <w:tab w:val="num" w:pos="764"/>
              </w:tabs>
              <w:spacing w:after="0"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Adapteris turi turėti garsinį aliarmą (slėgio mažinimo vožtuvą), įspėjantį apie srauto apribojimą ar užsikimšimą.</w:t>
            </w:r>
          </w:p>
          <w:p w14:paraId="1A482CD6" w14:textId="0329D30A" w:rsidR="00B6772D" w:rsidRPr="001A2F1A" w:rsidRDefault="00B6772D" w:rsidP="00E44064">
            <w:pPr>
              <w:pStyle w:val="ListParagraph"/>
              <w:numPr>
                <w:ilvl w:val="0"/>
                <w:numId w:val="74"/>
              </w:numPr>
              <w:tabs>
                <w:tab w:val="clear" w:pos="502"/>
                <w:tab w:val="num" w:pos="622"/>
                <w:tab w:val="num" w:pos="764"/>
              </w:tabs>
              <w:spacing w:after="0"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Turi turėti galimybę tiekti deguonį nuo 0,5 iki 10 litrų per minutę (LPM).</w:t>
            </w:r>
          </w:p>
          <w:p w14:paraId="5DECBC59" w14:textId="74E7D30D" w:rsidR="00B6772D" w:rsidRPr="001A2F1A" w:rsidRDefault="00B6772D" w:rsidP="00E44064">
            <w:pPr>
              <w:pStyle w:val="ListParagraph"/>
              <w:numPr>
                <w:ilvl w:val="0"/>
                <w:numId w:val="74"/>
              </w:numPr>
              <w:tabs>
                <w:tab w:val="clear" w:pos="502"/>
                <w:tab w:val="num" w:pos="622"/>
                <w:tab w:val="num" w:pos="764"/>
              </w:tabs>
              <w:spacing w:after="0"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Sterilaus vandens savybės:</w:t>
            </w:r>
          </w:p>
          <w:p w14:paraId="5E027B6C" w14:textId="77777777" w:rsidR="00B6772D" w:rsidRPr="001A2F1A" w:rsidRDefault="00B6772D" w:rsidP="00E44064">
            <w:pPr>
              <w:pStyle w:val="ListParagraph"/>
              <w:numPr>
                <w:ilvl w:val="0"/>
                <w:numId w:val="75"/>
              </w:numPr>
              <w:tabs>
                <w:tab w:val="num" w:pos="622"/>
                <w:tab w:val="num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1 x distiliuotas;</w:t>
            </w:r>
          </w:p>
          <w:p w14:paraId="2045B6F4" w14:textId="655BE892" w:rsidR="00B6772D" w:rsidRPr="001A2F1A" w:rsidRDefault="00B6772D" w:rsidP="00E44064">
            <w:pPr>
              <w:pStyle w:val="ListParagraph"/>
              <w:numPr>
                <w:ilvl w:val="0"/>
                <w:numId w:val="75"/>
              </w:numPr>
              <w:tabs>
                <w:tab w:val="num" w:pos="622"/>
                <w:tab w:val="num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Dejonizuotas</w:t>
            </w:r>
            <w:proofErr w:type="spellEnd"/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86484" w14:textId="283D87DE" w:rsidR="00B6772D" w:rsidRPr="001A2F1A" w:rsidRDefault="00B6772D" w:rsidP="00E44064">
            <w:pPr>
              <w:pStyle w:val="ListParagraph"/>
              <w:numPr>
                <w:ilvl w:val="0"/>
                <w:numId w:val="75"/>
              </w:numPr>
              <w:tabs>
                <w:tab w:val="num" w:pos="622"/>
                <w:tab w:val="num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Dechloruotas</w:t>
            </w:r>
            <w:proofErr w:type="spellEnd"/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84E66E" w14:textId="0C2CCD30" w:rsidR="00B6772D" w:rsidRPr="001A2F1A" w:rsidRDefault="00B6772D" w:rsidP="00E44064">
            <w:pPr>
              <w:pStyle w:val="ListParagraph"/>
              <w:numPr>
                <w:ilvl w:val="0"/>
                <w:numId w:val="75"/>
              </w:numPr>
              <w:tabs>
                <w:tab w:val="num" w:pos="622"/>
                <w:tab w:val="num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 xml:space="preserve">Su dvigubu filtru per </w:t>
            </w:r>
            <w:proofErr w:type="spellStart"/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Millipore</w:t>
            </w:r>
            <w:proofErr w:type="spellEnd"/>
            <w:r w:rsidRPr="001A2F1A">
              <w:rPr>
                <w:rFonts w:ascii="Times New Roman" w:hAnsi="Times New Roman" w:cs="Times New Roman"/>
                <w:sz w:val="24"/>
                <w:szCs w:val="24"/>
              </w:rPr>
              <w:t xml:space="preserve"> filtrą;</w:t>
            </w:r>
          </w:p>
          <w:p w14:paraId="5988F8EE" w14:textId="7B3D8660" w:rsidR="00B6772D" w:rsidRPr="001A2F1A" w:rsidRDefault="00B6772D" w:rsidP="00E44064">
            <w:pPr>
              <w:pStyle w:val="ListParagraph"/>
              <w:numPr>
                <w:ilvl w:val="0"/>
                <w:numId w:val="75"/>
              </w:numPr>
              <w:tabs>
                <w:tab w:val="num" w:pos="622"/>
                <w:tab w:val="num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Nepirogeninis</w:t>
            </w:r>
            <w:proofErr w:type="spellEnd"/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C29CAC" w14:textId="2B8CB9A3" w:rsidR="00B6772D" w:rsidRPr="001A2F1A" w:rsidRDefault="00B6772D" w:rsidP="00E44064">
            <w:pPr>
              <w:pStyle w:val="ListParagraph"/>
              <w:numPr>
                <w:ilvl w:val="0"/>
                <w:numId w:val="75"/>
              </w:numPr>
              <w:tabs>
                <w:tab w:val="num" w:pos="622"/>
                <w:tab w:val="num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USP klasės standarto;</w:t>
            </w:r>
          </w:p>
          <w:p w14:paraId="23016700" w14:textId="18CC6097" w:rsidR="00B6772D" w:rsidRPr="001A2F1A" w:rsidRDefault="00B6772D" w:rsidP="00E44064">
            <w:pPr>
              <w:pStyle w:val="ListParagraph"/>
              <w:numPr>
                <w:ilvl w:val="0"/>
                <w:numId w:val="75"/>
              </w:numPr>
              <w:tabs>
                <w:tab w:val="num" w:pos="622"/>
                <w:tab w:val="num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 xml:space="preserve">Vandens sterilizavimo būdas: </w:t>
            </w:r>
            <w:proofErr w:type="spellStart"/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aseptinis</w:t>
            </w:r>
            <w:proofErr w:type="spellEnd"/>
            <w:r w:rsidRPr="001A2F1A">
              <w:rPr>
                <w:rFonts w:ascii="Times New Roman" w:hAnsi="Times New Roman" w:cs="Times New Roman"/>
                <w:sz w:val="24"/>
                <w:szCs w:val="24"/>
              </w:rPr>
              <w:t xml:space="preserve"> apdorojimas (A);</w:t>
            </w:r>
          </w:p>
          <w:p w14:paraId="1974BDA2" w14:textId="1D71D8AB" w:rsidR="00B6772D" w:rsidRPr="001A2F1A" w:rsidRDefault="00B6772D" w:rsidP="00E44064">
            <w:pPr>
              <w:pStyle w:val="ListParagraph"/>
              <w:numPr>
                <w:ilvl w:val="0"/>
                <w:numId w:val="74"/>
              </w:numPr>
              <w:tabs>
                <w:tab w:val="clear" w:pos="502"/>
                <w:tab w:val="num" w:pos="622"/>
                <w:tab w:val="num" w:pos="764"/>
              </w:tabs>
              <w:spacing w:after="0"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A">
              <w:rPr>
                <w:rFonts w:ascii="Times New Roman" w:hAnsi="Times New Roman" w:cs="Times New Roman"/>
                <w:sz w:val="24"/>
                <w:szCs w:val="24"/>
              </w:rPr>
              <w:t>Tūris – nuo 300 ml iki 400 ml.</w:t>
            </w:r>
          </w:p>
          <w:p w14:paraId="6CB17352" w14:textId="22417AA4" w:rsidR="00B6772D" w:rsidRPr="00CF0125" w:rsidRDefault="00B6772D" w:rsidP="00E4406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567" w14:textId="77777777" w:rsidR="00B6772D" w:rsidRPr="001A2F1A" w:rsidRDefault="00B6772D" w:rsidP="001F52C6">
            <w:pPr>
              <w:pStyle w:val="ListParagraph"/>
              <w:tabs>
                <w:tab w:val="num" w:pos="764"/>
              </w:tabs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4D" w:rsidRPr="00CF0125" w14:paraId="3A557C6D" w14:textId="2E0DFB28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362F7C" w14:textId="20DDCF8F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9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1B512" w14:textId="77777777" w:rsidR="00B6772D" w:rsidRPr="00753AA0" w:rsidRDefault="00B6772D" w:rsidP="00E440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753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Rinkinys</w:t>
            </w:r>
            <w:proofErr w:type="spellEnd"/>
            <w:r w:rsidRPr="00753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753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skirtas</w:t>
            </w:r>
            <w:proofErr w:type="spellEnd"/>
            <w:r w:rsidRPr="00753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53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atlikti</w:t>
            </w:r>
            <w:proofErr w:type="spellEnd"/>
            <w:r w:rsidRPr="00753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53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pritaikomąsias</w:t>
            </w:r>
            <w:proofErr w:type="spellEnd"/>
            <w:r w:rsidRPr="00753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53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prostatos</w:t>
            </w:r>
            <w:proofErr w:type="spellEnd"/>
            <w:r w:rsidRPr="00753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53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biopsijas</w:t>
            </w:r>
            <w:proofErr w:type="spellEnd"/>
          </w:p>
          <w:p w14:paraId="7F4D8BD5" w14:textId="1B0320EB" w:rsidR="00B6772D" w:rsidRPr="00CF0125" w:rsidRDefault="00B6772D" w:rsidP="00E44064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</w:p>
          <w:p w14:paraId="58C871ED" w14:textId="6F5BA1E8" w:rsidR="00B6772D" w:rsidRPr="00CF0125" w:rsidRDefault="00B6772D" w:rsidP="00E4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147069" w14:textId="62129389" w:rsidR="00B6772D" w:rsidRPr="0092434D" w:rsidRDefault="00B6772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550</w:t>
            </w:r>
          </w:p>
          <w:p w14:paraId="1CC76EB0" w14:textId="41292DEF" w:rsidR="0092434D" w:rsidRPr="0092434D" w:rsidRDefault="0092434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Rink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72ACB1" w14:textId="77777777" w:rsidR="0092434D" w:rsidRPr="0092434D" w:rsidRDefault="0092434D" w:rsidP="0092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3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000,00</w:t>
            </w:r>
          </w:p>
          <w:p w14:paraId="29EE0465" w14:textId="4504EA56" w:rsidR="00B6772D" w:rsidRPr="0092434D" w:rsidRDefault="00B6772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2FAC0A" w14:textId="08344E7A" w:rsidR="00B6772D" w:rsidRPr="00B6542F" w:rsidRDefault="00B6772D" w:rsidP="00E44064">
            <w:pPr>
              <w:spacing w:after="0" w:line="240" w:lineRule="auto"/>
              <w:ind w:left="6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542F">
              <w:rPr>
                <w:rFonts w:ascii="Times New Roman" w:hAnsi="Times New Roman" w:cs="Times New Roman"/>
                <w:sz w:val="24"/>
                <w:szCs w:val="24"/>
              </w:rPr>
              <w:t xml:space="preserve">Suderinamas su pneumatiniu būdu valdomu robotu, skirtu atlikti pritaikomąsias prostatos </w:t>
            </w:r>
            <w:proofErr w:type="spellStart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biospsijas</w:t>
            </w:r>
            <w:proofErr w:type="spellEnd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 xml:space="preserve"> MRT aplinkoje.</w:t>
            </w:r>
          </w:p>
          <w:p w14:paraId="53D696F1" w14:textId="2C9A4FCC" w:rsidR="00B6772D" w:rsidRPr="00B6542F" w:rsidRDefault="00B6772D" w:rsidP="00E44064">
            <w:pPr>
              <w:spacing w:after="0" w:line="240" w:lineRule="auto"/>
              <w:ind w:left="6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Rinkinį sudaro:</w:t>
            </w:r>
          </w:p>
          <w:p w14:paraId="6E27A833" w14:textId="102DF7FB" w:rsidR="00B6772D" w:rsidRPr="00B6542F" w:rsidRDefault="00B6772D" w:rsidP="00E4406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biopsinės</w:t>
            </w:r>
            <w:proofErr w:type="spellEnd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 xml:space="preserve"> adatos </w:t>
            </w:r>
            <w:proofErr w:type="spellStart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nukreipėjo</w:t>
            </w:r>
            <w:proofErr w:type="spellEnd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540E51" w14:textId="34F3C6E0" w:rsidR="00B6772D" w:rsidRPr="00B6542F" w:rsidRDefault="00B6772D" w:rsidP="00E4406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biopsinės</w:t>
            </w:r>
            <w:proofErr w:type="spellEnd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 xml:space="preserve"> adatos.</w:t>
            </w:r>
          </w:p>
          <w:p w14:paraId="412A19C4" w14:textId="0F5CF4D9" w:rsidR="00B6772D" w:rsidRPr="00B6542F" w:rsidRDefault="00B6772D" w:rsidP="00E44064">
            <w:pPr>
              <w:tabs>
                <w:tab w:val="num" w:pos="622"/>
              </w:tabs>
              <w:spacing w:after="0" w:line="240" w:lineRule="auto"/>
              <w:ind w:left="6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Biopsinės</w:t>
            </w:r>
            <w:proofErr w:type="spellEnd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 xml:space="preserve"> adatos </w:t>
            </w:r>
            <w:proofErr w:type="spellStart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nukreipėjas</w:t>
            </w:r>
            <w:proofErr w:type="spellEnd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 xml:space="preserve"> pagamintas iš nerūdijančio plieno ir plastiko arba lygiaverčių medicininės paskirties medžiagų.</w:t>
            </w:r>
          </w:p>
          <w:p w14:paraId="0636B52E" w14:textId="77777777" w:rsidR="00B6772D" w:rsidRPr="005F2ED1" w:rsidRDefault="00B6772D" w:rsidP="00E44064">
            <w:pPr>
              <w:tabs>
                <w:tab w:val="num" w:pos="622"/>
              </w:tabs>
              <w:spacing w:after="0" w:line="240" w:lineRule="auto"/>
              <w:ind w:left="6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6BB4A" w14:textId="03F7B09A" w:rsidR="00B6772D" w:rsidRPr="00B6542F" w:rsidRDefault="00B6772D" w:rsidP="00E44064">
            <w:pPr>
              <w:spacing w:after="0" w:line="240" w:lineRule="auto"/>
              <w:ind w:left="6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Biopsinės</w:t>
            </w:r>
            <w:proofErr w:type="spellEnd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 xml:space="preserve"> adatos </w:t>
            </w:r>
            <w:proofErr w:type="spellStart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nukreipėjas</w:t>
            </w:r>
            <w:proofErr w:type="spellEnd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 xml:space="preserve"> pagamintas iš nerūdijančio plieno ir plastiko arba lygiaverčių medicininės paskirties medžiagų.</w:t>
            </w:r>
          </w:p>
          <w:p w14:paraId="4978D113" w14:textId="4F79ABB6" w:rsidR="00B6772D" w:rsidRPr="00B6542F" w:rsidRDefault="00B6772D" w:rsidP="00E44064">
            <w:pPr>
              <w:spacing w:after="0" w:line="240" w:lineRule="auto"/>
              <w:ind w:left="6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Adatos ilgis 200 mm;</w:t>
            </w:r>
          </w:p>
          <w:p w14:paraId="43273F12" w14:textId="07EBDBF2" w:rsidR="00B6772D" w:rsidRPr="00B6542F" w:rsidRDefault="00B6772D" w:rsidP="00E44064">
            <w:pPr>
              <w:spacing w:after="0" w:line="240" w:lineRule="auto"/>
              <w:ind w:left="6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Adatos diametras 18G (1.25 mm).</w:t>
            </w:r>
          </w:p>
          <w:p w14:paraId="53AB785E" w14:textId="22175315" w:rsidR="00B6772D" w:rsidRPr="00B6542F" w:rsidRDefault="00B6772D" w:rsidP="00E44064">
            <w:pPr>
              <w:spacing w:after="0" w:line="240" w:lineRule="auto"/>
              <w:ind w:left="62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Nustatomas biopsijos gylis 18 mm ar 25 mm.</w:t>
            </w:r>
          </w:p>
          <w:p w14:paraId="74359E63" w14:textId="477D1655" w:rsidR="00B6772D" w:rsidRPr="00B6542F" w:rsidRDefault="00B6772D" w:rsidP="00E44064">
            <w:pPr>
              <w:spacing w:after="0" w:line="240" w:lineRule="auto"/>
              <w:ind w:left="62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Rinkinys vienkartinis – simbolis ant pakuotės.</w:t>
            </w:r>
          </w:p>
          <w:p w14:paraId="480A3FEA" w14:textId="315E5145" w:rsidR="00B6772D" w:rsidRPr="00B6542F" w:rsidRDefault="00B6772D" w:rsidP="00E44064">
            <w:pPr>
              <w:spacing w:after="0" w:line="240" w:lineRule="auto"/>
              <w:ind w:left="62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Rinkinys sterilus – žymėjimas ant pakuotės.</w:t>
            </w:r>
          </w:p>
          <w:p w14:paraId="1207E326" w14:textId="3AF43F5D" w:rsidR="00B6772D" w:rsidRPr="00B6542F" w:rsidRDefault="00B6772D" w:rsidP="00E44064">
            <w:pPr>
              <w:spacing w:after="0" w:line="240" w:lineRule="auto"/>
              <w:ind w:left="62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Supakuota po vieną rinkinį.”</w:t>
            </w:r>
            <w:proofErr w:type="spellStart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Blister</w:t>
            </w:r>
            <w:proofErr w:type="spellEnd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 xml:space="preserve">” tipo arba lygiavertė, leidžianti saugiai atidaryti paketą, nepažeidžiant </w:t>
            </w:r>
            <w:proofErr w:type="spellStart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>aseptikos</w:t>
            </w:r>
            <w:proofErr w:type="spellEnd"/>
            <w:r w:rsidRPr="00B6542F">
              <w:rPr>
                <w:rFonts w:ascii="Times New Roman" w:hAnsi="Times New Roman" w:cs="Times New Roman"/>
                <w:sz w:val="24"/>
                <w:szCs w:val="24"/>
              </w:rPr>
              <w:t xml:space="preserve"> reikalavimų.</w:t>
            </w:r>
          </w:p>
          <w:p w14:paraId="2B2B61D9" w14:textId="5590AD88" w:rsidR="00B6772D" w:rsidRPr="00CF0125" w:rsidRDefault="00B6772D" w:rsidP="00E4406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618" w14:textId="77777777" w:rsidR="00B6772D" w:rsidRDefault="00B6772D" w:rsidP="00E44064">
            <w:pPr>
              <w:spacing w:after="0" w:line="240" w:lineRule="auto"/>
              <w:ind w:left="6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4D" w:rsidRPr="00CF0125" w14:paraId="79D07562" w14:textId="7D1BBB61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F41BC4" w14:textId="0F12F5B2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30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373F9E" w14:textId="621A582E" w:rsidR="00B6772D" w:rsidRPr="00B20EA2" w:rsidRDefault="00B6772D" w:rsidP="00E440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B20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Vienkartinė</w:t>
            </w:r>
            <w:proofErr w:type="spellEnd"/>
            <w:r w:rsidRPr="00B20E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membrana </w:t>
            </w:r>
          </w:p>
          <w:p w14:paraId="06DA07F9" w14:textId="4D6ED7C3" w:rsidR="00B6772D" w:rsidRPr="00CF0125" w:rsidRDefault="00B6772D" w:rsidP="00E440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72D16F" w14:textId="30584595" w:rsidR="00B6772D" w:rsidRPr="0092434D" w:rsidRDefault="00B6772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300</w:t>
            </w:r>
          </w:p>
          <w:p w14:paraId="75707FCB" w14:textId="47D96F88" w:rsidR="0092434D" w:rsidRPr="0092434D" w:rsidRDefault="0092434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3929E" w14:textId="1EAFDD0E" w:rsidR="00B6772D" w:rsidRPr="0092434D" w:rsidRDefault="0092434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92434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 2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93A816" w14:textId="4580C9C5" w:rsidR="00B6772D" w:rsidRPr="00B20EA2" w:rsidRDefault="00B6772D" w:rsidP="00E44064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517AE3BD" w14:textId="77777777" w:rsidR="00B6772D" w:rsidRDefault="00B6772D" w:rsidP="00E44064">
            <w:pPr>
              <w:pStyle w:val="ListParagraph"/>
              <w:spacing w:after="0" w:line="240" w:lineRule="auto"/>
              <w:ind w:left="622" w:hanging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0EA2">
              <w:rPr>
                <w:rFonts w:ascii="Times New Roman" w:hAnsi="Times New Roman" w:cs="Times New Roman"/>
                <w:sz w:val="24"/>
                <w:szCs w:val="24"/>
              </w:rPr>
              <w:t>Turi būti suderinama su perkančiosios organizacijos</w:t>
            </w:r>
          </w:p>
          <w:p w14:paraId="3BFF7005" w14:textId="560412CC" w:rsidR="00B6772D" w:rsidRDefault="00B6772D" w:rsidP="00E44064">
            <w:pPr>
              <w:pStyle w:val="ListParagraph"/>
              <w:spacing w:after="0" w:line="240" w:lineRule="auto"/>
              <w:ind w:left="622" w:hanging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20EA2">
              <w:rPr>
                <w:rFonts w:ascii="Times New Roman" w:hAnsi="Times New Roman" w:cs="Times New Roman"/>
                <w:sz w:val="24"/>
                <w:szCs w:val="24"/>
              </w:rPr>
              <w:t xml:space="preserve">naudojamu SIEMENS </w:t>
            </w:r>
            <w:proofErr w:type="spellStart"/>
            <w:r w:rsidRPr="00B20EA2">
              <w:rPr>
                <w:rFonts w:ascii="Times New Roman" w:hAnsi="Times New Roman" w:cs="Times New Roman"/>
                <w:sz w:val="24"/>
                <w:szCs w:val="24"/>
              </w:rPr>
              <w:t>Acuson</w:t>
            </w:r>
            <w:proofErr w:type="spellEnd"/>
            <w:r w:rsidRPr="00B20EA2">
              <w:rPr>
                <w:rFonts w:ascii="Times New Roman" w:hAnsi="Times New Roman" w:cs="Times New Roman"/>
                <w:sz w:val="24"/>
                <w:szCs w:val="24"/>
              </w:rPr>
              <w:t xml:space="preserve"> S2000 ABVS aparatu  </w:t>
            </w:r>
            <w:r w:rsidRPr="00B20EA2">
              <w:rPr>
                <w:rFonts w:ascii="Times New Roman" w:hAnsi="Times New Roman" w:cs="Times New Roman"/>
              </w:rPr>
              <w:t>a</w:t>
            </w:r>
            <w:r w:rsidRPr="00B20EA2">
              <w:t>rba lygiaverčių savybių įranga teikiama Ligoninei panaudai</w:t>
            </w:r>
            <w:r w:rsidRPr="00B20EA2">
              <w:rPr>
                <w:rFonts w:ascii="Times New Roman" w:hAnsi="Times New Roman" w:cs="Times New Roman"/>
                <w:sz w:val="24"/>
                <w:szCs w:val="24"/>
              </w:rPr>
              <w:t xml:space="preserve"> ir užtikrinti tinkamą įrangos veikimą pagal gamintojo paskirtį.</w:t>
            </w:r>
          </w:p>
          <w:p w14:paraId="707CAB9C" w14:textId="74430C5F" w:rsidR="00B6772D" w:rsidRPr="00CF0125" w:rsidRDefault="00B6772D" w:rsidP="00E44064">
            <w:pPr>
              <w:pStyle w:val="ListParagraph"/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153" w14:textId="77777777" w:rsidR="00B6772D" w:rsidRPr="00B20EA2" w:rsidRDefault="00B6772D" w:rsidP="00E44064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92434D" w:rsidRPr="00CF0125" w14:paraId="08A81D7F" w14:textId="42384502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611B6F" w14:textId="661E4862" w:rsidR="00B6772D" w:rsidRPr="00CF0125" w:rsidRDefault="00B6772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>1</w:t>
            </w:r>
            <w:r w:rsidRPr="00CF01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667952" w14:textId="40720607" w:rsidR="00B6772D" w:rsidRPr="0092434D" w:rsidRDefault="00B6772D" w:rsidP="00E440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4E4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Akių</w:t>
            </w:r>
            <w:proofErr w:type="spellEnd"/>
            <w:r w:rsidRPr="004E4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E4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opearcijoms</w:t>
            </w:r>
            <w:proofErr w:type="spellEnd"/>
            <w:r w:rsidRPr="004E4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E4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skirtas</w:t>
            </w:r>
            <w:proofErr w:type="spellEnd"/>
            <w:r w:rsidRPr="004E4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E4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siūlas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DEFA77" w14:textId="77777777" w:rsidR="00B6772D" w:rsidRPr="0092434D" w:rsidRDefault="00B6772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216</w:t>
            </w:r>
          </w:p>
          <w:p w14:paraId="12490C58" w14:textId="523B663F" w:rsidR="0092434D" w:rsidRPr="0092434D" w:rsidRDefault="0092434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6B3F5F" w14:textId="68BA7F69" w:rsidR="00B6772D" w:rsidRPr="0092434D" w:rsidRDefault="0092434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92434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 100,0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D8350D" w14:textId="1E21D5F8" w:rsidR="00B6772D" w:rsidRPr="004E4FA1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Nesirezorbuojantis</w:t>
            </w:r>
          </w:p>
          <w:p w14:paraId="6C441FD9" w14:textId="0B65B3AA" w:rsidR="00B6772D" w:rsidRPr="004E4FA1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onofilamentas</w:t>
            </w:r>
            <w:proofErr w:type="spellEnd"/>
          </w:p>
          <w:p w14:paraId="2687578B" w14:textId="2FC75D7E" w:rsidR="00B6772D" w:rsidRPr="004E4FA1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agamintas iš sintetinis poliamido</w:t>
            </w:r>
          </w:p>
          <w:p w14:paraId="74E34601" w14:textId="29B15892" w:rsidR="00B6772D" w:rsidRPr="004E4FA1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palvotas. </w:t>
            </w:r>
          </w:p>
          <w:p w14:paraId="6DD8F77D" w14:textId="22777985" w:rsidR="00B6772D" w:rsidRPr="004E4FA1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</w:pP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u apvalia adata. </w:t>
            </w:r>
          </w:p>
          <w:p w14:paraId="2EE4CBB7" w14:textId="5890A53A" w:rsidR="00B6772D" w:rsidRPr="004E4FA1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agaminta iš 300 serijos plieno lygiavertės medicininės paskirties medžiagos. </w:t>
            </w:r>
          </w:p>
          <w:p w14:paraId="73E533E7" w14:textId="2D9FA727" w:rsidR="00B6772D" w:rsidRPr="004E4FA1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</w:pP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Adatos ilgis -  </w:t>
            </w: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  <w:t>5,1 mm (</w:t>
            </w:r>
            <w:r w:rsidRPr="004E4FA1">
              <w:rPr>
                <w:lang w:val="en-GB" w:eastAsia="ar-SA"/>
              </w:rPr>
              <w:sym w:font="Symbol" w:char="F0B1"/>
            </w: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  <w:t>0.2 mm)</w:t>
            </w:r>
          </w:p>
          <w:p w14:paraId="4EDE2E79" w14:textId="7AA4A9E8" w:rsidR="00B6772D" w:rsidRPr="004E4FA1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</w:pP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  <w:t>Adatos lenktumas - 3/8 apskritimo.</w:t>
            </w:r>
          </w:p>
          <w:p w14:paraId="5832ECF5" w14:textId="1BF8F71B" w:rsidR="00B6772D" w:rsidRPr="004E4FA1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</w:pP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  <w:t xml:space="preserve">Siūlo storis -  10/0 </w:t>
            </w:r>
          </w:p>
          <w:p w14:paraId="029E6DFA" w14:textId="784E19D2" w:rsidR="00B6772D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</w:pP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  <w:t>Siūlo ilgis -  15cm (</w:t>
            </w:r>
            <w:r w:rsidRPr="004E4FA1">
              <w:rPr>
                <w:lang w:val="en-GB" w:eastAsia="ar-SA"/>
              </w:rPr>
              <w:sym w:font="Symbol" w:char="F0B1"/>
            </w: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  <w:t>2 cm)</w:t>
            </w:r>
          </w:p>
          <w:p w14:paraId="0938AAA8" w14:textId="25EE50AF" w:rsidR="00B6772D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  <w:t>Sterilus</w:t>
            </w:r>
          </w:p>
          <w:p w14:paraId="133BC242" w14:textId="77777777" w:rsidR="00B6772D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  <w:t>Vienkartinis</w:t>
            </w:r>
          </w:p>
          <w:p w14:paraId="2C7A7CA9" w14:textId="77777777" w:rsidR="00B6772D" w:rsidRDefault="00B6772D" w:rsidP="00E44064">
            <w:pPr>
              <w:pStyle w:val="ListParagraph"/>
              <w:numPr>
                <w:ilvl w:val="0"/>
                <w:numId w:val="98"/>
              </w:numPr>
              <w:tabs>
                <w:tab w:val="num" w:pos="6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</w:pPr>
            <w:r w:rsidRPr="004E4FA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  <w:t>Kiekvienas siūlas supakuotas individualioje sterilioje pakuotėje.</w:t>
            </w:r>
          </w:p>
          <w:p w14:paraId="086AEA38" w14:textId="41B7FD03" w:rsidR="00046F6F" w:rsidRPr="00EF64DB" w:rsidRDefault="00046F6F" w:rsidP="00046F6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EFD" w14:textId="77777777" w:rsidR="00B6772D" w:rsidRPr="004E4FA1" w:rsidRDefault="00B6772D" w:rsidP="001F52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2434D" w:rsidRPr="00CF0125" w14:paraId="194F16D2" w14:textId="77777777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C664C" w14:textId="4E07A04C" w:rsidR="0049548D" w:rsidRPr="00CF0125" w:rsidRDefault="0049548D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lastRenderedPageBreak/>
              <w:t>3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EB7091" w14:textId="5BC8FE9C" w:rsidR="0049548D" w:rsidRDefault="0049548D" w:rsidP="004954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</w:t>
            </w: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ndotrachėjinis</w:t>
            </w:r>
            <w:proofErr w:type="spellEnd"/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vamzdelis</w:t>
            </w:r>
          </w:p>
          <w:p w14:paraId="461140C0" w14:textId="1B5FF8F9" w:rsidR="0049548D" w:rsidRPr="007833EF" w:rsidRDefault="0049548D" w:rsidP="0049548D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</w:p>
          <w:p w14:paraId="5C9AF052" w14:textId="77777777" w:rsidR="0049548D" w:rsidRDefault="0049548D" w:rsidP="004954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5BCCE56E" w14:textId="77777777" w:rsidR="0049548D" w:rsidRPr="0049548D" w:rsidRDefault="0049548D" w:rsidP="004954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406D5BB6" w14:textId="77777777" w:rsidR="0049548D" w:rsidRPr="0049548D" w:rsidRDefault="0049548D" w:rsidP="00E440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A79799" w14:textId="2104A2ED" w:rsidR="0049548D" w:rsidRPr="0092434D" w:rsidRDefault="0049548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14</w:t>
            </w:r>
            <w:r w:rsidR="0092434D"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500</w:t>
            </w:r>
          </w:p>
          <w:p w14:paraId="3E642777" w14:textId="49EB2A73" w:rsidR="0092434D" w:rsidRPr="0092434D" w:rsidRDefault="0092434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5762E1" w14:textId="77777777" w:rsidR="0092434D" w:rsidRPr="0092434D" w:rsidRDefault="0092434D" w:rsidP="0092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3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 775,00</w:t>
            </w:r>
          </w:p>
          <w:p w14:paraId="234ACB9C" w14:textId="14A06ECB" w:rsidR="0049548D" w:rsidRPr="0092434D" w:rsidRDefault="0049548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E37F18" w14:textId="77777777" w:rsidR="00B51B80" w:rsidRDefault="0049548D" w:rsidP="0049548D">
            <w:pPr>
              <w:pStyle w:val="ListParagraph"/>
              <w:spacing w:after="0" w:line="240" w:lineRule="auto"/>
              <w:ind w:left="727" w:hanging="5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. </w:t>
            </w:r>
            <w:r w:rsidR="00B51B80" w:rsidRPr="00B51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agamintas iš minkšto PVC arba lygiavertės</w:t>
            </w:r>
          </w:p>
          <w:p w14:paraId="2B539FD8" w14:textId="77777777" w:rsidR="00CF3E27" w:rsidRPr="00CF3E27" w:rsidRDefault="00B51B80" w:rsidP="00CF3E27">
            <w:pPr>
              <w:pStyle w:val="ListParagraph"/>
              <w:spacing w:after="0" w:line="240" w:lineRule="auto"/>
              <w:ind w:left="727" w:hanging="5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edicininės paskirties medžiagos.</w:t>
            </w:r>
          </w:p>
          <w:p w14:paraId="72953F81" w14:textId="46CC3EC7" w:rsidR="0049548D" w:rsidRPr="00CF3E27" w:rsidRDefault="00CF3E27" w:rsidP="00CF3E27">
            <w:pPr>
              <w:pStyle w:val="ListParagraph"/>
              <w:spacing w:after="0" w:line="240" w:lineRule="auto"/>
              <w:ind w:left="199" w:hanging="3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.  </w:t>
            </w:r>
            <w:r w:rsidRPr="00CF3E27">
              <w:rPr>
                <w:rFonts w:ascii="Times New Roman" w:hAnsi="Times New Roman" w:cs="Times New Roman"/>
                <w:sz w:val="24"/>
                <w:szCs w:val="24"/>
              </w:rPr>
              <w:t>Pagaminta iš skaidrios (permatomos) medicininės paskirties medžiagos.</w:t>
            </w:r>
            <w:r w:rsidR="0049548D"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3. </w:t>
            </w:r>
            <w:proofErr w:type="spellStart"/>
            <w:r w:rsidR="0049548D"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Termolabilus</w:t>
            </w:r>
            <w:proofErr w:type="spellEnd"/>
            <w:r w:rsidR="0049548D"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4. Su didelio tūrio, žemo slėgio </w:t>
            </w:r>
            <w:proofErr w:type="spellStart"/>
            <w:r w:rsidR="0049548D"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anžete</w:t>
            </w:r>
            <w:proofErr w:type="spellEnd"/>
            <w:r w:rsidR="0049548D"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                                                                                5. Pripūtimo balionėlis su </w:t>
            </w:r>
            <w:proofErr w:type="spellStart"/>
            <w:r w:rsidR="0049548D"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vožtuvėliu</w:t>
            </w:r>
            <w:proofErr w:type="spellEnd"/>
            <w:r w:rsidR="0049548D"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ir </w:t>
            </w:r>
            <w:r w:rsidR="00B51B80"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„</w:t>
            </w:r>
            <w:proofErr w:type="spellStart"/>
            <w:r w:rsidR="0049548D"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LuerLock</w:t>
            </w:r>
            <w:proofErr w:type="spellEnd"/>
            <w:r w:rsidR="00B51B80"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“ tipo arba lygiaverčiu pri</w:t>
            </w:r>
            <w:r w:rsidR="0049548D" w:rsidRPr="00CF3E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jungimo galu.                                               </w:t>
            </w:r>
          </w:p>
          <w:p w14:paraId="45D795E4" w14:textId="2CA32D5C" w:rsidR="00B51B80" w:rsidRPr="00C27226" w:rsidRDefault="0049548D" w:rsidP="00B51B80">
            <w:pPr>
              <w:pStyle w:val="ListParagraph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6.</w:t>
            </w:r>
            <w:r w:rsidR="00B51B80" w:rsidRPr="00C27226">
              <w:t xml:space="preserve"> </w:t>
            </w:r>
            <w:proofErr w:type="spellStart"/>
            <w:r w:rsidR="00B51B80"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traumatinis</w:t>
            </w:r>
            <w:proofErr w:type="spellEnd"/>
            <w:r w:rsidR="00B51B80"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užapvalintas  galas su „</w:t>
            </w:r>
            <w:proofErr w:type="spellStart"/>
            <w:r w:rsidR="00B51B80"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urphy</w:t>
            </w:r>
            <w:proofErr w:type="spellEnd"/>
            <w:r w:rsidR="00B51B80"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“ tipo akimi arba lygiaverčiu sprendiniu.</w:t>
            </w: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6A4BB3DA" w14:textId="3754A8AC" w:rsidR="0049548D" w:rsidRPr="00C27226" w:rsidRDefault="003C3602" w:rsidP="00B51B80">
            <w:pPr>
              <w:pStyle w:val="ListParagraph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7. </w:t>
            </w:r>
            <w:r w:rsidR="0049548D"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er visą vamzdelio ilgį turi rentgeno kontrastinę juostelę,                                                     </w:t>
            </w:r>
          </w:p>
          <w:p w14:paraId="753F9D57" w14:textId="3B298566" w:rsidR="0049548D" w:rsidRPr="0049548D" w:rsidRDefault="0049548D" w:rsidP="003C3602">
            <w:pPr>
              <w:pStyle w:val="ListParagraph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8. </w:t>
            </w:r>
            <w:r w:rsidR="003C3602"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V</w:t>
            </w: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mzdelio diametras vienodas per visą ilg</w:t>
            </w:r>
            <w:r w:rsidR="003C3602"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į.</w:t>
            </w: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</w:t>
            </w:r>
          </w:p>
          <w:p w14:paraId="24840912" w14:textId="66E83DDA" w:rsidR="0049548D" w:rsidRPr="0049548D" w:rsidRDefault="0049548D" w:rsidP="003C3602">
            <w:pPr>
              <w:pStyle w:val="ListParagraph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9. </w:t>
            </w:r>
            <w:r w:rsidR="003C3602"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V</w:t>
            </w: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amzdelis graduotas skaičiais kas 1cm.                                                                                 </w:t>
            </w:r>
          </w:p>
          <w:p w14:paraId="785CB1C1" w14:textId="77777777" w:rsidR="0049548D" w:rsidRPr="0049548D" w:rsidRDefault="0049548D" w:rsidP="003C3602">
            <w:pPr>
              <w:pStyle w:val="ListParagraph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0. Platus juodas padėties indikatorius 10mm ±1mm , padedantis tiksliai įstatyti vamzdelį.  </w:t>
            </w:r>
          </w:p>
          <w:p w14:paraId="171C3E7D" w14:textId="0CFE8533" w:rsidR="0049548D" w:rsidRPr="0049548D" w:rsidRDefault="0049548D" w:rsidP="0049548D">
            <w:pPr>
              <w:pStyle w:val="ListParagraph"/>
              <w:spacing w:after="0" w:line="240" w:lineRule="auto"/>
              <w:ind w:left="727" w:hanging="5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.</w:t>
            </w:r>
            <w:r w:rsidR="0013303E" w:rsidRPr="00C27226">
              <w:t xml:space="preserve"> </w:t>
            </w:r>
            <w:r w:rsidR="0013303E"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udėtyje nėra natūralaus kaučiuko (latekso).</w:t>
            </w: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</w:t>
            </w:r>
          </w:p>
          <w:p w14:paraId="3196012D" w14:textId="6E83119B" w:rsidR="0049548D" w:rsidRPr="00C27226" w:rsidRDefault="0049548D" w:rsidP="000B5FC7">
            <w:pPr>
              <w:pStyle w:val="ListParagraph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2. </w:t>
            </w:r>
            <w:r w:rsidR="000B5FC7"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nt vamzdelio turi būti aiškiai nurodytas vidinis diametras (I.D.), išorinis diametras (O.D.), ilgis ir gamintojo identifikavimo ženklas.</w:t>
            </w: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</w:t>
            </w:r>
          </w:p>
          <w:p w14:paraId="0C839F22" w14:textId="42038F29" w:rsidR="000B5FC7" w:rsidRPr="00C27226" w:rsidRDefault="0049548D" w:rsidP="000B5FC7">
            <w:pPr>
              <w:pStyle w:val="ListParagraph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3. </w:t>
            </w:r>
            <w:r w:rsidR="000B5FC7"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edicinos priemonė turi būti paženklinta CE ženklu ir atitikti Reglamento (ES) 2017/745 (MDR) reikalavimus.</w:t>
            </w:r>
          </w:p>
          <w:p w14:paraId="43D6402C" w14:textId="39D2CBB0" w:rsidR="0049548D" w:rsidRPr="0049548D" w:rsidRDefault="0049548D" w:rsidP="003C3602">
            <w:pPr>
              <w:pStyle w:val="ListParagraph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4. </w:t>
            </w:r>
            <w:r w:rsidR="0013303E"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iemonė turi atitikti jai taikomų EN ir ISO standartų reikalavimus.</w:t>
            </w: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</w:t>
            </w:r>
          </w:p>
          <w:p w14:paraId="70E839AF" w14:textId="15B644CE" w:rsidR="0052751D" w:rsidRPr="00B80B2C" w:rsidRDefault="0049548D" w:rsidP="00B80B2C">
            <w:pPr>
              <w:pStyle w:val="ListParagraph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5. </w:t>
            </w:r>
            <w:proofErr w:type="spellStart"/>
            <w:r w:rsidR="0052751D" w:rsidRPr="00B80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ndotrachėjinio</w:t>
            </w:r>
            <w:proofErr w:type="spellEnd"/>
            <w:r w:rsidR="0052751D" w:rsidRPr="00B80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vamzdelio dydžiai: </w:t>
            </w:r>
          </w:p>
          <w:p w14:paraId="2FE31C9F" w14:textId="77777777" w:rsidR="0052751D" w:rsidRPr="0049548D" w:rsidRDefault="0052751D" w:rsidP="003C3602">
            <w:pPr>
              <w:pStyle w:val="ListParagraph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tbl>
            <w:tblPr>
              <w:tblW w:w="8560" w:type="dxa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52751D" w14:paraId="65C0CE49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4E994595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I.D. 2.5mm, sienelės storis: 1.5mm ± 0,1mm, 160mm</w:t>
                  </w:r>
                </w:p>
                <w:p w14:paraId="17F9D082" w14:textId="4697F4DB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 ± 0,1mm</w:t>
                  </w:r>
                </w:p>
              </w:tc>
            </w:tr>
            <w:tr w:rsidR="0052751D" w14:paraId="6C773575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08E40249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I.D. 3.0mm, sienelės storis: 2.0mm ± 0,1mm, 170mm</w:t>
                  </w:r>
                </w:p>
                <w:p w14:paraId="30B6B62A" w14:textId="690F3EAB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 ± 0,1mm</w:t>
                  </w:r>
                </w:p>
              </w:tc>
            </w:tr>
            <w:tr w:rsidR="0052751D" w14:paraId="32996867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45E1F5A2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I.D. 3.5mm, sienelės storis: 1.8mm ± 0,1mm, 190mm</w:t>
                  </w:r>
                </w:p>
                <w:p w14:paraId="344ABF4B" w14:textId="2E386E08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 ± 0,1mm</w:t>
                  </w:r>
                </w:p>
              </w:tc>
            </w:tr>
            <w:tr w:rsidR="0052751D" w14:paraId="3AF807F4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75AE54F8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I.D. 4.0mm, sienelės storis: 2.0mm ± 0,1mm, 220mm</w:t>
                  </w:r>
                </w:p>
                <w:p w14:paraId="42470E2F" w14:textId="089921B2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 ± 0,1mm</w:t>
                  </w:r>
                </w:p>
              </w:tc>
            </w:tr>
            <w:tr w:rsidR="0052751D" w14:paraId="71394993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34602C22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I.D. 4.5mm, sienelės storis: 1.8mm ± 0,1mm, 230mm </w:t>
                  </w:r>
                </w:p>
                <w:p w14:paraId="5855DE2D" w14:textId="3BFEADD9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± 0,1mm</w:t>
                  </w:r>
                </w:p>
              </w:tc>
            </w:tr>
            <w:tr w:rsidR="0052751D" w14:paraId="4E4EB017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0D728BC3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lastRenderedPageBreak/>
                    <w:t xml:space="preserve">I.D. 5.0mm, sienelės storis: 1.8mm ± 0,1mm, 250mm </w:t>
                  </w:r>
                </w:p>
                <w:p w14:paraId="3DC87574" w14:textId="6889E712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± 0,1mm</w:t>
                  </w:r>
                </w:p>
              </w:tc>
            </w:tr>
            <w:tr w:rsidR="0052751D" w14:paraId="422217C1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0806674C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I.D. 5.5mm, sienelės storis: 1.8mm ± 0,1mm, 280mm </w:t>
                  </w:r>
                </w:p>
                <w:p w14:paraId="3BC6511A" w14:textId="7E6872BB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± 0,1mm</w:t>
                  </w:r>
                </w:p>
              </w:tc>
            </w:tr>
            <w:tr w:rsidR="0052751D" w14:paraId="6D74E125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68578020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I.D. 6.0mm, sienelės storis: 2.0mm ± 0,1mm, 290mm </w:t>
                  </w:r>
                </w:p>
                <w:p w14:paraId="30F621A1" w14:textId="78B58FB8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± 0,1mm</w:t>
                  </w:r>
                </w:p>
              </w:tc>
            </w:tr>
            <w:tr w:rsidR="0052751D" w14:paraId="4B855257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17BCFAF0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I.D. 6.5mm, sienelės storis: 2.1mm ± 0,1mm, 300mm</w:t>
                  </w:r>
                </w:p>
                <w:p w14:paraId="37EE4978" w14:textId="7FDB363F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 ± 0,1mm</w:t>
                  </w:r>
                </w:p>
              </w:tc>
            </w:tr>
            <w:tr w:rsidR="0052751D" w14:paraId="3368D4D6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629ADC15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I.D. 7.0mm, sienelės storis: 2.2mm ± 0,1mm, 320mm </w:t>
                  </w:r>
                </w:p>
                <w:p w14:paraId="54B4B3F6" w14:textId="47F379F7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± 0,1mm</w:t>
                  </w:r>
                </w:p>
              </w:tc>
            </w:tr>
            <w:tr w:rsidR="0052751D" w14:paraId="111AF078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38B6339F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I.D. 7.5mm, sienelės storis: 2.4mm ± 0,1mm, 330mm</w:t>
                  </w:r>
                </w:p>
                <w:p w14:paraId="57B9E1DE" w14:textId="69FA0C49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 ± 0,1mm</w:t>
                  </w:r>
                </w:p>
              </w:tc>
            </w:tr>
            <w:tr w:rsidR="0052751D" w14:paraId="683CFC67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007DCDC3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I.D. 8.0mm, sienelės storis: 2.6mm ± 0,1mm, 340mm </w:t>
                  </w:r>
                </w:p>
                <w:p w14:paraId="5187F7DF" w14:textId="40E73234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± 0,1mm</w:t>
                  </w:r>
                </w:p>
              </w:tc>
            </w:tr>
            <w:tr w:rsidR="0052751D" w14:paraId="0B9C5A12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652D8C1E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I.D. 8.5mm, sienelės storis: 2.7mm ± 0,1mm, 345mm </w:t>
                  </w:r>
                </w:p>
                <w:p w14:paraId="06ABE5D2" w14:textId="754B4F49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± 0,1mm</w:t>
                  </w:r>
                </w:p>
              </w:tc>
            </w:tr>
            <w:tr w:rsidR="0052751D" w14:paraId="6C6B32B3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0DA70EA8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I.D. 9.0mm, sienelės storis: 3.0mm ± 0,1mm, 350mm</w:t>
                  </w:r>
                </w:p>
                <w:p w14:paraId="08382189" w14:textId="1F655628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 ± 0,1mm</w:t>
                  </w:r>
                </w:p>
              </w:tc>
            </w:tr>
            <w:tr w:rsidR="0052751D" w14:paraId="70309D6D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1715A5BA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I.D. 9.5mm, sienelės storis: 3.2mm ± 0,1mm, 350mm </w:t>
                  </w:r>
                </w:p>
                <w:p w14:paraId="6784E420" w14:textId="5CE9F981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± 0,1mm</w:t>
                  </w:r>
                </w:p>
              </w:tc>
            </w:tr>
            <w:tr w:rsidR="0052751D" w14:paraId="6C6051F9" w14:textId="77777777" w:rsidTr="00DE16F6">
              <w:trPr>
                <w:trHeight w:val="300"/>
              </w:trPr>
              <w:tc>
                <w:tcPr>
                  <w:tcW w:w="8560" w:type="dxa"/>
                  <w:shd w:val="clear" w:color="auto" w:fill="FFFFFF"/>
                  <w:vAlign w:val="center"/>
                  <w:hideMark/>
                </w:tcPr>
                <w:p w14:paraId="38672440" w14:textId="77777777" w:rsidR="0092434D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>I.D. 10.0mm, sienelės storis: 3.2mm ± 0,1mm, 350mm</w:t>
                  </w:r>
                </w:p>
                <w:p w14:paraId="14145DD4" w14:textId="34839E92" w:rsidR="0052751D" w:rsidRPr="00DE16F6" w:rsidRDefault="0052751D" w:rsidP="00DE1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</w:pPr>
                  <w:r w:rsidRPr="00DE16F6">
                    <w:rPr>
                      <w:rFonts w:ascii="Times New Roman" w:eastAsia="Times New Roman" w:hAnsi="Times New Roman" w:cs="Times New Roman"/>
                      <w:color w:val="000000"/>
                      <w:lang w:eastAsia="lt-LT"/>
                    </w:rPr>
                    <w:t xml:space="preserve">  ± 0,1mm</w:t>
                  </w:r>
                </w:p>
              </w:tc>
            </w:tr>
          </w:tbl>
          <w:p w14:paraId="53BE0399" w14:textId="7CEB7B5A" w:rsidR="00C9528D" w:rsidRPr="0049548D" w:rsidRDefault="00C9528D" w:rsidP="0052751D">
            <w:pPr>
              <w:pStyle w:val="ListParagraph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14:paraId="0771EF2D" w14:textId="77777777" w:rsidR="0049548D" w:rsidRPr="004E4FA1" w:rsidRDefault="0049548D" w:rsidP="0049548D">
            <w:pPr>
              <w:pStyle w:val="ListParagraph"/>
              <w:spacing w:after="0" w:line="240" w:lineRule="auto"/>
              <w:ind w:left="727" w:hanging="5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A1C" w14:textId="77777777" w:rsidR="0049548D" w:rsidRPr="004E4FA1" w:rsidRDefault="0049548D" w:rsidP="001F52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2434D" w:rsidRPr="00CF0125" w14:paraId="5D075A7F" w14:textId="77777777" w:rsidTr="0092434D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A4CF1A" w14:textId="003F414A" w:rsidR="00156CB8" w:rsidRDefault="00156CB8" w:rsidP="00E4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33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3CD9EC" w14:textId="7FDEE668" w:rsidR="00156CB8" w:rsidRDefault="00156CB8" w:rsidP="00156C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</w:t>
            </w:r>
            <w:r w:rsidRPr="00156C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bdotrachėjinis</w:t>
            </w:r>
            <w:proofErr w:type="spellEnd"/>
            <w:r w:rsidRPr="00156C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vamzdelis su </w:t>
            </w:r>
            <w:proofErr w:type="spellStart"/>
            <w:r w:rsidRPr="00156C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iletu</w:t>
            </w:r>
            <w:proofErr w:type="spellEnd"/>
          </w:p>
          <w:p w14:paraId="29CAD78D" w14:textId="77777777" w:rsidR="007833EF" w:rsidRDefault="007833EF" w:rsidP="00156C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079D4600" w14:textId="77777777" w:rsidR="00156CB8" w:rsidRDefault="00156CB8" w:rsidP="00156C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20B7AB2B" w14:textId="77777777" w:rsidR="00156CB8" w:rsidRPr="00156CB8" w:rsidRDefault="00156CB8" w:rsidP="00156C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29A9E240" w14:textId="77777777" w:rsidR="00156CB8" w:rsidRDefault="00156CB8" w:rsidP="004954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ED6BE1" w14:textId="56BFD4AF" w:rsidR="00156CB8" w:rsidRPr="0092434D" w:rsidRDefault="00156CB8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8</w:t>
            </w:r>
            <w:r w:rsidR="0092434D"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 </w:t>
            </w:r>
            <w:r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000</w:t>
            </w:r>
          </w:p>
          <w:p w14:paraId="755987DD" w14:textId="184F1492" w:rsidR="0092434D" w:rsidRPr="0092434D" w:rsidRDefault="0092434D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924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n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DB8082" w14:textId="663BD82D" w:rsidR="0092434D" w:rsidRPr="0092434D" w:rsidRDefault="0092434D" w:rsidP="0092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3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 800,00</w:t>
            </w:r>
          </w:p>
          <w:p w14:paraId="06BE2898" w14:textId="610D98F7" w:rsidR="00156CB8" w:rsidRPr="0092434D" w:rsidRDefault="00156CB8" w:rsidP="0092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A22471" w14:textId="77777777" w:rsidR="00072D2B" w:rsidRDefault="00072D2B" w:rsidP="00072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71AFE7CC" w14:textId="5211B145" w:rsidR="00072D2B" w:rsidRPr="00C27226" w:rsidRDefault="00072D2B" w:rsidP="000169C0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483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agamintas iš minkšto PVC arba lygiavertės</w:t>
            </w:r>
          </w:p>
          <w:p w14:paraId="738749C3" w14:textId="77777777" w:rsidR="000169C0" w:rsidRDefault="00072D2B" w:rsidP="000169C0">
            <w:pPr>
              <w:spacing w:after="0" w:line="240" w:lineRule="auto"/>
              <w:ind w:left="483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edicininės paskirties medžiagos.</w:t>
            </w:r>
          </w:p>
          <w:p w14:paraId="49BA9CFE" w14:textId="4A4EC8BA" w:rsidR="000169C0" w:rsidRPr="000169C0" w:rsidRDefault="000169C0" w:rsidP="000169C0">
            <w:pPr>
              <w:spacing w:after="0" w:line="240" w:lineRule="auto"/>
              <w:ind w:left="483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169C0">
              <w:rPr>
                <w:rFonts w:ascii="Times New Roman" w:hAnsi="Times New Roman" w:cs="Times New Roman"/>
                <w:sz w:val="24"/>
                <w:szCs w:val="24"/>
              </w:rPr>
              <w:t>Pagaminta iš skaidrios (permatomos) medicininės paskirties medžiagos.</w:t>
            </w:r>
          </w:p>
          <w:p w14:paraId="74E749F4" w14:textId="14277B87" w:rsidR="00072D2B" w:rsidRPr="000169C0" w:rsidRDefault="00B80B2C" w:rsidP="000169C0">
            <w:pPr>
              <w:pStyle w:val="ListParagraph"/>
              <w:numPr>
                <w:ilvl w:val="0"/>
                <w:numId w:val="112"/>
              </w:numPr>
              <w:ind w:left="48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9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Termolabilus</w:t>
            </w:r>
            <w:proofErr w:type="spellEnd"/>
          </w:p>
          <w:p w14:paraId="6E2561BD" w14:textId="3B762DE8" w:rsidR="00B80B2C" w:rsidRPr="00C27226" w:rsidRDefault="00B80B2C" w:rsidP="000169C0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483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u </w:t>
            </w:r>
            <w:proofErr w:type="spellStart"/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iletu</w:t>
            </w:r>
            <w:proofErr w:type="spellEnd"/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viduje</w:t>
            </w:r>
          </w:p>
          <w:p w14:paraId="2B238752" w14:textId="4FE0A405" w:rsidR="00B80B2C" w:rsidRPr="00B80B2C" w:rsidRDefault="00B80B2C" w:rsidP="000169C0">
            <w:pPr>
              <w:pStyle w:val="ListParagraph"/>
              <w:numPr>
                <w:ilvl w:val="0"/>
                <w:numId w:val="112"/>
              </w:numPr>
              <w:ind w:left="483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80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iletas</w:t>
            </w:r>
            <w:proofErr w:type="spellEnd"/>
            <w:r w:rsidRPr="00B80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lengvai ištraukiamas</w:t>
            </w:r>
          </w:p>
          <w:p w14:paraId="0D0B31C7" w14:textId="35FD422E" w:rsidR="00B80B2C" w:rsidRPr="00B80B2C" w:rsidRDefault="00B80B2C" w:rsidP="000169C0">
            <w:pPr>
              <w:pStyle w:val="ListParagraph"/>
              <w:numPr>
                <w:ilvl w:val="0"/>
                <w:numId w:val="112"/>
              </w:numPr>
              <w:ind w:left="483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</w:t>
            </w:r>
            <w:r w:rsidRPr="00B80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u didelio tūrio, žemo slėgio </w:t>
            </w:r>
            <w:proofErr w:type="spellStart"/>
            <w:r w:rsidRPr="00B80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anžete</w:t>
            </w:r>
            <w:proofErr w:type="spellEnd"/>
          </w:p>
          <w:p w14:paraId="3B6FD2C7" w14:textId="17A34A72" w:rsidR="00280D72" w:rsidRPr="00C27226" w:rsidRDefault="00280D72" w:rsidP="000169C0">
            <w:pPr>
              <w:pStyle w:val="ListParagraph"/>
              <w:numPr>
                <w:ilvl w:val="0"/>
                <w:numId w:val="112"/>
              </w:numPr>
              <w:ind w:left="483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Pripūtimo balionėlis su </w:t>
            </w:r>
            <w:proofErr w:type="spellStart"/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vožtuvėliu</w:t>
            </w:r>
            <w:proofErr w:type="spellEnd"/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ir „</w:t>
            </w:r>
            <w:proofErr w:type="spellStart"/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LuerLock</w:t>
            </w:r>
            <w:proofErr w:type="spellEnd"/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“ tipo arba lygiaverčiu prijungimo galu.                                              </w:t>
            </w:r>
          </w:p>
          <w:p w14:paraId="4A0506FB" w14:textId="0E456794" w:rsidR="00280D72" w:rsidRPr="00C27226" w:rsidRDefault="00280D72" w:rsidP="000169C0">
            <w:pPr>
              <w:pStyle w:val="ListParagraph"/>
              <w:numPr>
                <w:ilvl w:val="0"/>
                <w:numId w:val="112"/>
              </w:numPr>
              <w:ind w:left="483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traumatinis</w:t>
            </w:r>
            <w:proofErr w:type="spellEnd"/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užapvalintas  galas su „</w:t>
            </w:r>
            <w:proofErr w:type="spellStart"/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urphy</w:t>
            </w:r>
            <w:proofErr w:type="spellEnd"/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“ tipo akimi arba lygiaverčiu sprendiniu</w:t>
            </w:r>
          </w:p>
          <w:p w14:paraId="590B1543" w14:textId="4AA3F045" w:rsidR="00B80B2C" w:rsidRPr="00B80B2C" w:rsidRDefault="00B80B2C" w:rsidP="000169C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0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</w:t>
            </w:r>
            <w:r w:rsidRPr="00B80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r visą vamzdelio ilgį turi rentgeno kontrastinę juostelę</w:t>
            </w:r>
          </w:p>
          <w:p w14:paraId="193B881B" w14:textId="605B368A" w:rsidR="00B80B2C" w:rsidRPr="00280D72" w:rsidRDefault="00B80B2C" w:rsidP="000169C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0D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Vamzdelio diametras vienodas per visą ilgį</w:t>
            </w:r>
          </w:p>
          <w:p w14:paraId="1BE12257" w14:textId="095F6922" w:rsidR="00B80B2C" w:rsidRPr="00280D72" w:rsidRDefault="00B80B2C" w:rsidP="000169C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0D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Vamzdelis graduotas skaičiais kas 1cm. </w:t>
            </w:r>
          </w:p>
          <w:p w14:paraId="26EF35BB" w14:textId="77777777" w:rsidR="00B80B2C" w:rsidRPr="00C27226" w:rsidRDefault="00B80B2C" w:rsidP="000169C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0D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latus juodas padėties indikatorius 10mm ±1mm , </w:t>
            </w: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adedantis tiksliai įstatyti vamzdelį.</w:t>
            </w:r>
          </w:p>
          <w:p w14:paraId="41ECFD68" w14:textId="2802D945" w:rsidR="00B80B2C" w:rsidRPr="00C27226" w:rsidRDefault="007C42FA" w:rsidP="000169C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udėtyje nėra natūralaus kaučiuko (latekso).</w:t>
            </w:r>
          </w:p>
          <w:p w14:paraId="6A710256" w14:textId="0444EF53" w:rsidR="007C42FA" w:rsidRPr="00C27226" w:rsidRDefault="007C42FA" w:rsidP="000169C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nt vamzdelio turi būti aiškiai nurodytas vidinis diametras (I.D.), išorinis diametras (O.D.), ilgis ir gamintojo identifikavimo ženklas</w:t>
            </w:r>
          </w:p>
          <w:p w14:paraId="3BC25AA5" w14:textId="3E1A8AEA" w:rsidR="00B80B2C" w:rsidRPr="00C27226" w:rsidRDefault="007C42FA" w:rsidP="000169C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edicinos priemonė turi būti paženklinta CE ženklu ir atitikti Reglamento (ES) 2017/745 (MDR) reikalavimus.</w:t>
            </w:r>
          </w:p>
          <w:p w14:paraId="62D51B8D" w14:textId="77777777" w:rsidR="007C42FA" w:rsidRPr="00C27226" w:rsidRDefault="007C42FA" w:rsidP="000169C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iemonė turi atitikti jai taikomų EN ir ISO standartų reikalavimus.</w:t>
            </w:r>
            <w:r w:rsidRPr="0049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</w:t>
            </w:r>
          </w:p>
          <w:p w14:paraId="3636344C" w14:textId="70A41C0D" w:rsidR="001D5642" w:rsidRPr="00C27226" w:rsidRDefault="001D5642" w:rsidP="000169C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ndotrachėjinio</w:t>
            </w:r>
            <w:proofErr w:type="spellEnd"/>
            <w:r w:rsidRPr="00C2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vamzdelio dydžiai: </w:t>
            </w:r>
          </w:p>
          <w:p w14:paraId="1FD6856C" w14:textId="6A057DF6" w:rsidR="0072227F" w:rsidRPr="0072227F" w:rsidRDefault="0072227F" w:rsidP="0072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222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D. 5.0mm, sienelės storis: 1.8mm ± 0,1mm, 250mm  ± 0,1mm</w:t>
            </w:r>
          </w:p>
          <w:p w14:paraId="03C9428D" w14:textId="6F276847" w:rsidR="0072227F" w:rsidRPr="0072227F" w:rsidRDefault="0072227F" w:rsidP="0072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222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D. 5.5mm, sienelės storis: 1.8mm ± 0,1mm, 280mm  ± 0,1mm</w:t>
            </w:r>
          </w:p>
          <w:p w14:paraId="5B0AC52E" w14:textId="28CEC364" w:rsidR="0072227F" w:rsidRPr="0072227F" w:rsidRDefault="0072227F" w:rsidP="0072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222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D. 6.0mm, sienelės storis: 2.0mm ± 0,1mm, 290mm  ± 0,1mm</w:t>
            </w:r>
          </w:p>
          <w:p w14:paraId="473B6B20" w14:textId="2A8D0C02" w:rsidR="0072227F" w:rsidRPr="0072227F" w:rsidRDefault="0072227F" w:rsidP="0072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222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D. 6.5mm, sienelės storis: 2.1mm ± 0,1mm, 300mm  ± 0,1mm</w:t>
            </w:r>
          </w:p>
          <w:p w14:paraId="4D89764D" w14:textId="50C130F4" w:rsidR="0072227F" w:rsidRPr="0072227F" w:rsidRDefault="0072227F" w:rsidP="0072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222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D. 7.0mm, sienelės storis: 2.2mm ± 0,1mm, 320mm  ± 0,1mm</w:t>
            </w:r>
          </w:p>
          <w:p w14:paraId="2D8C5359" w14:textId="5AD8D55B" w:rsidR="0072227F" w:rsidRPr="0072227F" w:rsidRDefault="0072227F" w:rsidP="0072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222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D. 7.5mm, sienelės storis: 2.4mm ± 0,1mm, 330mm  ± 0,1mm</w:t>
            </w:r>
          </w:p>
          <w:p w14:paraId="7B663BF8" w14:textId="3604749F" w:rsidR="0072227F" w:rsidRPr="0072227F" w:rsidRDefault="0072227F" w:rsidP="0072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222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D. 8.0mm, sienelės storis: 2.6mm ± 0,1mm, 340mm  ± 0,1mm</w:t>
            </w:r>
          </w:p>
          <w:p w14:paraId="1C17939B" w14:textId="7837CC5F" w:rsidR="0072227F" w:rsidRPr="0072227F" w:rsidRDefault="0072227F" w:rsidP="0072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222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D. 8.5mm, sienelės storis: 2.7mm ± 0,1mm, 345mm  ± 0,1mm</w:t>
            </w:r>
          </w:p>
          <w:p w14:paraId="4F86542F" w14:textId="1AA4EC25" w:rsidR="0072227F" w:rsidRPr="0072227F" w:rsidRDefault="0072227F" w:rsidP="0072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222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D. 9.0mm, sienelės storis: 3.0mm ± 0,1mm, 350mm  ± 0,1mm</w:t>
            </w:r>
          </w:p>
          <w:p w14:paraId="4827F3B5" w14:textId="0BACE646" w:rsidR="00156CB8" w:rsidRPr="00420D41" w:rsidRDefault="00B80B2C" w:rsidP="00420D41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0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234" w14:textId="77777777" w:rsidR="00156CB8" w:rsidRPr="004E4FA1" w:rsidRDefault="00156CB8" w:rsidP="001F52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177BC152" w14:textId="5DF25CEB" w:rsidR="00420D41" w:rsidRPr="00CF0125" w:rsidRDefault="00420D41" w:rsidP="00420D41">
      <w:pPr>
        <w:rPr>
          <w:rFonts w:ascii="Times New Roman" w:hAnsi="Times New Roman" w:cs="Times New Roman"/>
          <w:sz w:val="24"/>
          <w:szCs w:val="24"/>
        </w:rPr>
      </w:pPr>
    </w:p>
    <w:sectPr w:rsidR="00420D41" w:rsidRPr="00CF0125" w:rsidSect="00832040">
      <w:pgSz w:w="15840" w:h="12240" w:orient="landscape"/>
      <w:pgMar w:top="1134" w:right="67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760"/>
    <w:multiLevelType w:val="multilevel"/>
    <w:tmpl w:val="5F4091BE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</w:lvl>
    <w:lvl w:ilvl="2" w:tentative="1">
      <w:start w:val="1"/>
      <w:numFmt w:val="decimal"/>
      <w:lvlText w:val="%3."/>
      <w:lvlJc w:val="left"/>
      <w:pPr>
        <w:tabs>
          <w:tab w:val="num" w:pos="2170"/>
        </w:tabs>
        <w:ind w:left="2170" w:hanging="360"/>
      </w:pPr>
    </w:lvl>
    <w:lvl w:ilvl="3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entative="1">
      <w:start w:val="1"/>
      <w:numFmt w:val="decimal"/>
      <w:lvlText w:val="%5."/>
      <w:lvlJc w:val="left"/>
      <w:pPr>
        <w:tabs>
          <w:tab w:val="num" w:pos="3610"/>
        </w:tabs>
        <w:ind w:left="3610" w:hanging="360"/>
      </w:pPr>
    </w:lvl>
    <w:lvl w:ilvl="5" w:tentative="1">
      <w:start w:val="1"/>
      <w:numFmt w:val="decimal"/>
      <w:lvlText w:val="%6."/>
      <w:lvlJc w:val="left"/>
      <w:pPr>
        <w:tabs>
          <w:tab w:val="num" w:pos="4330"/>
        </w:tabs>
        <w:ind w:left="4330" w:hanging="360"/>
      </w:pPr>
    </w:lvl>
    <w:lvl w:ilvl="6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entative="1">
      <w:start w:val="1"/>
      <w:numFmt w:val="decimal"/>
      <w:lvlText w:val="%8."/>
      <w:lvlJc w:val="left"/>
      <w:pPr>
        <w:tabs>
          <w:tab w:val="num" w:pos="5770"/>
        </w:tabs>
        <w:ind w:left="5770" w:hanging="360"/>
      </w:pPr>
    </w:lvl>
    <w:lvl w:ilvl="8" w:tentative="1">
      <w:start w:val="1"/>
      <w:numFmt w:val="decimal"/>
      <w:lvlText w:val="%9."/>
      <w:lvlJc w:val="left"/>
      <w:pPr>
        <w:tabs>
          <w:tab w:val="num" w:pos="6490"/>
        </w:tabs>
        <w:ind w:left="6490" w:hanging="360"/>
      </w:pPr>
    </w:lvl>
  </w:abstractNum>
  <w:abstractNum w:abstractNumId="1" w15:restartNumberingAfterBreak="0">
    <w:nsid w:val="036573F4"/>
    <w:multiLevelType w:val="multilevel"/>
    <w:tmpl w:val="E56C12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526E2"/>
    <w:multiLevelType w:val="hybridMultilevel"/>
    <w:tmpl w:val="C832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21B"/>
    <w:multiLevelType w:val="hybridMultilevel"/>
    <w:tmpl w:val="7258F83E"/>
    <w:lvl w:ilvl="0" w:tplc="FFFFFFF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9" w:hanging="360"/>
      </w:pPr>
    </w:lvl>
    <w:lvl w:ilvl="2" w:tplc="FFFFFFFF" w:tentative="1">
      <w:start w:val="1"/>
      <w:numFmt w:val="lowerRoman"/>
      <w:lvlText w:val="%3."/>
      <w:lvlJc w:val="right"/>
      <w:pPr>
        <w:ind w:left="2139" w:hanging="180"/>
      </w:pPr>
    </w:lvl>
    <w:lvl w:ilvl="3" w:tplc="FFFFFFFF" w:tentative="1">
      <w:start w:val="1"/>
      <w:numFmt w:val="decimal"/>
      <w:lvlText w:val="%4."/>
      <w:lvlJc w:val="left"/>
      <w:pPr>
        <w:ind w:left="2859" w:hanging="360"/>
      </w:pPr>
    </w:lvl>
    <w:lvl w:ilvl="4" w:tplc="FFFFFFFF" w:tentative="1">
      <w:start w:val="1"/>
      <w:numFmt w:val="lowerLetter"/>
      <w:lvlText w:val="%5."/>
      <w:lvlJc w:val="left"/>
      <w:pPr>
        <w:ind w:left="3579" w:hanging="360"/>
      </w:pPr>
    </w:lvl>
    <w:lvl w:ilvl="5" w:tplc="FFFFFFFF" w:tentative="1">
      <w:start w:val="1"/>
      <w:numFmt w:val="lowerRoman"/>
      <w:lvlText w:val="%6."/>
      <w:lvlJc w:val="right"/>
      <w:pPr>
        <w:ind w:left="4299" w:hanging="180"/>
      </w:pPr>
    </w:lvl>
    <w:lvl w:ilvl="6" w:tplc="FFFFFFFF" w:tentative="1">
      <w:start w:val="1"/>
      <w:numFmt w:val="decimal"/>
      <w:lvlText w:val="%7."/>
      <w:lvlJc w:val="left"/>
      <w:pPr>
        <w:ind w:left="5019" w:hanging="360"/>
      </w:pPr>
    </w:lvl>
    <w:lvl w:ilvl="7" w:tplc="FFFFFFFF" w:tentative="1">
      <w:start w:val="1"/>
      <w:numFmt w:val="lowerLetter"/>
      <w:lvlText w:val="%8."/>
      <w:lvlJc w:val="left"/>
      <w:pPr>
        <w:ind w:left="5739" w:hanging="360"/>
      </w:pPr>
    </w:lvl>
    <w:lvl w:ilvl="8" w:tplc="FFFFFFFF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06E23B6A"/>
    <w:multiLevelType w:val="hybridMultilevel"/>
    <w:tmpl w:val="9CEC993A"/>
    <w:lvl w:ilvl="0" w:tplc="0B2843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53FA"/>
    <w:multiLevelType w:val="hybridMultilevel"/>
    <w:tmpl w:val="E542DAEC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077F52F7"/>
    <w:multiLevelType w:val="hybridMultilevel"/>
    <w:tmpl w:val="36DE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B53FD"/>
    <w:multiLevelType w:val="hybridMultilevel"/>
    <w:tmpl w:val="8C82BC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57B63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307856"/>
    <w:multiLevelType w:val="hybridMultilevel"/>
    <w:tmpl w:val="ACDA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94009"/>
    <w:multiLevelType w:val="hybridMultilevel"/>
    <w:tmpl w:val="DB0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132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445BC"/>
    <w:multiLevelType w:val="hybridMultilevel"/>
    <w:tmpl w:val="1F788A5E"/>
    <w:lvl w:ilvl="0" w:tplc="0409000F">
      <w:start w:val="1"/>
      <w:numFmt w:val="decimal"/>
      <w:lvlText w:val="%1."/>
      <w:lvlJc w:val="left"/>
      <w:pPr>
        <w:ind w:left="1059" w:hanging="360"/>
      </w:p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" w15:restartNumberingAfterBreak="0">
    <w:nsid w:val="0D8C57EF"/>
    <w:multiLevelType w:val="hybridMultilevel"/>
    <w:tmpl w:val="36F0F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055E5"/>
    <w:multiLevelType w:val="hybridMultilevel"/>
    <w:tmpl w:val="12E0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C701F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B960FF"/>
    <w:multiLevelType w:val="hybridMultilevel"/>
    <w:tmpl w:val="4370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21948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ED5336"/>
    <w:multiLevelType w:val="multilevel"/>
    <w:tmpl w:val="E56C12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D33ECF"/>
    <w:multiLevelType w:val="multilevel"/>
    <w:tmpl w:val="E56C12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AA7946"/>
    <w:multiLevelType w:val="hybridMultilevel"/>
    <w:tmpl w:val="8516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46A07"/>
    <w:multiLevelType w:val="hybridMultilevel"/>
    <w:tmpl w:val="945C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B0A94"/>
    <w:multiLevelType w:val="hybridMultilevel"/>
    <w:tmpl w:val="3516F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B1FD8"/>
    <w:multiLevelType w:val="multilevel"/>
    <w:tmpl w:val="2556C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89D65AA"/>
    <w:multiLevelType w:val="hybridMultilevel"/>
    <w:tmpl w:val="D4A4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C0E53"/>
    <w:multiLevelType w:val="multilevel"/>
    <w:tmpl w:val="4FCE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923855"/>
    <w:multiLevelType w:val="hybridMultilevel"/>
    <w:tmpl w:val="B572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F22C2"/>
    <w:multiLevelType w:val="hybridMultilevel"/>
    <w:tmpl w:val="2A72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961210"/>
    <w:multiLevelType w:val="hybridMultilevel"/>
    <w:tmpl w:val="5A642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F711DA"/>
    <w:multiLevelType w:val="hybridMultilevel"/>
    <w:tmpl w:val="0240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DA17C1"/>
    <w:multiLevelType w:val="multilevel"/>
    <w:tmpl w:val="AE6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CE8232C"/>
    <w:multiLevelType w:val="hybridMultilevel"/>
    <w:tmpl w:val="B222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B14C03"/>
    <w:multiLevelType w:val="multilevel"/>
    <w:tmpl w:val="AE6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B65275"/>
    <w:multiLevelType w:val="hybridMultilevel"/>
    <w:tmpl w:val="449E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C65A99"/>
    <w:multiLevelType w:val="hybridMultilevel"/>
    <w:tmpl w:val="DDB88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F080B"/>
    <w:multiLevelType w:val="hybridMultilevel"/>
    <w:tmpl w:val="8A22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B2D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72220"/>
    <w:multiLevelType w:val="hybridMultilevel"/>
    <w:tmpl w:val="BE28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1929BA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AE704B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4E107E7"/>
    <w:multiLevelType w:val="hybridMultilevel"/>
    <w:tmpl w:val="B7304EE8"/>
    <w:lvl w:ilvl="0" w:tplc="0427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0" w15:restartNumberingAfterBreak="0">
    <w:nsid w:val="253B027D"/>
    <w:multiLevelType w:val="hybridMultilevel"/>
    <w:tmpl w:val="0894991C"/>
    <w:lvl w:ilvl="0" w:tplc="5892E114">
      <w:start w:val="1"/>
      <w:numFmt w:val="decimal"/>
      <w:suff w:val="space"/>
      <w:lvlText w:val="%1."/>
      <w:lvlJc w:val="left"/>
      <w:pPr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945EA5"/>
    <w:multiLevelType w:val="hybridMultilevel"/>
    <w:tmpl w:val="5B24C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A5703C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6F12383"/>
    <w:multiLevelType w:val="hybridMultilevel"/>
    <w:tmpl w:val="2F0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933468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E579E5"/>
    <w:multiLevelType w:val="hybridMultilevel"/>
    <w:tmpl w:val="26EA3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7362A2"/>
    <w:multiLevelType w:val="hybridMultilevel"/>
    <w:tmpl w:val="7764B25E"/>
    <w:lvl w:ilvl="0" w:tplc="9440C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DB66294"/>
    <w:multiLevelType w:val="multilevel"/>
    <w:tmpl w:val="AE6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B8379F"/>
    <w:multiLevelType w:val="hybridMultilevel"/>
    <w:tmpl w:val="079C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1A19DB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3815C8"/>
    <w:multiLevelType w:val="hybridMultilevel"/>
    <w:tmpl w:val="9B326B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E21826"/>
    <w:multiLevelType w:val="hybridMultilevel"/>
    <w:tmpl w:val="012C45B6"/>
    <w:lvl w:ilvl="0" w:tplc="9440C458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72D5C"/>
    <w:multiLevelType w:val="hybridMultilevel"/>
    <w:tmpl w:val="D8E43364"/>
    <w:lvl w:ilvl="0" w:tplc="FFFFFFF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342E73"/>
    <w:multiLevelType w:val="hybridMultilevel"/>
    <w:tmpl w:val="9E8A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AE1B33"/>
    <w:multiLevelType w:val="multilevel"/>
    <w:tmpl w:val="A93038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394850C7"/>
    <w:multiLevelType w:val="hybridMultilevel"/>
    <w:tmpl w:val="5BB00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003B94"/>
    <w:multiLevelType w:val="hybridMultilevel"/>
    <w:tmpl w:val="BC50C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CCE62BC"/>
    <w:multiLevelType w:val="hybridMultilevel"/>
    <w:tmpl w:val="338A992E"/>
    <w:lvl w:ilvl="0" w:tplc="0B2843E8">
      <w:start w:val="3"/>
      <w:numFmt w:val="bullet"/>
      <w:lvlText w:val="-"/>
      <w:lvlJc w:val="left"/>
      <w:pPr>
        <w:ind w:left="8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8" w15:restartNumberingAfterBreak="0">
    <w:nsid w:val="3D511EA1"/>
    <w:multiLevelType w:val="hybridMultilevel"/>
    <w:tmpl w:val="9698DD9A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59" w15:restartNumberingAfterBreak="0">
    <w:nsid w:val="40C15B9E"/>
    <w:multiLevelType w:val="hybridMultilevel"/>
    <w:tmpl w:val="035C487E"/>
    <w:lvl w:ilvl="0" w:tplc="9440C458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326740"/>
    <w:multiLevelType w:val="hybridMultilevel"/>
    <w:tmpl w:val="82C2DE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6457F5"/>
    <w:multiLevelType w:val="hybridMultilevel"/>
    <w:tmpl w:val="0FF21B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4813D7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446F2B5E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D71A82"/>
    <w:multiLevelType w:val="hybridMultilevel"/>
    <w:tmpl w:val="5EA43174"/>
    <w:lvl w:ilvl="0" w:tplc="4A983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60B484A"/>
    <w:multiLevelType w:val="hybridMultilevel"/>
    <w:tmpl w:val="20687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3A021A"/>
    <w:multiLevelType w:val="hybridMultilevel"/>
    <w:tmpl w:val="BC98BC2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7" w15:restartNumberingAfterBreak="0">
    <w:nsid w:val="4CCC648E"/>
    <w:multiLevelType w:val="hybridMultilevel"/>
    <w:tmpl w:val="BA6AF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E8048F"/>
    <w:multiLevelType w:val="hybridMultilevel"/>
    <w:tmpl w:val="20687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5546ED"/>
    <w:multiLevelType w:val="hybridMultilevel"/>
    <w:tmpl w:val="85A80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FB3D41"/>
    <w:multiLevelType w:val="multilevel"/>
    <w:tmpl w:val="E56C12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A12084"/>
    <w:multiLevelType w:val="hybridMultilevel"/>
    <w:tmpl w:val="4998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30D81"/>
    <w:multiLevelType w:val="hybridMultilevel"/>
    <w:tmpl w:val="FE7E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CE1FB0"/>
    <w:multiLevelType w:val="multilevel"/>
    <w:tmpl w:val="E7789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3536D9E"/>
    <w:multiLevelType w:val="hybridMultilevel"/>
    <w:tmpl w:val="32B4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1D7F59"/>
    <w:multiLevelType w:val="multilevel"/>
    <w:tmpl w:val="E56C12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8C79C6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92E114"/>
    <w:multiLevelType w:val="singleLevel"/>
    <w:tmpl w:val="5892E114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8" w15:restartNumberingAfterBreak="0">
    <w:nsid w:val="596A7CBA"/>
    <w:multiLevelType w:val="hybridMultilevel"/>
    <w:tmpl w:val="8612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A25369"/>
    <w:multiLevelType w:val="hybridMultilevel"/>
    <w:tmpl w:val="35241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C126DEB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CDE05FB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CFF5B25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D345361"/>
    <w:multiLevelType w:val="hybridMultilevel"/>
    <w:tmpl w:val="D1321F08"/>
    <w:lvl w:ilvl="0" w:tplc="D1AA0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8747A8"/>
    <w:multiLevelType w:val="hybridMultilevel"/>
    <w:tmpl w:val="494E8FA6"/>
    <w:lvl w:ilvl="0" w:tplc="E6E6BC0A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8" w:hanging="360"/>
      </w:pPr>
    </w:lvl>
    <w:lvl w:ilvl="2" w:tplc="0427001B" w:tentative="1">
      <w:start w:val="1"/>
      <w:numFmt w:val="lowerRoman"/>
      <w:lvlText w:val="%3."/>
      <w:lvlJc w:val="right"/>
      <w:pPr>
        <w:ind w:left="2258" w:hanging="180"/>
      </w:pPr>
    </w:lvl>
    <w:lvl w:ilvl="3" w:tplc="0427000F" w:tentative="1">
      <w:start w:val="1"/>
      <w:numFmt w:val="decimal"/>
      <w:lvlText w:val="%4."/>
      <w:lvlJc w:val="left"/>
      <w:pPr>
        <w:ind w:left="2978" w:hanging="360"/>
      </w:pPr>
    </w:lvl>
    <w:lvl w:ilvl="4" w:tplc="04270019" w:tentative="1">
      <w:start w:val="1"/>
      <w:numFmt w:val="lowerLetter"/>
      <w:lvlText w:val="%5."/>
      <w:lvlJc w:val="left"/>
      <w:pPr>
        <w:ind w:left="3698" w:hanging="360"/>
      </w:pPr>
    </w:lvl>
    <w:lvl w:ilvl="5" w:tplc="0427001B" w:tentative="1">
      <w:start w:val="1"/>
      <w:numFmt w:val="lowerRoman"/>
      <w:lvlText w:val="%6."/>
      <w:lvlJc w:val="right"/>
      <w:pPr>
        <w:ind w:left="4418" w:hanging="180"/>
      </w:pPr>
    </w:lvl>
    <w:lvl w:ilvl="6" w:tplc="0427000F" w:tentative="1">
      <w:start w:val="1"/>
      <w:numFmt w:val="decimal"/>
      <w:lvlText w:val="%7."/>
      <w:lvlJc w:val="left"/>
      <w:pPr>
        <w:ind w:left="5138" w:hanging="360"/>
      </w:pPr>
    </w:lvl>
    <w:lvl w:ilvl="7" w:tplc="04270019" w:tentative="1">
      <w:start w:val="1"/>
      <w:numFmt w:val="lowerLetter"/>
      <w:lvlText w:val="%8."/>
      <w:lvlJc w:val="left"/>
      <w:pPr>
        <w:ind w:left="5858" w:hanging="360"/>
      </w:pPr>
    </w:lvl>
    <w:lvl w:ilvl="8" w:tplc="0427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5" w15:restartNumberingAfterBreak="0">
    <w:nsid w:val="5DE612E0"/>
    <w:multiLevelType w:val="hybridMultilevel"/>
    <w:tmpl w:val="7258F83E"/>
    <w:lvl w:ilvl="0" w:tplc="AEFED8FA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6" w15:restartNumberingAfterBreak="0">
    <w:nsid w:val="5E053D13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933258"/>
    <w:multiLevelType w:val="hybridMultilevel"/>
    <w:tmpl w:val="D54A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C11A3F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E02598"/>
    <w:multiLevelType w:val="hybridMultilevel"/>
    <w:tmpl w:val="043839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2851FC"/>
    <w:multiLevelType w:val="hybridMultilevel"/>
    <w:tmpl w:val="EF542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B46C4C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2BC00E7"/>
    <w:multiLevelType w:val="hybridMultilevel"/>
    <w:tmpl w:val="B39E3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932EFC"/>
    <w:multiLevelType w:val="multilevel"/>
    <w:tmpl w:val="AE6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E2262E"/>
    <w:multiLevelType w:val="hybridMultilevel"/>
    <w:tmpl w:val="1100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F9056B"/>
    <w:multiLevelType w:val="hybridMultilevel"/>
    <w:tmpl w:val="F1FC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374197"/>
    <w:multiLevelType w:val="multilevel"/>
    <w:tmpl w:val="E56C12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9E2597D"/>
    <w:multiLevelType w:val="hybridMultilevel"/>
    <w:tmpl w:val="B862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C01D41"/>
    <w:multiLevelType w:val="multilevel"/>
    <w:tmpl w:val="E56C12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EF61302"/>
    <w:multiLevelType w:val="hybridMultilevel"/>
    <w:tmpl w:val="DA406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475367"/>
    <w:multiLevelType w:val="hybridMultilevel"/>
    <w:tmpl w:val="91B66D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3033A7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08A22E2"/>
    <w:multiLevelType w:val="multilevel"/>
    <w:tmpl w:val="DF10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33E557D"/>
    <w:multiLevelType w:val="hybridMultilevel"/>
    <w:tmpl w:val="E9CA789E"/>
    <w:lvl w:ilvl="0" w:tplc="FFFFFFF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D20626"/>
    <w:multiLevelType w:val="hybridMultilevel"/>
    <w:tmpl w:val="1100A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673082"/>
    <w:multiLevelType w:val="hybridMultilevel"/>
    <w:tmpl w:val="9EF486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4B723D"/>
    <w:multiLevelType w:val="hybridMultilevel"/>
    <w:tmpl w:val="D38C3C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A849AB"/>
    <w:multiLevelType w:val="hybridMultilevel"/>
    <w:tmpl w:val="DA14E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7EA2C5D"/>
    <w:multiLevelType w:val="hybridMultilevel"/>
    <w:tmpl w:val="FF167F76"/>
    <w:lvl w:ilvl="0" w:tplc="C08EC1B8">
      <w:start w:val="1"/>
      <w:numFmt w:val="decimal"/>
      <w:lvlText w:val="%1."/>
      <w:lvlJc w:val="left"/>
      <w:pPr>
        <w:ind w:left="6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855747"/>
    <w:multiLevelType w:val="hybridMultilevel"/>
    <w:tmpl w:val="1570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30652C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D322DEC"/>
    <w:multiLevelType w:val="multilevel"/>
    <w:tmpl w:val="AE6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4283013">
    <w:abstractNumId w:val="105"/>
  </w:num>
  <w:num w:numId="2" w16cid:durableId="1573082794">
    <w:abstractNumId w:val="84"/>
  </w:num>
  <w:num w:numId="3" w16cid:durableId="1874225964">
    <w:abstractNumId w:val="64"/>
  </w:num>
  <w:num w:numId="4" w16cid:durableId="2014604112">
    <w:abstractNumId w:val="13"/>
  </w:num>
  <w:num w:numId="5" w16cid:durableId="1653682737">
    <w:abstractNumId w:val="50"/>
  </w:num>
  <w:num w:numId="6" w16cid:durableId="1406024994">
    <w:abstractNumId w:val="61"/>
  </w:num>
  <w:num w:numId="7" w16cid:durableId="1076433714">
    <w:abstractNumId w:val="68"/>
  </w:num>
  <w:num w:numId="8" w16cid:durableId="15664093">
    <w:abstractNumId w:val="83"/>
  </w:num>
  <w:num w:numId="9" w16cid:durableId="2006087039">
    <w:abstractNumId w:val="24"/>
  </w:num>
  <w:num w:numId="10" w16cid:durableId="1536115214">
    <w:abstractNumId w:val="108"/>
  </w:num>
  <w:num w:numId="11" w16cid:durableId="1873758831">
    <w:abstractNumId w:val="53"/>
  </w:num>
  <w:num w:numId="12" w16cid:durableId="1447236174">
    <w:abstractNumId w:val="72"/>
  </w:num>
  <w:num w:numId="13" w16cid:durableId="54684516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4945632">
    <w:abstractNumId w:val="65"/>
  </w:num>
  <w:num w:numId="15" w16cid:durableId="195292829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2408519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4037692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036860">
    <w:abstractNumId w:val="87"/>
  </w:num>
  <w:num w:numId="19" w16cid:durableId="1792944005">
    <w:abstractNumId w:val="67"/>
  </w:num>
  <w:num w:numId="20" w16cid:durableId="1872499626">
    <w:abstractNumId w:val="25"/>
  </w:num>
  <w:num w:numId="21" w16cid:durableId="931161754">
    <w:abstractNumId w:val="0"/>
  </w:num>
  <w:num w:numId="22" w16cid:durableId="1126238698">
    <w:abstractNumId w:val="89"/>
  </w:num>
  <w:num w:numId="23" w16cid:durableId="2026709889">
    <w:abstractNumId w:val="51"/>
  </w:num>
  <w:num w:numId="24" w16cid:durableId="1227837390">
    <w:abstractNumId w:val="73"/>
  </w:num>
  <w:num w:numId="25" w16cid:durableId="655649710">
    <w:abstractNumId w:val="46"/>
  </w:num>
  <w:num w:numId="26" w16cid:durableId="874777518">
    <w:abstractNumId w:val="59"/>
  </w:num>
  <w:num w:numId="27" w16cid:durableId="1122772614">
    <w:abstractNumId w:val="44"/>
  </w:num>
  <w:num w:numId="28" w16cid:durableId="1513645710">
    <w:abstractNumId w:val="29"/>
  </w:num>
  <w:num w:numId="29" w16cid:durableId="1643846979">
    <w:abstractNumId w:val="69"/>
  </w:num>
  <w:num w:numId="30" w16cid:durableId="1438256849">
    <w:abstractNumId w:val="7"/>
  </w:num>
  <w:num w:numId="31" w16cid:durableId="275717809">
    <w:abstractNumId w:val="77"/>
  </w:num>
  <w:num w:numId="32" w16cid:durableId="890993587">
    <w:abstractNumId w:val="63"/>
  </w:num>
  <w:num w:numId="33" w16cid:durableId="1213269057">
    <w:abstractNumId w:val="86"/>
  </w:num>
  <w:num w:numId="34" w16cid:durableId="1835757815">
    <w:abstractNumId w:val="4"/>
  </w:num>
  <w:num w:numId="35" w16cid:durableId="963344913">
    <w:abstractNumId w:val="57"/>
  </w:num>
  <w:num w:numId="36" w16cid:durableId="411902161">
    <w:abstractNumId w:val="31"/>
  </w:num>
  <w:num w:numId="37" w16cid:durableId="1730810339">
    <w:abstractNumId w:val="95"/>
  </w:num>
  <w:num w:numId="38" w16cid:durableId="18628188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5670782">
    <w:abstractNumId w:val="40"/>
  </w:num>
  <w:num w:numId="40" w16cid:durableId="434600575">
    <w:abstractNumId w:val="43"/>
  </w:num>
  <w:num w:numId="41" w16cid:durableId="914971387">
    <w:abstractNumId w:val="38"/>
  </w:num>
  <w:num w:numId="42" w16cid:durableId="1107847160">
    <w:abstractNumId w:val="78"/>
  </w:num>
  <w:num w:numId="43" w16cid:durableId="855729889">
    <w:abstractNumId w:val="6"/>
  </w:num>
  <w:num w:numId="44" w16cid:durableId="928974297">
    <w:abstractNumId w:val="9"/>
  </w:num>
  <w:num w:numId="45" w16cid:durableId="1326937888">
    <w:abstractNumId w:val="71"/>
  </w:num>
  <w:num w:numId="46" w16cid:durableId="726807020">
    <w:abstractNumId w:val="97"/>
  </w:num>
  <w:num w:numId="47" w16cid:durableId="338582717">
    <w:abstractNumId w:val="106"/>
  </w:num>
  <w:num w:numId="48" w16cid:durableId="68699644">
    <w:abstractNumId w:val="33"/>
  </w:num>
  <w:num w:numId="49" w16cid:durableId="763109921">
    <w:abstractNumId w:val="109"/>
  </w:num>
  <w:num w:numId="50" w16cid:durableId="1088189638">
    <w:abstractNumId w:val="74"/>
  </w:num>
  <w:num w:numId="51" w16cid:durableId="445928520">
    <w:abstractNumId w:val="34"/>
  </w:num>
  <w:num w:numId="52" w16cid:durableId="345327774">
    <w:abstractNumId w:val="41"/>
  </w:num>
  <w:num w:numId="53" w16cid:durableId="1345286333">
    <w:abstractNumId w:val="92"/>
  </w:num>
  <w:num w:numId="54" w16cid:durableId="1281915999">
    <w:abstractNumId w:val="28"/>
  </w:num>
  <w:num w:numId="55" w16cid:durableId="1880435893">
    <w:abstractNumId w:val="90"/>
  </w:num>
  <w:num w:numId="56" w16cid:durableId="1007753390">
    <w:abstractNumId w:val="94"/>
  </w:num>
  <w:num w:numId="57" w16cid:durableId="309479318">
    <w:abstractNumId w:val="12"/>
  </w:num>
  <w:num w:numId="58" w16cid:durableId="427583593">
    <w:abstractNumId w:val="85"/>
  </w:num>
  <w:num w:numId="59" w16cid:durableId="1454902432">
    <w:abstractNumId w:val="3"/>
  </w:num>
  <w:num w:numId="60" w16cid:durableId="633870992">
    <w:abstractNumId w:val="52"/>
  </w:num>
  <w:num w:numId="61" w16cid:durableId="1033918669">
    <w:abstractNumId w:val="103"/>
  </w:num>
  <w:num w:numId="62" w16cid:durableId="1320429337">
    <w:abstractNumId w:val="32"/>
  </w:num>
  <w:num w:numId="63" w16cid:durableId="1022827185">
    <w:abstractNumId w:val="30"/>
  </w:num>
  <w:num w:numId="64" w16cid:durableId="1700230160">
    <w:abstractNumId w:val="93"/>
  </w:num>
  <w:num w:numId="65" w16cid:durableId="689839139">
    <w:abstractNumId w:val="47"/>
  </w:num>
  <w:num w:numId="66" w16cid:durableId="1308901667">
    <w:abstractNumId w:val="19"/>
  </w:num>
  <w:num w:numId="67" w16cid:durableId="135419093">
    <w:abstractNumId w:val="66"/>
  </w:num>
  <w:num w:numId="68" w16cid:durableId="869876453">
    <w:abstractNumId w:val="1"/>
  </w:num>
  <w:num w:numId="69" w16cid:durableId="768237013">
    <w:abstractNumId w:val="98"/>
  </w:num>
  <w:num w:numId="70" w16cid:durableId="390811730">
    <w:abstractNumId w:val="14"/>
  </w:num>
  <w:num w:numId="71" w16cid:durableId="278529392">
    <w:abstractNumId w:val="75"/>
  </w:num>
  <w:num w:numId="72" w16cid:durableId="577176587">
    <w:abstractNumId w:val="70"/>
  </w:num>
  <w:num w:numId="73" w16cid:durableId="505637835">
    <w:abstractNumId w:val="18"/>
  </w:num>
  <w:num w:numId="74" w16cid:durableId="1213812430">
    <w:abstractNumId w:val="96"/>
  </w:num>
  <w:num w:numId="75" w16cid:durableId="34934464">
    <w:abstractNumId w:val="5"/>
  </w:num>
  <w:num w:numId="76" w16cid:durableId="38748235">
    <w:abstractNumId w:val="58"/>
  </w:num>
  <w:num w:numId="77" w16cid:durableId="1334530018">
    <w:abstractNumId w:val="81"/>
  </w:num>
  <w:num w:numId="78" w16cid:durableId="1872569383">
    <w:abstractNumId w:val="42"/>
  </w:num>
  <w:num w:numId="79" w16cid:durableId="1907956170">
    <w:abstractNumId w:val="17"/>
  </w:num>
  <w:num w:numId="80" w16cid:durableId="874122756">
    <w:abstractNumId w:val="101"/>
  </w:num>
  <w:num w:numId="81" w16cid:durableId="1474373995">
    <w:abstractNumId w:val="56"/>
  </w:num>
  <w:num w:numId="82" w16cid:durableId="1650086123">
    <w:abstractNumId w:val="36"/>
  </w:num>
  <w:num w:numId="83" w16cid:durableId="1926376193">
    <w:abstractNumId w:val="10"/>
  </w:num>
  <w:num w:numId="84" w16cid:durableId="2009403072">
    <w:abstractNumId w:val="27"/>
  </w:num>
  <w:num w:numId="85" w16cid:durableId="1023704445">
    <w:abstractNumId w:val="2"/>
  </w:num>
  <w:num w:numId="86" w16cid:durableId="590550691">
    <w:abstractNumId w:val="20"/>
  </w:num>
  <w:num w:numId="87" w16cid:durableId="1629892464">
    <w:abstractNumId w:val="21"/>
  </w:num>
  <w:num w:numId="88" w16cid:durableId="709115251">
    <w:abstractNumId w:val="48"/>
  </w:num>
  <w:num w:numId="89" w16cid:durableId="1016540927">
    <w:abstractNumId w:val="26"/>
  </w:num>
  <w:num w:numId="90" w16cid:durableId="970748458">
    <w:abstractNumId w:val="110"/>
  </w:num>
  <w:num w:numId="91" w16cid:durableId="458887606">
    <w:abstractNumId w:val="49"/>
  </w:num>
  <w:num w:numId="92" w16cid:durableId="1870876084">
    <w:abstractNumId w:val="62"/>
  </w:num>
  <w:num w:numId="93" w16cid:durableId="367031587">
    <w:abstractNumId w:val="11"/>
  </w:num>
  <w:num w:numId="94" w16cid:durableId="901718848">
    <w:abstractNumId w:val="15"/>
  </w:num>
  <w:num w:numId="95" w16cid:durableId="2060353387">
    <w:abstractNumId w:val="107"/>
  </w:num>
  <w:num w:numId="96" w16cid:durableId="199708029">
    <w:abstractNumId w:val="8"/>
  </w:num>
  <w:num w:numId="97" w16cid:durableId="102921275">
    <w:abstractNumId w:val="82"/>
  </w:num>
  <w:num w:numId="98" w16cid:durableId="59720215">
    <w:abstractNumId w:val="37"/>
  </w:num>
  <w:num w:numId="99" w16cid:durableId="1964457102">
    <w:abstractNumId w:val="54"/>
  </w:num>
  <w:num w:numId="100" w16cid:durableId="1802066520">
    <w:abstractNumId w:val="35"/>
  </w:num>
  <w:num w:numId="101" w16cid:durableId="650405746">
    <w:abstractNumId w:val="79"/>
  </w:num>
  <w:num w:numId="102" w16cid:durableId="6378002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47086208">
    <w:abstractNumId w:val="99"/>
  </w:num>
  <w:num w:numId="104" w16cid:durableId="1495874252">
    <w:abstractNumId w:val="88"/>
  </w:num>
  <w:num w:numId="105" w16cid:durableId="1613827364">
    <w:abstractNumId w:val="76"/>
  </w:num>
  <w:num w:numId="106" w16cid:durableId="279067949">
    <w:abstractNumId w:val="23"/>
  </w:num>
  <w:num w:numId="107" w16cid:durableId="629088673">
    <w:abstractNumId w:val="80"/>
  </w:num>
  <w:num w:numId="108" w16cid:durableId="5045634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088452441">
    <w:abstractNumId w:val="39"/>
  </w:num>
  <w:num w:numId="110" w16cid:durableId="650793143">
    <w:abstractNumId w:val="60"/>
  </w:num>
  <w:num w:numId="111" w16cid:durableId="1339430534">
    <w:abstractNumId w:val="55"/>
  </w:num>
  <w:num w:numId="112" w16cid:durableId="1115565545">
    <w:abstractNumId w:val="16"/>
  </w:num>
  <w:num w:numId="113" w16cid:durableId="536235982">
    <w:abstractNumId w:val="1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CA"/>
    <w:rsid w:val="00003454"/>
    <w:rsid w:val="00005451"/>
    <w:rsid w:val="0001521B"/>
    <w:rsid w:val="000169C0"/>
    <w:rsid w:val="0003466F"/>
    <w:rsid w:val="00035ECA"/>
    <w:rsid w:val="00046F6F"/>
    <w:rsid w:val="00050053"/>
    <w:rsid w:val="00061D76"/>
    <w:rsid w:val="00062229"/>
    <w:rsid w:val="000642F2"/>
    <w:rsid w:val="00070D4B"/>
    <w:rsid w:val="00072D2B"/>
    <w:rsid w:val="000732E0"/>
    <w:rsid w:val="000A0AA7"/>
    <w:rsid w:val="000A0B65"/>
    <w:rsid w:val="000B5FC7"/>
    <w:rsid w:val="000C0B3D"/>
    <w:rsid w:val="000D0C26"/>
    <w:rsid w:val="000E58B6"/>
    <w:rsid w:val="000F5B1B"/>
    <w:rsid w:val="00107E2B"/>
    <w:rsid w:val="0011341D"/>
    <w:rsid w:val="00115032"/>
    <w:rsid w:val="00117F0B"/>
    <w:rsid w:val="00124F1C"/>
    <w:rsid w:val="00132B6B"/>
    <w:rsid w:val="0013303E"/>
    <w:rsid w:val="00135575"/>
    <w:rsid w:val="00137AB0"/>
    <w:rsid w:val="00145D63"/>
    <w:rsid w:val="0015521C"/>
    <w:rsid w:val="00156CB8"/>
    <w:rsid w:val="00161976"/>
    <w:rsid w:val="0016234E"/>
    <w:rsid w:val="00172A6B"/>
    <w:rsid w:val="001804F5"/>
    <w:rsid w:val="00197F55"/>
    <w:rsid w:val="001A10D8"/>
    <w:rsid w:val="001A2F1A"/>
    <w:rsid w:val="001B4D65"/>
    <w:rsid w:val="001C39C0"/>
    <w:rsid w:val="001C3ADE"/>
    <w:rsid w:val="001C7F3D"/>
    <w:rsid w:val="001D43C4"/>
    <w:rsid w:val="001D5642"/>
    <w:rsid w:val="001F52C6"/>
    <w:rsid w:val="0020285D"/>
    <w:rsid w:val="00202FED"/>
    <w:rsid w:val="00216097"/>
    <w:rsid w:val="00216ACD"/>
    <w:rsid w:val="002224BA"/>
    <w:rsid w:val="00234894"/>
    <w:rsid w:val="00235027"/>
    <w:rsid w:val="00246DA2"/>
    <w:rsid w:val="00247489"/>
    <w:rsid w:val="00260296"/>
    <w:rsid w:val="00264729"/>
    <w:rsid w:val="00273625"/>
    <w:rsid w:val="00274D8C"/>
    <w:rsid w:val="00280D72"/>
    <w:rsid w:val="0028648B"/>
    <w:rsid w:val="00291715"/>
    <w:rsid w:val="002A03B9"/>
    <w:rsid w:val="002A55FA"/>
    <w:rsid w:val="002C42E8"/>
    <w:rsid w:val="002E0A7A"/>
    <w:rsid w:val="002E6262"/>
    <w:rsid w:val="002F7E33"/>
    <w:rsid w:val="00302175"/>
    <w:rsid w:val="00304183"/>
    <w:rsid w:val="00326348"/>
    <w:rsid w:val="0032784F"/>
    <w:rsid w:val="003324CB"/>
    <w:rsid w:val="0033687A"/>
    <w:rsid w:val="00340719"/>
    <w:rsid w:val="00342415"/>
    <w:rsid w:val="003437A6"/>
    <w:rsid w:val="00350B4D"/>
    <w:rsid w:val="003816E4"/>
    <w:rsid w:val="00390AA4"/>
    <w:rsid w:val="003A275B"/>
    <w:rsid w:val="003B5298"/>
    <w:rsid w:val="003C3602"/>
    <w:rsid w:val="003D5EED"/>
    <w:rsid w:val="003E7715"/>
    <w:rsid w:val="00407026"/>
    <w:rsid w:val="004076EC"/>
    <w:rsid w:val="004167C0"/>
    <w:rsid w:val="00420D41"/>
    <w:rsid w:val="00423C58"/>
    <w:rsid w:val="00431E6C"/>
    <w:rsid w:val="004367C1"/>
    <w:rsid w:val="00440A61"/>
    <w:rsid w:val="004544E9"/>
    <w:rsid w:val="004627FA"/>
    <w:rsid w:val="00464984"/>
    <w:rsid w:val="00471886"/>
    <w:rsid w:val="00480F97"/>
    <w:rsid w:val="00492B48"/>
    <w:rsid w:val="0049548D"/>
    <w:rsid w:val="004957DD"/>
    <w:rsid w:val="004A0C86"/>
    <w:rsid w:val="004A2946"/>
    <w:rsid w:val="004A7126"/>
    <w:rsid w:val="004B2BD1"/>
    <w:rsid w:val="004C104A"/>
    <w:rsid w:val="004D082C"/>
    <w:rsid w:val="004E33C8"/>
    <w:rsid w:val="004E4FA1"/>
    <w:rsid w:val="004F6C2B"/>
    <w:rsid w:val="00513B33"/>
    <w:rsid w:val="00526459"/>
    <w:rsid w:val="00526FA2"/>
    <w:rsid w:val="0052751D"/>
    <w:rsid w:val="00531217"/>
    <w:rsid w:val="0054112B"/>
    <w:rsid w:val="00541C67"/>
    <w:rsid w:val="00555642"/>
    <w:rsid w:val="00555B17"/>
    <w:rsid w:val="00573CE9"/>
    <w:rsid w:val="00574B89"/>
    <w:rsid w:val="00577D0A"/>
    <w:rsid w:val="00583689"/>
    <w:rsid w:val="00591D08"/>
    <w:rsid w:val="005B0825"/>
    <w:rsid w:val="005D7445"/>
    <w:rsid w:val="005E07FA"/>
    <w:rsid w:val="005E0AA0"/>
    <w:rsid w:val="005E5B61"/>
    <w:rsid w:val="005F2ED1"/>
    <w:rsid w:val="0060294B"/>
    <w:rsid w:val="006039E3"/>
    <w:rsid w:val="006110BD"/>
    <w:rsid w:val="006232D4"/>
    <w:rsid w:val="00624867"/>
    <w:rsid w:val="00636245"/>
    <w:rsid w:val="00640C65"/>
    <w:rsid w:val="00654221"/>
    <w:rsid w:val="0066122F"/>
    <w:rsid w:val="00667511"/>
    <w:rsid w:val="00670E89"/>
    <w:rsid w:val="00682BD8"/>
    <w:rsid w:val="006870AC"/>
    <w:rsid w:val="0069164B"/>
    <w:rsid w:val="00694F10"/>
    <w:rsid w:val="006A628F"/>
    <w:rsid w:val="006B19EA"/>
    <w:rsid w:val="006B1AEC"/>
    <w:rsid w:val="006B7246"/>
    <w:rsid w:val="006C4A5F"/>
    <w:rsid w:val="006C78D4"/>
    <w:rsid w:val="006E1830"/>
    <w:rsid w:val="006E3E02"/>
    <w:rsid w:val="006E75D9"/>
    <w:rsid w:val="006F0EDC"/>
    <w:rsid w:val="006F5852"/>
    <w:rsid w:val="00701AF7"/>
    <w:rsid w:val="0072064F"/>
    <w:rsid w:val="0072227F"/>
    <w:rsid w:val="00745E23"/>
    <w:rsid w:val="00747B95"/>
    <w:rsid w:val="007525F1"/>
    <w:rsid w:val="00753AA0"/>
    <w:rsid w:val="00762EA8"/>
    <w:rsid w:val="00766A8C"/>
    <w:rsid w:val="00781575"/>
    <w:rsid w:val="0078195F"/>
    <w:rsid w:val="0078313F"/>
    <w:rsid w:val="007833EF"/>
    <w:rsid w:val="00783544"/>
    <w:rsid w:val="00787992"/>
    <w:rsid w:val="007948D3"/>
    <w:rsid w:val="007A701C"/>
    <w:rsid w:val="007C39AC"/>
    <w:rsid w:val="007C42FA"/>
    <w:rsid w:val="007C5CD4"/>
    <w:rsid w:val="007D33BE"/>
    <w:rsid w:val="007D7D90"/>
    <w:rsid w:val="007E1187"/>
    <w:rsid w:val="007E12A3"/>
    <w:rsid w:val="007F6ED3"/>
    <w:rsid w:val="008024D3"/>
    <w:rsid w:val="00814FB1"/>
    <w:rsid w:val="00815205"/>
    <w:rsid w:val="00817F6B"/>
    <w:rsid w:val="0082210B"/>
    <w:rsid w:val="00832040"/>
    <w:rsid w:val="00836C94"/>
    <w:rsid w:val="00842680"/>
    <w:rsid w:val="00884CE4"/>
    <w:rsid w:val="008864FC"/>
    <w:rsid w:val="00890F24"/>
    <w:rsid w:val="008A10AD"/>
    <w:rsid w:val="008C4369"/>
    <w:rsid w:val="008C4B1F"/>
    <w:rsid w:val="008C5437"/>
    <w:rsid w:val="008E0085"/>
    <w:rsid w:val="008E15CE"/>
    <w:rsid w:val="008F11C4"/>
    <w:rsid w:val="008F1B97"/>
    <w:rsid w:val="0091360B"/>
    <w:rsid w:val="00913B45"/>
    <w:rsid w:val="0092434D"/>
    <w:rsid w:val="009415F5"/>
    <w:rsid w:val="00966144"/>
    <w:rsid w:val="00977065"/>
    <w:rsid w:val="00982B2E"/>
    <w:rsid w:val="009917BD"/>
    <w:rsid w:val="00991B1D"/>
    <w:rsid w:val="00992114"/>
    <w:rsid w:val="009C6D52"/>
    <w:rsid w:val="009E53AD"/>
    <w:rsid w:val="009F3EC0"/>
    <w:rsid w:val="00A14591"/>
    <w:rsid w:val="00A240E9"/>
    <w:rsid w:val="00A25180"/>
    <w:rsid w:val="00A47A10"/>
    <w:rsid w:val="00A52368"/>
    <w:rsid w:val="00A52D0E"/>
    <w:rsid w:val="00A6515F"/>
    <w:rsid w:val="00A94544"/>
    <w:rsid w:val="00AA2F13"/>
    <w:rsid w:val="00AA59D4"/>
    <w:rsid w:val="00AB2648"/>
    <w:rsid w:val="00AD3995"/>
    <w:rsid w:val="00AE0486"/>
    <w:rsid w:val="00AF4416"/>
    <w:rsid w:val="00B033CD"/>
    <w:rsid w:val="00B05BE3"/>
    <w:rsid w:val="00B20EA2"/>
    <w:rsid w:val="00B22DEC"/>
    <w:rsid w:val="00B2575C"/>
    <w:rsid w:val="00B31C15"/>
    <w:rsid w:val="00B51B80"/>
    <w:rsid w:val="00B561B1"/>
    <w:rsid w:val="00B6186A"/>
    <w:rsid w:val="00B64FF8"/>
    <w:rsid w:val="00B6542F"/>
    <w:rsid w:val="00B6772D"/>
    <w:rsid w:val="00B80518"/>
    <w:rsid w:val="00B80B2C"/>
    <w:rsid w:val="00B837E3"/>
    <w:rsid w:val="00B846BD"/>
    <w:rsid w:val="00B97581"/>
    <w:rsid w:val="00BA1EE1"/>
    <w:rsid w:val="00BA2CA2"/>
    <w:rsid w:val="00BA506E"/>
    <w:rsid w:val="00BC5750"/>
    <w:rsid w:val="00C0475D"/>
    <w:rsid w:val="00C11C31"/>
    <w:rsid w:val="00C27226"/>
    <w:rsid w:val="00C30D5B"/>
    <w:rsid w:val="00C32E8C"/>
    <w:rsid w:val="00C37E34"/>
    <w:rsid w:val="00C64BC1"/>
    <w:rsid w:val="00C664C3"/>
    <w:rsid w:val="00C7037C"/>
    <w:rsid w:val="00C757E2"/>
    <w:rsid w:val="00C84C6A"/>
    <w:rsid w:val="00C920F7"/>
    <w:rsid w:val="00C9528D"/>
    <w:rsid w:val="00C9785C"/>
    <w:rsid w:val="00CB3981"/>
    <w:rsid w:val="00CE3941"/>
    <w:rsid w:val="00CE5229"/>
    <w:rsid w:val="00CF0125"/>
    <w:rsid w:val="00CF3E27"/>
    <w:rsid w:val="00D05796"/>
    <w:rsid w:val="00D11B54"/>
    <w:rsid w:val="00D21DE1"/>
    <w:rsid w:val="00D4683A"/>
    <w:rsid w:val="00D50016"/>
    <w:rsid w:val="00D63B6D"/>
    <w:rsid w:val="00D67F90"/>
    <w:rsid w:val="00D772A2"/>
    <w:rsid w:val="00D80183"/>
    <w:rsid w:val="00D8260C"/>
    <w:rsid w:val="00D95AE5"/>
    <w:rsid w:val="00DA5CCE"/>
    <w:rsid w:val="00DB5C16"/>
    <w:rsid w:val="00DD363E"/>
    <w:rsid w:val="00DD682E"/>
    <w:rsid w:val="00DE16F6"/>
    <w:rsid w:val="00DE4C54"/>
    <w:rsid w:val="00E004A9"/>
    <w:rsid w:val="00E01E0C"/>
    <w:rsid w:val="00E11AC1"/>
    <w:rsid w:val="00E15B96"/>
    <w:rsid w:val="00E1763C"/>
    <w:rsid w:val="00E251A0"/>
    <w:rsid w:val="00E44064"/>
    <w:rsid w:val="00E65573"/>
    <w:rsid w:val="00E751B6"/>
    <w:rsid w:val="00E91947"/>
    <w:rsid w:val="00EC3B48"/>
    <w:rsid w:val="00ED2350"/>
    <w:rsid w:val="00ED48D8"/>
    <w:rsid w:val="00ED5151"/>
    <w:rsid w:val="00EE10D7"/>
    <w:rsid w:val="00EE7014"/>
    <w:rsid w:val="00EF64DB"/>
    <w:rsid w:val="00F158AA"/>
    <w:rsid w:val="00F45B22"/>
    <w:rsid w:val="00F51C4F"/>
    <w:rsid w:val="00F570C9"/>
    <w:rsid w:val="00F72736"/>
    <w:rsid w:val="00F7289D"/>
    <w:rsid w:val="00F73764"/>
    <w:rsid w:val="00F813D5"/>
    <w:rsid w:val="00F83C0B"/>
    <w:rsid w:val="00F929B4"/>
    <w:rsid w:val="00F94EF1"/>
    <w:rsid w:val="00F950EA"/>
    <w:rsid w:val="00F96490"/>
    <w:rsid w:val="00FA0819"/>
    <w:rsid w:val="00FA224D"/>
    <w:rsid w:val="00FB26D4"/>
    <w:rsid w:val="00FC1637"/>
    <w:rsid w:val="00FE5B9B"/>
    <w:rsid w:val="00FE6B2A"/>
    <w:rsid w:val="00FF4C47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1349"/>
  <w15:chartTrackingRefBased/>
  <w15:docId w15:val="{25CC9FAE-A9FD-4B6D-A00A-D797A618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ECA"/>
    <w:pPr>
      <w:spacing w:line="252" w:lineRule="auto"/>
    </w:pPr>
    <w:rPr>
      <w:kern w:val="0"/>
      <w:sz w:val="22"/>
      <w:szCs w:val="22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E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E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E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E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E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E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E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E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E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E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5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ECA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Bullet,Lentele,List Paragraph1"/>
    <w:basedOn w:val="Normal"/>
    <w:link w:val="ListParagraphChar"/>
    <w:uiPriority w:val="34"/>
    <w:qFormat/>
    <w:rsid w:val="00035E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E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E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E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ECA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qFormat/>
    <w:rsid w:val="009F3EC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lang w:val="lt-LT"/>
      <w14:ligatures w14:val="none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,Bullet Char"/>
    <w:link w:val="ListParagraph"/>
    <w:uiPriority w:val="34"/>
    <w:qFormat/>
    <w:locked/>
    <w:rsid w:val="00836C94"/>
    <w:rPr>
      <w:kern w:val="0"/>
      <w:sz w:val="22"/>
      <w:szCs w:val="22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81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575"/>
    <w:rPr>
      <w:kern w:val="0"/>
      <w:sz w:val="20"/>
      <w:szCs w:val="20"/>
      <w:lang w:val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575"/>
    <w:rPr>
      <w:b/>
      <w:bCs/>
      <w:kern w:val="0"/>
      <w:sz w:val="20"/>
      <w:szCs w:val="20"/>
      <w:lang w:val="lt-LT"/>
      <w14:ligatures w14:val="none"/>
    </w:rPr>
  </w:style>
  <w:style w:type="paragraph" w:customStyle="1" w:styleId="Index">
    <w:name w:val="Index"/>
    <w:basedOn w:val="Normal"/>
    <w:qFormat/>
    <w:rsid w:val="00E44064"/>
    <w:pPr>
      <w:suppressLineNumbers/>
      <w:suppressAutoHyphens/>
      <w:spacing w:after="20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5AE2-9AEC-416C-9D0E-A5518354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9</Pages>
  <Words>3420</Words>
  <Characters>19496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PO180156 Respublikine Klaipedos ligonine</cp:lastModifiedBy>
  <cp:revision>61</cp:revision>
  <dcterms:created xsi:type="dcterms:W3CDTF">2026-06-22T10:56:00Z</dcterms:created>
  <dcterms:modified xsi:type="dcterms:W3CDTF">2026-06-23T11:18:00Z</dcterms:modified>
</cp:coreProperties>
</file>